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58B29" w14:textId="77777777" w:rsidR="00E91D6F" w:rsidRDefault="004B2304">
      <w:pPr>
        <w:spacing w:line="440" w:lineRule="exact"/>
        <w:jc w:val="center"/>
      </w:pPr>
      <w:r>
        <w:rPr>
          <w:b/>
          <w:sz w:val="32"/>
          <w:szCs w:val="32"/>
        </w:rPr>
        <w:t>臺北市立文山特殊教育學校校園場地租借要點</w:t>
      </w:r>
    </w:p>
    <w:p w14:paraId="30D8956A" w14:textId="77777777" w:rsidR="00E91D6F" w:rsidRPr="00AE39C1" w:rsidRDefault="004B2304" w:rsidP="004A6C97">
      <w:pPr>
        <w:jc w:val="right"/>
        <w:rPr>
          <w:color w:val="000000" w:themeColor="text1"/>
        </w:rPr>
      </w:pPr>
      <w:r w:rsidRPr="00AE39C1">
        <w:rPr>
          <w:color w:val="000000" w:themeColor="text1"/>
        </w:rPr>
        <w:t>110.3.5</w:t>
      </w:r>
      <w:r w:rsidRPr="00AE39C1">
        <w:rPr>
          <w:color w:val="000000" w:themeColor="text1"/>
        </w:rPr>
        <w:t>主管會報修訂通過</w:t>
      </w:r>
    </w:p>
    <w:p w14:paraId="7FE8BE2C" w14:textId="77777777" w:rsidR="00A2353A" w:rsidRPr="00AE39C1" w:rsidRDefault="00F97654" w:rsidP="004A6C97">
      <w:pPr>
        <w:jc w:val="right"/>
        <w:rPr>
          <w:color w:val="000000" w:themeColor="text1"/>
        </w:rPr>
      </w:pPr>
      <w:r w:rsidRPr="00AE39C1">
        <w:rPr>
          <w:rFonts w:hint="eastAsia"/>
          <w:color w:val="000000" w:themeColor="text1"/>
        </w:rPr>
        <w:t>112</w:t>
      </w:r>
      <w:r w:rsidR="00A2353A" w:rsidRPr="00AE39C1">
        <w:rPr>
          <w:color w:val="000000" w:themeColor="text1"/>
        </w:rPr>
        <w:t>.</w:t>
      </w:r>
      <w:r w:rsidR="003B6EF3" w:rsidRPr="00AE39C1">
        <w:rPr>
          <w:rFonts w:hint="eastAsia"/>
          <w:color w:val="000000" w:themeColor="text1"/>
        </w:rPr>
        <w:t>09</w:t>
      </w:r>
      <w:r w:rsidR="00A2353A" w:rsidRPr="00AE39C1">
        <w:rPr>
          <w:color w:val="000000" w:themeColor="text1"/>
        </w:rPr>
        <w:t>.</w:t>
      </w:r>
      <w:r w:rsidR="003B6EF3" w:rsidRPr="00AE39C1">
        <w:rPr>
          <w:rFonts w:hint="eastAsia"/>
          <w:color w:val="000000" w:themeColor="text1"/>
        </w:rPr>
        <w:t>05</w:t>
      </w:r>
      <w:r w:rsidR="00A2353A" w:rsidRPr="00AE39C1">
        <w:rPr>
          <w:color w:val="000000" w:themeColor="text1"/>
        </w:rPr>
        <w:t>主管會報修訂通過</w:t>
      </w:r>
    </w:p>
    <w:p w14:paraId="1ED4A6CE" w14:textId="77777777" w:rsidR="00653BBC" w:rsidRPr="00AE39C1" w:rsidRDefault="00151168" w:rsidP="004A6C97">
      <w:pPr>
        <w:jc w:val="right"/>
        <w:rPr>
          <w:color w:val="000000" w:themeColor="text1"/>
        </w:rPr>
      </w:pPr>
      <w:r w:rsidRPr="00AE39C1">
        <w:rPr>
          <w:rFonts w:hint="eastAsia"/>
          <w:color w:val="000000" w:themeColor="text1"/>
        </w:rPr>
        <w:t>113.09.</w:t>
      </w:r>
      <w:r w:rsidR="00B8275B" w:rsidRPr="00AE39C1">
        <w:rPr>
          <w:rFonts w:hint="eastAsia"/>
          <w:color w:val="000000" w:themeColor="text1"/>
        </w:rPr>
        <w:t>12</w:t>
      </w:r>
      <w:r w:rsidR="00653BBC" w:rsidRPr="00AE39C1">
        <w:rPr>
          <w:color w:val="000000" w:themeColor="text1"/>
        </w:rPr>
        <w:t>主管會報修訂通過</w:t>
      </w:r>
    </w:p>
    <w:p w14:paraId="5F0FFA63" w14:textId="77777777" w:rsidR="00E91D6F" w:rsidRPr="004A6C97" w:rsidRDefault="004B2304" w:rsidP="004A6C97">
      <w:pPr>
        <w:ind w:left="480" w:hangingChars="200" w:hanging="480"/>
      </w:pPr>
      <w:r w:rsidRPr="004A6C97">
        <w:t>一、依據：</w:t>
      </w:r>
    </w:p>
    <w:p w14:paraId="030581BC" w14:textId="2AB6F6D5" w:rsidR="00E91D6F" w:rsidRPr="004A6C97" w:rsidRDefault="004A6C97" w:rsidP="004A6C97">
      <w:pPr>
        <w:ind w:leftChars="200" w:left="480"/>
      </w:pPr>
      <w:r w:rsidRPr="004A6C97">
        <w:t>(</w:t>
      </w:r>
      <w:r w:rsidR="004B2304" w:rsidRPr="004A6C97">
        <w:t>一</w:t>
      </w:r>
      <w:r w:rsidRPr="004A6C97">
        <w:t>)</w:t>
      </w:r>
      <w:r w:rsidR="004B2304" w:rsidRPr="004A6C97">
        <w:t>臺北市政府</w:t>
      </w:r>
      <w:r w:rsidR="004B2304" w:rsidRPr="004A6C97">
        <w:t>79</w:t>
      </w:r>
      <w:r w:rsidR="004B2304" w:rsidRPr="004A6C97">
        <w:t>年</w:t>
      </w:r>
      <w:r w:rsidR="004B2304" w:rsidRPr="004A6C97">
        <w:t>11</w:t>
      </w:r>
      <w:r w:rsidR="004B2304" w:rsidRPr="004A6C97">
        <w:t>月</w:t>
      </w:r>
      <w:r w:rsidR="004B2304" w:rsidRPr="004A6C97">
        <w:t>23</w:t>
      </w:r>
      <w:r w:rsidR="004B2304" w:rsidRPr="004A6C97">
        <w:t>日府教五字第</w:t>
      </w:r>
      <w:r w:rsidR="004B2304" w:rsidRPr="004A6C97">
        <w:t>79072270</w:t>
      </w:r>
      <w:r w:rsidR="004B2304" w:rsidRPr="004A6C97">
        <w:t>號函。</w:t>
      </w:r>
    </w:p>
    <w:p w14:paraId="054EADA4" w14:textId="420AC47F" w:rsidR="00E91D6F" w:rsidRPr="004A6C97" w:rsidRDefault="004A6C97" w:rsidP="004A6C97">
      <w:pPr>
        <w:ind w:leftChars="200" w:left="480"/>
      </w:pPr>
      <w:r w:rsidRPr="004A6C97">
        <w:t>(</w:t>
      </w:r>
      <w:r w:rsidR="004B2304" w:rsidRPr="004A6C97">
        <w:t>二</w:t>
      </w:r>
      <w:r w:rsidRPr="004A6C97">
        <w:t>)</w:t>
      </w:r>
      <w:r w:rsidR="004B2304" w:rsidRPr="004A6C97">
        <w:t>臺北市政府</w:t>
      </w:r>
      <w:r w:rsidR="004B2304" w:rsidRPr="004A6C97">
        <w:t>91</w:t>
      </w:r>
      <w:r w:rsidR="004B2304" w:rsidRPr="004A6C97">
        <w:t>年</w:t>
      </w:r>
      <w:r w:rsidR="004B2304" w:rsidRPr="004A6C97">
        <w:t>8</w:t>
      </w:r>
      <w:r w:rsidR="004B2304" w:rsidRPr="004A6C97">
        <w:t>月</w:t>
      </w:r>
      <w:r w:rsidR="004B2304" w:rsidRPr="004A6C97">
        <w:t>29</w:t>
      </w:r>
      <w:r w:rsidR="004B2304" w:rsidRPr="004A6C97">
        <w:t>日府教七字第</w:t>
      </w:r>
      <w:r w:rsidR="004B2304" w:rsidRPr="004A6C97">
        <w:t>09106256600</w:t>
      </w:r>
      <w:r w:rsidR="004B2304" w:rsidRPr="004A6C97">
        <w:t>號函。</w:t>
      </w:r>
    </w:p>
    <w:p w14:paraId="366823BB" w14:textId="3ABF44B5" w:rsidR="00E91D6F" w:rsidRPr="004A6C97" w:rsidRDefault="004A6C97" w:rsidP="004A6C97">
      <w:pPr>
        <w:ind w:leftChars="200" w:left="480"/>
      </w:pPr>
      <w:r w:rsidRPr="004A6C97">
        <w:t>(</w:t>
      </w:r>
      <w:r w:rsidR="004B2304" w:rsidRPr="004A6C97">
        <w:t>三</w:t>
      </w:r>
      <w:r w:rsidRPr="004A6C97">
        <w:t>)</w:t>
      </w:r>
      <w:r w:rsidR="004B2304" w:rsidRPr="004A6C97">
        <w:t>臺北市政府</w:t>
      </w:r>
      <w:r w:rsidR="004B2304" w:rsidRPr="004A6C97">
        <w:t>98</w:t>
      </w:r>
      <w:r w:rsidR="004B2304" w:rsidRPr="004A6C97">
        <w:t>年</w:t>
      </w:r>
      <w:r w:rsidR="004B2304" w:rsidRPr="004A6C97">
        <w:t>8</w:t>
      </w:r>
      <w:r w:rsidR="004B2304" w:rsidRPr="004A6C97">
        <w:t>月</w:t>
      </w:r>
      <w:r w:rsidR="004B2304" w:rsidRPr="004A6C97">
        <w:t>14</w:t>
      </w:r>
      <w:r w:rsidR="004B2304" w:rsidRPr="004A6C97">
        <w:t>日北市教體字第</w:t>
      </w:r>
      <w:r w:rsidR="004B2304" w:rsidRPr="004A6C97">
        <w:t>09837967800</w:t>
      </w:r>
      <w:r w:rsidR="004B2304" w:rsidRPr="004A6C97">
        <w:t>號函。</w:t>
      </w:r>
    </w:p>
    <w:p w14:paraId="542F7B6A" w14:textId="791390FB" w:rsidR="00E91D6F" w:rsidRPr="004A6C97" w:rsidRDefault="004A6C97" w:rsidP="004A6C97">
      <w:pPr>
        <w:ind w:leftChars="200" w:left="480"/>
      </w:pPr>
      <w:r w:rsidRPr="004A6C97">
        <w:t>(</w:t>
      </w:r>
      <w:r w:rsidR="004B2304" w:rsidRPr="004A6C97">
        <w:t>四</w:t>
      </w:r>
      <w:r w:rsidRPr="004A6C97">
        <w:t>)</w:t>
      </w:r>
      <w:r w:rsidR="004B2304" w:rsidRPr="004A6C97">
        <w:t>臺北市政府</w:t>
      </w:r>
      <w:r w:rsidR="004B2304" w:rsidRPr="004A6C97">
        <w:t>98</w:t>
      </w:r>
      <w:r w:rsidR="004B2304" w:rsidRPr="004A6C97">
        <w:t>年</w:t>
      </w:r>
      <w:r w:rsidR="004B2304" w:rsidRPr="004A6C97">
        <w:t>9</w:t>
      </w:r>
      <w:r w:rsidR="004B2304" w:rsidRPr="004A6C97">
        <w:t>月</w:t>
      </w:r>
      <w:r w:rsidR="004B2304" w:rsidRPr="004A6C97">
        <w:t>25</w:t>
      </w:r>
      <w:r w:rsidR="004B2304" w:rsidRPr="004A6C97">
        <w:t>日北市教體字第</w:t>
      </w:r>
      <w:r w:rsidR="004B2304" w:rsidRPr="004A6C97">
        <w:t>09838604501</w:t>
      </w:r>
      <w:r w:rsidR="004B2304" w:rsidRPr="004A6C97">
        <w:t>號函。</w:t>
      </w:r>
    </w:p>
    <w:p w14:paraId="3C9E6ECB" w14:textId="72D490FC" w:rsidR="00E91D6F" w:rsidRPr="004A6C97" w:rsidRDefault="004A6C97" w:rsidP="004A6C97">
      <w:pPr>
        <w:ind w:leftChars="200" w:left="480"/>
      </w:pPr>
      <w:r w:rsidRPr="004A6C97">
        <w:t>(</w:t>
      </w:r>
      <w:r w:rsidR="004B2304" w:rsidRPr="004A6C97">
        <w:t>五</w:t>
      </w:r>
      <w:r w:rsidRPr="004A6C97">
        <w:t>)</w:t>
      </w:r>
      <w:r w:rsidR="004B2304" w:rsidRPr="004A6C97">
        <w:t>臺北市政府</w:t>
      </w:r>
      <w:r w:rsidR="004B2304" w:rsidRPr="004A6C97">
        <w:t>102</w:t>
      </w:r>
      <w:r w:rsidR="004B2304" w:rsidRPr="004A6C97">
        <w:t>年</w:t>
      </w:r>
      <w:r w:rsidR="004B2304" w:rsidRPr="004A6C97">
        <w:t>11</w:t>
      </w:r>
      <w:r w:rsidR="004B2304" w:rsidRPr="004A6C97">
        <w:t>月</w:t>
      </w:r>
      <w:r w:rsidR="004B2304" w:rsidRPr="004A6C97">
        <w:t>11</w:t>
      </w:r>
      <w:r w:rsidR="004B2304" w:rsidRPr="004A6C97">
        <w:t>日北市教體字第</w:t>
      </w:r>
      <w:r w:rsidR="004B2304" w:rsidRPr="004A6C97">
        <w:t>10242165300</w:t>
      </w:r>
      <w:r w:rsidR="004B2304" w:rsidRPr="004A6C97">
        <w:t>號函。</w:t>
      </w:r>
    </w:p>
    <w:p w14:paraId="250D410F" w14:textId="5533C236" w:rsidR="00C73CCA" w:rsidRPr="004A6C97" w:rsidRDefault="00C73CCA" w:rsidP="004A6C97">
      <w:pPr>
        <w:ind w:leftChars="200" w:left="480"/>
      </w:pPr>
      <w:r w:rsidRPr="004A6C97">
        <w:rPr>
          <w:rFonts w:hint="eastAsia"/>
        </w:rPr>
        <w:t>(</w:t>
      </w:r>
      <w:r w:rsidRPr="004A6C97">
        <w:rPr>
          <w:rFonts w:hint="eastAsia"/>
        </w:rPr>
        <w:t>六</w:t>
      </w:r>
      <w:r w:rsidRPr="004A6C97">
        <w:rPr>
          <w:rFonts w:hint="eastAsia"/>
        </w:rPr>
        <w:t>)</w:t>
      </w:r>
      <w:r w:rsidRPr="004A6C97">
        <w:rPr>
          <w:rFonts w:hint="eastAsia"/>
        </w:rPr>
        <w:t>臺北市政府教育局</w:t>
      </w:r>
      <w:r w:rsidRPr="004A6C97">
        <w:rPr>
          <w:rFonts w:hint="eastAsia"/>
        </w:rPr>
        <w:t>112</w:t>
      </w:r>
      <w:r w:rsidRPr="004A6C97">
        <w:rPr>
          <w:rFonts w:hint="eastAsia"/>
        </w:rPr>
        <w:t>年</w:t>
      </w:r>
      <w:r w:rsidRPr="004A6C97">
        <w:rPr>
          <w:rFonts w:hint="eastAsia"/>
        </w:rPr>
        <w:t>9</w:t>
      </w:r>
      <w:r w:rsidRPr="004A6C97">
        <w:rPr>
          <w:rFonts w:hint="eastAsia"/>
        </w:rPr>
        <w:t>月</w:t>
      </w:r>
      <w:r w:rsidRPr="004A6C97">
        <w:rPr>
          <w:rFonts w:hint="eastAsia"/>
        </w:rPr>
        <w:t>2</w:t>
      </w:r>
      <w:r w:rsidR="00591CEB" w:rsidRPr="004A6C97">
        <w:rPr>
          <w:rFonts w:hint="eastAsia"/>
        </w:rPr>
        <w:t>2</w:t>
      </w:r>
      <w:r w:rsidRPr="004A6C97">
        <w:rPr>
          <w:rFonts w:hint="eastAsia"/>
        </w:rPr>
        <w:t>日北市教體字第</w:t>
      </w:r>
      <w:r w:rsidRPr="004A6C97">
        <w:rPr>
          <w:rFonts w:hint="eastAsia"/>
        </w:rPr>
        <w:t>11</w:t>
      </w:r>
      <w:r w:rsidR="00591CEB" w:rsidRPr="004A6C97">
        <w:rPr>
          <w:rFonts w:hint="eastAsia"/>
        </w:rPr>
        <w:t>23082797</w:t>
      </w:r>
      <w:r w:rsidRPr="004A6C97">
        <w:rPr>
          <w:rFonts w:hint="eastAsia"/>
        </w:rPr>
        <w:t>號函。</w:t>
      </w:r>
    </w:p>
    <w:p w14:paraId="088591BA" w14:textId="3C705B47" w:rsidR="00C73CCA" w:rsidRPr="004A6C97" w:rsidRDefault="00C73CCA" w:rsidP="004A6C97">
      <w:pPr>
        <w:ind w:leftChars="200" w:left="480"/>
      </w:pPr>
      <w:r w:rsidRPr="004A6C97">
        <w:rPr>
          <w:rFonts w:hint="eastAsia"/>
        </w:rPr>
        <w:t>(</w:t>
      </w:r>
      <w:r w:rsidRPr="004A6C97">
        <w:rPr>
          <w:rFonts w:hint="eastAsia"/>
        </w:rPr>
        <w:t>七</w:t>
      </w:r>
      <w:r w:rsidRPr="004A6C97">
        <w:rPr>
          <w:rFonts w:hint="eastAsia"/>
        </w:rPr>
        <w:t>)</w:t>
      </w:r>
      <w:r w:rsidRPr="004A6C97">
        <w:rPr>
          <w:rFonts w:hint="eastAsia"/>
        </w:rPr>
        <w:t>臺北市政府教育局</w:t>
      </w:r>
      <w:r w:rsidRPr="004A6C97">
        <w:rPr>
          <w:rFonts w:hint="eastAsia"/>
        </w:rPr>
        <w:t>113</w:t>
      </w:r>
      <w:r w:rsidRPr="004A6C97">
        <w:rPr>
          <w:rFonts w:hint="eastAsia"/>
        </w:rPr>
        <w:t>年</w:t>
      </w:r>
      <w:r w:rsidRPr="004A6C97">
        <w:rPr>
          <w:rFonts w:hint="eastAsia"/>
        </w:rPr>
        <w:t>9</w:t>
      </w:r>
      <w:r w:rsidRPr="004A6C97">
        <w:rPr>
          <w:rFonts w:hint="eastAsia"/>
        </w:rPr>
        <w:t>月</w:t>
      </w:r>
      <w:r w:rsidRPr="004A6C97">
        <w:rPr>
          <w:rFonts w:hint="eastAsia"/>
        </w:rPr>
        <w:t>23</w:t>
      </w:r>
      <w:r w:rsidRPr="004A6C97">
        <w:rPr>
          <w:rFonts w:hint="eastAsia"/>
        </w:rPr>
        <w:t>日北市教體字第</w:t>
      </w:r>
      <w:r w:rsidRPr="004A6C97">
        <w:rPr>
          <w:rFonts w:hint="eastAsia"/>
        </w:rPr>
        <w:t>1133094740</w:t>
      </w:r>
      <w:r w:rsidRPr="004A6C97">
        <w:rPr>
          <w:rFonts w:hint="eastAsia"/>
        </w:rPr>
        <w:t>號函。</w:t>
      </w:r>
    </w:p>
    <w:p w14:paraId="7B617454" w14:textId="77777777" w:rsidR="00E91D6F" w:rsidRPr="004A6C97" w:rsidRDefault="004B2304" w:rsidP="007C5BC0">
      <w:pPr>
        <w:spacing w:beforeLines="50" w:before="120"/>
        <w:ind w:left="480" w:hangingChars="200" w:hanging="480"/>
      </w:pPr>
      <w:r w:rsidRPr="004A6C97">
        <w:t>二、目的：提倡正當休閒活動，以推廣全民運動及社會教育，特訂定本要點。</w:t>
      </w:r>
    </w:p>
    <w:p w14:paraId="64B8B818" w14:textId="77777777" w:rsidR="00E91D6F" w:rsidRPr="004A6C97" w:rsidRDefault="000F4CCC" w:rsidP="007C5BC0">
      <w:pPr>
        <w:spacing w:beforeLines="50" w:before="120"/>
        <w:ind w:left="480" w:hangingChars="200" w:hanging="480"/>
      </w:pPr>
      <w:r w:rsidRPr="004A6C97">
        <w:t>三、開放範圍：體育館、游泳池</w:t>
      </w:r>
      <w:r w:rsidR="00B76B34" w:rsidRPr="004A6C97">
        <w:rPr>
          <w:rFonts w:hint="eastAsia"/>
        </w:rPr>
        <w:t>、</w:t>
      </w:r>
      <w:r w:rsidR="004B2304" w:rsidRPr="004A6C97">
        <w:t>大研討室、小研討室、簡報室。</w:t>
      </w:r>
    </w:p>
    <w:p w14:paraId="1D7B5B0B" w14:textId="77777777" w:rsidR="00E91D6F" w:rsidRPr="004A6C97" w:rsidRDefault="004B2304" w:rsidP="007C5BC0">
      <w:pPr>
        <w:spacing w:beforeLines="50" w:before="120"/>
        <w:ind w:left="480" w:hangingChars="200" w:hanging="480"/>
      </w:pPr>
      <w:r w:rsidRPr="004A6C97">
        <w:t>四、開放時間：</w:t>
      </w:r>
    </w:p>
    <w:p w14:paraId="2060852C" w14:textId="0CB5FF04" w:rsidR="00E91D6F" w:rsidRPr="004A6C97" w:rsidRDefault="004A6C97" w:rsidP="007C5BC0">
      <w:pPr>
        <w:ind w:leftChars="200" w:left="480"/>
      </w:pPr>
      <w:r w:rsidRPr="004A6C97">
        <w:t>(</w:t>
      </w:r>
      <w:r w:rsidR="004B2304" w:rsidRPr="004A6C97">
        <w:t>一</w:t>
      </w:r>
      <w:r w:rsidRPr="004A6C97">
        <w:t>)</w:t>
      </w:r>
      <w:r w:rsidR="004B2304" w:rsidRPr="004A6C97">
        <w:t>平常日：下午五時至下午九時。</w:t>
      </w:r>
    </w:p>
    <w:p w14:paraId="31E1AA19" w14:textId="04E7C76F" w:rsidR="00E91D6F" w:rsidRPr="004A6C97" w:rsidRDefault="004A6C97" w:rsidP="007C5BC0">
      <w:pPr>
        <w:ind w:leftChars="200" w:left="480"/>
      </w:pPr>
      <w:r w:rsidRPr="004A6C97">
        <w:t>(</w:t>
      </w:r>
      <w:r w:rsidR="004B2304" w:rsidRPr="004A6C97">
        <w:t>二</w:t>
      </w:r>
      <w:r w:rsidRPr="004A6C97">
        <w:t>)</w:t>
      </w:r>
      <w:r w:rsidR="004B2304" w:rsidRPr="004A6C97">
        <w:t>假　日：上午八時至下午九時。</w:t>
      </w:r>
    </w:p>
    <w:p w14:paraId="39475501" w14:textId="40660980" w:rsidR="00DE4DD9" w:rsidRPr="004A6C97" w:rsidRDefault="004A6C97" w:rsidP="007C5BC0">
      <w:pPr>
        <w:ind w:leftChars="200" w:left="480"/>
      </w:pPr>
      <w:r w:rsidRPr="004A6C97">
        <w:t>(</w:t>
      </w:r>
      <w:r w:rsidR="004B2304" w:rsidRPr="004A6C97">
        <w:t>三</w:t>
      </w:r>
      <w:r w:rsidRPr="004A6C97">
        <w:t>)</w:t>
      </w:r>
      <w:r w:rsidR="004B2304" w:rsidRPr="004A6C97">
        <w:t>寒暑假：週一至週五比照平常日，假日：上午八時至下午九時。</w:t>
      </w:r>
    </w:p>
    <w:p w14:paraId="0094CBA1" w14:textId="4F87189E" w:rsidR="00E91D6F" w:rsidRPr="004A6C97" w:rsidRDefault="004B2304" w:rsidP="007C5BC0">
      <w:pPr>
        <w:spacing w:beforeLines="50" w:before="120"/>
        <w:ind w:left="480" w:hangingChars="200" w:hanging="480"/>
      </w:pPr>
      <w:r w:rsidRPr="004A6C97">
        <w:t>五、開放對象：一般民眾、團體</w:t>
      </w:r>
      <w:r w:rsidR="004A6C97" w:rsidRPr="004A6C97">
        <w:t>(</w:t>
      </w:r>
      <w:r w:rsidRPr="004A6C97">
        <w:t>含立案之公益團體、社區團體、運動團體、機關團體</w:t>
      </w:r>
      <w:r w:rsidR="004A6C97" w:rsidRPr="004A6C97">
        <w:t>)</w:t>
      </w:r>
      <w:r w:rsidR="00DE4DD9" w:rsidRPr="004A6C97">
        <w:rPr>
          <w:rFonts w:hint="eastAsia"/>
        </w:rPr>
        <w:t>，</w:t>
      </w:r>
      <w:r w:rsidRPr="004A6C97">
        <w:t>從事各種有益身心健康之休閒活動及社教文化活動為原則，其他性質之活動應專案函報教育局同意後始得外借。</w:t>
      </w:r>
    </w:p>
    <w:p w14:paraId="67547ECE" w14:textId="77777777" w:rsidR="00E91D6F" w:rsidRPr="004A6C97" w:rsidRDefault="000F4CCC" w:rsidP="007C5BC0">
      <w:pPr>
        <w:spacing w:beforeLines="50" w:before="120"/>
      </w:pPr>
      <w:r w:rsidRPr="004A6C97">
        <w:t>六、有</w:t>
      </w:r>
      <w:r w:rsidRPr="004A6C97">
        <w:rPr>
          <w:rFonts w:hint="eastAsia"/>
        </w:rPr>
        <w:t>下</w:t>
      </w:r>
      <w:r w:rsidR="004B2304" w:rsidRPr="004A6C97">
        <w:t>列情形之一者，禁止使用。</w:t>
      </w:r>
    </w:p>
    <w:p w14:paraId="2F91A232" w14:textId="7A2EAD52" w:rsidR="00E91D6F" w:rsidRPr="004A6C97" w:rsidRDefault="004A6C97" w:rsidP="007C5BC0">
      <w:pPr>
        <w:ind w:leftChars="200" w:left="480"/>
      </w:pPr>
      <w:r w:rsidRPr="004A6C97">
        <w:t>(</w:t>
      </w:r>
      <w:r w:rsidR="004B2304" w:rsidRPr="004A6C97">
        <w:t>一</w:t>
      </w:r>
      <w:r w:rsidRPr="004A6C97">
        <w:t>)</w:t>
      </w:r>
      <w:r w:rsidR="004B2304" w:rsidRPr="004A6C97">
        <w:t>違反國家政策或法令者。</w:t>
      </w:r>
    </w:p>
    <w:p w14:paraId="010812B0" w14:textId="284D01FD" w:rsidR="00E91D6F" w:rsidRPr="004A6C97" w:rsidRDefault="004A6C97" w:rsidP="007C5BC0">
      <w:pPr>
        <w:ind w:leftChars="200" w:left="480"/>
      </w:pPr>
      <w:r w:rsidRPr="004A6C97">
        <w:t>(</w:t>
      </w:r>
      <w:r w:rsidR="004B2304" w:rsidRPr="004A6C97">
        <w:t>二</w:t>
      </w:r>
      <w:r w:rsidRPr="004A6C97">
        <w:t>)</w:t>
      </w:r>
      <w:r w:rsidR="004B2304" w:rsidRPr="004A6C97">
        <w:t>違反公序良俗者。</w:t>
      </w:r>
    </w:p>
    <w:p w14:paraId="2DC19818" w14:textId="41C242CD" w:rsidR="00E91D6F" w:rsidRPr="004A6C97" w:rsidRDefault="004A6C97" w:rsidP="007C5BC0">
      <w:pPr>
        <w:ind w:leftChars="200" w:left="480"/>
      </w:pPr>
      <w:r w:rsidRPr="004A6C97">
        <w:t>(</w:t>
      </w:r>
      <w:r w:rsidR="004B2304" w:rsidRPr="004A6C97">
        <w:t>三</w:t>
      </w:r>
      <w:r w:rsidRPr="004A6C97">
        <w:t>)</w:t>
      </w:r>
      <w:r w:rsidR="004B2304" w:rsidRPr="004A6C97">
        <w:t>有營業行為者。</w:t>
      </w:r>
    </w:p>
    <w:p w14:paraId="76F4A65C" w14:textId="3E624D82" w:rsidR="00E91D6F" w:rsidRPr="004A6C97" w:rsidRDefault="004A6C97" w:rsidP="007C5BC0">
      <w:pPr>
        <w:ind w:leftChars="200" w:left="480"/>
      </w:pPr>
      <w:r w:rsidRPr="004A6C97">
        <w:t>(</w:t>
      </w:r>
      <w:r w:rsidR="004B2304" w:rsidRPr="004A6C97">
        <w:t>四</w:t>
      </w:r>
      <w:r w:rsidRPr="004A6C97">
        <w:t>)</w:t>
      </w:r>
      <w:r w:rsidR="004B2304" w:rsidRPr="004A6C97">
        <w:t>有安全顧慮者。</w:t>
      </w:r>
    </w:p>
    <w:p w14:paraId="229F145E" w14:textId="41CA46FD" w:rsidR="00E91D6F" w:rsidRPr="004A6C97" w:rsidRDefault="004A6C97" w:rsidP="007C5BC0">
      <w:pPr>
        <w:ind w:leftChars="200" w:left="480"/>
      </w:pPr>
      <w:r w:rsidRPr="004A6C97">
        <w:t>(</w:t>
      </w:r>
      <w:r w:rsidR="004B2304" w:rsidRPr="004A6C97">
        <w:t>五</w:t>
      </w:r>
      <w:r w:rsidRPr="004A6C97">
        <w:t>)</w:t>
      </w:r>
      <w:r w:rsidR="004B2304" w:rsidRPr="004A6C97">
        <w:t>辦理婚喪喜慶筵席等事宜者。</w:t>
      </w:r>
    </w:p>
    <w:p w14:paraId="4BDD1C76" w14:textId="3C64ABEC" w:rsidR="00E91D6F" w:rsidRPr="004A6C97" w:rsidRDefault="004A6C97" w:rsidP="007C5BC0">
      <w:pPr>
        <w:ind w:leftChars="200" w:left="480"/>
      </w:pPr>
      <w:r w:rsidRPr="004A6C97">
        <w:t>(</w:t>
      </w:r>
      <w:r w:rsidR="004B2304" w:rsidRPr="004A6C97">
        <w:t>六</w:t>
      </w:r>
      <w:r w:rsidRPr="004A6C97">
        <w:t>)</w:t>
      </w:r>
      <w:r w:rsidR="004B2304" w:rsidRPr="004A6C97">
        <w:t>變更活動內容者。</w:t>
      </w:r>
    </w:p>
    <w:p w14:paraId="7C99AB30" w14:textId="77777777" w:rsidR="00E91D6F" w:rsidRPr="004A6C97" w:rsidRDefault="004B2304" w:rsidP="007C5BC0">
      <w:pPr>
        <w:spacing w:beforeLines="50" w:before="120"/>
        <w:ind w:left="480" w:hangingChars="200" w:hanging="480"/>
      </w:pPr>
      <w:r w:rsidRPr="004A6C97">
        <w:t>七、申請借用：</w:t>
      </w:r>
    </w:p>
    <w:p w14:paraId="2E4945DA" w14:textId="341A5EEA" w:rsidR="00E91D6F" w:rsidRPr="004A6C97" w:rsidRDefault="004A6C97" w:rsidP="007C5BC0">
      <w:pPr>
        <w:spacing w:beforeLines="50" w:before="120"/>
        <w:ind w:leftChars="100" w:left="720" w:hangingChars="200" w:hanging="480"/>
      </w:pPr>
      <w:r w:rsidRPr="004A6C97">
        <w:t>(</w:t>
      </w:r>
      <w:r w:rsidR="004B2304" w:rsidRPr="004A6C97">
        <w:t>一</w:t>
      </w:r>
      <w:r w:rsidRPr="004A6C97">
        <w:t>)</w:t>
      </w:r>
      <w:r w:rsidR="00CE7C0B" w:rsidRPr="004A6C97">
        <w:rPr>
          <w:rFonts w:hint="eastAsia"/>
        </w:rPr>
        <w:t>租借用日期前</w:t>
      </w:r>
      <w:r w:rsidR="0015625D" w:rsidRPr="004A6C97">
        <w:rPr>
          <w:rFonts w:hint="eastAsia"/>
        </w:rPr>
        <w:t>三</w:t>
      </w:r>
      <w:r w:rsidR="00CE7C0B" w:rsidRPr="004A6C97">
        <w:rPr>
          <w:rFonts w:hint="eastAsia"/>
        </w:rPr>
        <w:t>個月至</w:t>
      </w:r>
      <w:r w:rsidR="0015625D" w:rsidRPr="004A6C97">
        <w:rPr>
          <w:rFonts w:hint="eastAsia"/>
        </w:rPr>
        <w:t>七</w:t>
      </w:r>
      <w:r w:rsidR="00CE7C0B" w:rsidRPr="004A6C97">
        <w:rPr>
          <w:rFonts w:hint="eastAsia"/>
        </w:rPr>
        <w:t>天前開放租借，</w:t>
      </w:r>
      <w:r w:rsidR="004B2304" w:rsidRPr="004A6C97">
        <w:t>填具場地</w:t>
      </w:r>
      <w:r w:rsidR="0015625D" w:rsidRPr="004A6C97">
        <w:rPr>
          <w:rFonts w:hint="eastAsia"/>
        </w:rPr>
        <w:t>租</w:t>
      </w:r>
      <w:r w:rsidR="004B2304" w:rsidRPr="004A6C97">
        <w:t>借用申請書</w:t>
      </w:r>
      <w:r w:rsidRPr="004A6C97">
        <w:t>(</w:t>
      </w:r>
      <w:r w:rsidR="00C76EEB" w:rsidRPr="004A6C97">
        <w:t>如附件一</w:t>
      </w:r>
      <w:r w:rsidRPr="004A6C97">
        <w:t>)</w:t>
      </w:r>
      <w:r w:rsidR="00A86CD6" w:rsidRPr="004A6C97">
        <w:rPr>
          <w:rFonts w:hint="eastAsia"/>
        </w:rPr>
        <w:t>及入校人員名單</w:t>
      </w:r>
      <w:r w:rsidRPr="004A6C97">
        <w:t>(</w:t>
      </w:r>
      <w:r w:rsidR="00C76EEB" w:rsidRPr="004A6C97">
        <w:t>如附件</w:t>
      </w:r>
      <w:r w:rsidR="00C76EEB" w:rsidRPr="004A6C97">
        <w:rPr>
          <w:rFonts w:hint="eastAsia"/>
        </w:rPr>
        <w:t>二</w:t>
      </w:r>
      <w:r w:rsidRPr="004A6C97">
        <w:t>)</w:t>
      </w:r>
      <w:r w:rsidR="00C76EEB" w:rsidRPr="004A6C97">
        <w:rPr>
          <w:rFonts w:hint="eastAsia"/>
        </w:rPr>
        <w:t>。</w:t>
      </w:r>
    </w:p>
    <w:p w14:paraId="4C0987F3" w14:textId="7F355191" w:rsidR="00E91D6F" w:rsidRPr="004A6C97" w:rsidRDefault="004A6C97" w:rsidP="007C5BC0">
      <w:pPr>
        <w:spacing w:beforeLines="50" w:before="120"/>
        <w:ind w:leftChars="100" w:left="720" w:hangingChars="200" w:hanging="480"/>
      </w:pPr>
      <w:r w:rsidRPr="004A6C97">
        <w:t>(</w:t>
      </w:r>
      <w:r w:rsidR="004B697F" w:rsidRPr="004A6C97">
        <w:t>二</w:t>
      </w:r>
      <w:r w:rsidRPr="004A6C97">
        <w:t>)</w:t>
      </w:r>
      <w:r w:rsidR="004B697F" w:rsidRPr="004A6C97">
        <w:t>切結書</w:t>
      </w:r>
      <w:r w:rsidRPr="004A6C97">
        <w:t>(</w:t>
      </w:r>
      <w:r w:rsidR="00C76EEB" w:rsidRPr="004A6C97">
        <w:t>如附件</w:t>
      </w:r>
      <w:r w:rsidR="00C76EEB" w:rsidRPr="004A6C97">
        <w:rPr>
          <w:rFonts w:hint="eastAsia"/>
        </w:rPr>
        <w:t>三</w:t>
      </w:r>
      <w:r w:rsidRPr="004A6C97">
        <w:t>)</w:t>
      </w:r>
      <w:r w:rsidR="004B2304" w:rsidRPr="004A6C97">
        <w:t>。</w:t>
      </w:r>
    </w:p>
    <w:p w14:paraId="24B14142" w14:textId="2B0FD889" w:rsidR="00E91D6F" w:rsidRPr="004A6C97" w:rsidRDefault="004A6C97" w:rsidP="007C5BC0">
      <w:pPr>
        <w:spacing w:beforeLines="50" w:before="120"/>
        <w:ind w:leftChars="100" w:left="720" w:hangingChars="200" w:hanging="480"/>
      </w:pPr>
      <w:r w:rsidRPr="004A6C97">
        <w:t>(</w:t>
      </w:r>
      <w:r w:rsidR="004B2304" w:rsidRPr="004A6C97">
        <w:t>三</w:t>
      </w:r>
      <w:r w:rsidRPr="004A6C97">
        <w:t>)</w:t>
      </w:r>
      <w:r w:rsidR="004B2304" w:rsidRPr="004A6C97">
        <w:t>經本校核定後繳納場地使用費</w:t>
      </w:r>
      <w:r w:rsidRPr="004A6C97">
        <w:t>(</w:t>
      </w:r>
      <w:r w:rsidR="004B2304" w:rsidRPr="004A6C97">
        <w:t>收費標準表如附表一</w:t>
      </w:r>
      <w:r w:rsidRPr="004A6C97">
        <w:t>)</w:t>
      </w:r>
      <w:r w:rsidR="004B2304" w:rsidRPr="004A6C97">
        <w:t>及保證金。</w:t>
      </w:r>
    </w:p>
    <w:p w14:paraId="3F213B7F" w14:textId="77777777" w:rsidR="00C76EEB" w:rsidRPr="004A6C97" w:rsidRDefault="00C76EEB" w:rsidP="007C5BC0">
      <w:pPr>
        <w:spacing w:beforeLines="50" w:before="120"/>
        <w:ind w:leftChars="100" w:left="240"/>
      </w:pPr>
      <w:r w:rsidRPr="004A6C97">
        <w:rPr>
          <w:rFonts w:hint="eastAsia"/>
        </w:rPr>
        <w:t>以上附件</w:t>
      </w:r>
      <w:r w:rsidR="002524CF" w:rsidRPr="004A6C97">
        <w:rPr>
          <w:rFonts w:hint="eastAsia"/>
        </w:rPr>
        <w:t>填具後，</w:t>
      </w:r>
      <w:r w:rsidR="002524CF" w:rsidRPr="004A6C97">
        <w:t>向本校總務處提出申請</w:t>
      </w:r>
      <w:r w:rsidR="002524CF" w:rsidRPr="004A6C97">
        <w:rPr>
          <w:rFonts w:hint="eastAsia"/>
        </w:rPr>
        <w:t>，缺件</w:t>
      </w:r>
      <w:r w:rsidRPr="004A6C97">
        <w:rPr>
          <w:rFonts w:hint="eastAsia"/>
        </w:rPr>
        <w:t>未繳交者，則</w:t>
      </w:r>
      <w:r w:rsidRPr="004A6C97">
        <w:t>不提供</w:t>
      </w:r>
      <w:r w:rsidRPr="004A6C97">
        <w:rPr>
          <w:rFonts w:hint="eastAsia"/>
        </w:rPr>
        <w:t>租</w:t>
      </w:r>
      <w:r w:rsidRPr="004A6C97">
        <w:t>借</w:t>
      </w:r>
      <w:r w:rsidRPr="004A6C97">
        <w:rPr>
          <w:rFonts w:hint="eastAsia"/>
        </w:rPr>
        <w:t>。</w:t>
      </w:r>
    </w:p>
    <w:p w14:paraId="78F44BA7" w14:textId="25A864D6" w:rsidR="00152921" w:rsidRPr="004A6C97" w:rsidRDefault="004B2304" w:rsidP="007C5BC0">
      <w:pPr>
        <w:spacing w:beforeLines="50" w:before="120"/>
        <w:ind w:left="480" w:hangingChars="200" w:hanging="480"/>
      </w:pPr>
      <w:r w:rsidRPr="004A6C97">
        <w:t>八、</w:t>
      </w:r>
      <w:r w:rsidR="00152921" w:rsidRPr="004A6C97">
        <w:t>申請退還租借場地保證金</w:t>
      </w:r>
      <w:r w:rsidR="00152921" w:rsidRPr="004A6C97">
        <w:rPr>
          <w:rFonts w:hint="eastAsia"/>
        </w:rPr>
        <w:t>：</w:t>
      </w:r>
      <w:r w:rsidR="00B97730" w:rsidRPr="004A6C97">
        <w:rPr>
          <w:rFonts w:hint="eastAsia"/>
        </w:rPr>
        <w:t>租借</w:t>
      </w:r>
      <w:r w:rsidR="00152921" w:rsidRPr="004A6C97">
        <w:rPr>
          <w:rFonts w:hint="eastAsia"/>
        </w:rPr>
        <w:t>案期程結束後，隔日</w:t>
      </w:r>
      <w:r w:rsidR="004B697F" w:rsidRPr="004A6C97">
        <w:rPr>
          <w:rFonts w:hint="eastAsia"/>
        </w:rPr>
        <w:t>開放辦理，請</w:t>
      </w:r>
      <w:r w:rsidR="00152921" w:rsidRPr="004A6C97">
        <w:rPr>
          <w:rFonts w:hint="eastAsia"/>
        </w:rPr>
        <w:t>填妥申請書</w:t>
      </w:r>
      <w:r w:rsidR="00152921" w:rsidRPr="004A6C97">
        <w:rPr>
          <w:rFonts w:hint="eastAsia"/>
        </w:rPr>
        <w:t>(</w:t>
      </w:r>
      <w:r w:rsidR="00152921" w:rsidRPr="004A6C97">
        <w:rPr>
          <w:rFonts w:hint="eastAsia"/>
        </w:rPr>
        <w:t>附</w:t>
      </w:r>
      <w:r w:rsidR="008A65B2" w:rsidRPr="008A65B2">
        <w:rPr>
          <w:rFonts w:hint="eastAsia"/>
        </w:rPr>
        <w:t>件四</w:t>
      </w:r>
      <w:r w:rsidR="00152921" w:rsidRPr="004A6C97">
        <w:rPr>
          <w:rFonts w:hint="eastAsia"/>
        </w:rPr>
        <w:t>)</w:t>
      </w:r>
      <w:r w:rsidR="00152921" w:rsidRPr="004A6C97">
        <w:rPr>
          <w:rFonts w:hint="eastAsia"/>
        </w:rPr>
        <w:t>，並附保證金收據，</w:t>
      </w:r>
      <w:r w:rsidR="004B697F" w:rsidRPr="004A6C97">
        <w:rPr>
          <w:rFonts w:hint="eastAsia"/>
        </w:rPr>
        <w:t>繳交</w:t>
      </w:r>
      <w:r w:rsidR="00152921" w:rsidRPr="004A6C97">
        <w:rPr>
          <w:rFonts w:hint="eastAsia"/>
        </w:rPr>
        <w:t>至本校總務處。</w:t>
      </w:r>
    </w:p>
    <w:p w14:paraId="4F0741AC" w14:textId="77777777" w:rsidR="00E91D6F" w:rsidRPr="004A6C97" w:rsidRDefault="00152921" w:rsidP="007C5BC0">
      <w:pPr>
        <w:spacing w:beforeLines="50" w:before="120"/>
        <w:ind w:left="480" w:hangingChars="200" w:hanging="480"/>
      </w:pPr>
      <w:r w:rsidRPr="004A6C97">
        <w:t>九、</w:t>
      </w:r>
      <w:r w:rsidR="004B2304" w:rsidRPr="004A6C97">
        <w:t>長期定時使用之團體，限運動之目的，其借用期間以三個月為限，期滿應重新提出申請。如申請借用之單位過多致場地時段不敷使用時，</w:t>
      </w:r>
      <w:r w:rsidR="00B97730" w:rsidRPr="004A6C97">
        <w:rPr>
          <w:rFonts w:hint="eastAsia"/>
        </w:rPr>
        <w:t>以先提出申請者優先，</w:t>
      </w:r>
      <w:r w:rsidR="004B2304" w:rsidRPr="004A6C97">
        <w:t>且每一團體借用時間，每週不得超過二次，每次以二小時為原則。</w:t>
      </w:r>
    </w:p>
    <w:p w14:paraId="646F5500" w14:textId="77777777" w:rsidR="00E91D6F" w:rsidRPr="004A6C97" w:rsidRDefault="00152921" w:rsidP="007C5BC0">
      <w:pPr>
        <w:spacing w:beforeLines="50" w:before="120"/>
        <w:ind w:left="480" w:hangingChars="200" w:hanging="480"/>
      </w:pPr>
      <w:r w:rsidRPr="004A6C97">
        <w:t>十、</w:t>
      </w:r>
      <w:r w:rsidR="004B2304" w:rsidRPr="004A6C97">
        <w:t>校園場地借用期間，使用者應負責維護環境衛生</w:t>
      </w:r>
      <w:r w:rsidR="008245CA" w:rsidRPr="004A6C97">
        <w:rPr>
          <w:rFonts w:hint="eastAsia"/>
        </w:rPr>
        <w:t>及垃圾清</w:t>
      </w:r>
      <w:r w:rsidR="002524CF" w:rsidRPr="004A6C97">
        <w:rPr>
          <w:rFonts w:hint="eastAsia"/>
        </w:rPr>
        <w:t>理</w:t>
      </w:r>
      <w:r w:rsidR="004B2304" w:rsidRPr="004A6C97">
        <w:t>，用畢後應即回復原狀，如有損害並應賠償</w:t>
      </w:r>
      <w:r w:rsidR="00B97730" w:rsidRPr="004A6C97">
        <w:rPr>
          <w:rFonts w:hint="eastAsia"/>
        </w:rPr>
        <w:t>，勿將垃圾丟棄於本校</w:t>
      </w:r>
      <w:r w:rsidR="004B2304" w:rsidRPr="004A6C97">
        <w:t>。未即時回復原狀者，本校得僱工清潔或修復，所需費用由預收保證金項下扣除，如有不足，應予追償</w:t>
      </w:r>
      <w:r w:rsidR="00C23AC0" w:rsidRPr="004A6C97">
        <w:rPr>
          <w:rFonts w:hint="eastAsia"/>
        </w:rPr>
        <w:t>。</w:t>
      </w:r>
    </w:p>
    <w:p w14:paraId="1E1CC1F6" w14:textId="77777777" w:rsidR="00E91D6F" w:rsidRPr="004A6C97" w:rsidRDefault="00152921" w:rsidP="007C5BC0">
      <w:pPr>
        <w:spacing w:beforeLines="50" w:before="120"/>
        <w:ind w:left="480" w:hangingChars="200" w:hanging="480"/>
      </w:pPr>
      <w:r w:rsidRPr="004A6C97">
        <w:lastRenderedPageBreak/>
        <w:t>十一、</w:t>
      </w:r>
      <w:r w:rsidR="004B2304" w:rsidRPr="004A6C97">
        <w:t>配合臺北市政府推動垃圾減量及節能減碳政策，本場所禁用一次性及美耐皿餐具。</w:t>
      </w:r>
    </w:p>
    <w:p w14:paraId="5049AF7E" w14:textId="77777777" w:rsidR="00E91D6F" w:rsidRPr="004A6C97" w:rsidRDefault="00152921" w:rsidP="007C5BC0">
      <w:pPr>
        <w:spacing w:beforeLines="50" w:before="120"/>
        <w:ind w:left="480" w:hangingChars="200" w:hanging="480"/>
      </w:pPr>
      <w:r w:rsidRPr="004A6C97">
        <w:t>十二、</w:t>
      </w:r>
      <w:r w:rsidR="00455244" w:rsidRPr="004A6C97">
        <w:rPr>
          <w:rFonts w:hint="eastAsia"/>
        </w:rPr>
        <w:t>租</w:t>
      </w:r>
      <w:r w:rsidR="00455244" w:rsidRPr="004A6C97">
        <w:t>借</w:t>
      </w:r>
      <w:r w:rsidR="00A73054" w:rsidRPr="004A6C97">
        <w:rPr>
          <w:rFonts w:hint="eastAsia"/>
        </w:rPr>
        <w:t>本校</w:t>
      </w:r>
      <w:r w:rsidR="00455244" w:rsidRPr="004A6C97">
        <w:rPr>
          <w:rFonts w:hint="eastAsia"/>
        </w:rPr>
        <w:t>場地務必慎重規劃活動安全，請備妥活動所需之安全專業人員，</w:t>
      </w:r>
      <w:r w:rsidR="00A73054" w:rsidRPr="004A6C97">
        <w:rPr>
          <w:rFonts w:hint="eastAsia"/>
        </w:rPr>
        <w:t>租借</w:t>
      </w:r>
      <w:r w:rsidR="004B2304" w:rsidRPr="004A6C97">
        <w:t>游泳池之團體，應自備合格救生員執行維護安全工作，救生員未到場時，嚴禁使用游泳池。</w:t>
      </w:r>
    </w:p>
    <w:p w14:paraId="35DE464C" w14:textId="77777777" w:rsidR="00E91D6F" w:rsidRPr="004A6C97" w:rsidRDefault="00152921" w:rsidP="007C5BC0">
      <w:pPr>
        <w:spacing w:beforeLines="50" w:before="120"/>
        <w:ind w:left="480" w:hangingChars="200" w:hanging="480"/>
      </w:pPr>
      <w:r w:rsidRPr="004A6C97">
        <w:t>十三、</w:t>
      </w:r>
      <w:r w:rsidR="004B2304" w:rsidRPr="004A6C97">
        <w:t>有</w:t>
      </w:r>
      <w:r w:rsidR="0015625D" w:rsidRPr="004A6C97">
        <w:rPr>
          <w:rFonts w:hint="eastAsia"/>
        </w:rPr>
        <w:t>下</w:t>
      </w:r>
      <w:r w:rsidR="004B2304" w:rsidRPr="004A6C97">
        <w:t>列情形之一者，本校得拒絕其進入，或請其離去，如不聽從管理人員指揮，必要時得請轄區警察人員協助取締或處理。</w:t>
      </w:r>
    </w:p>
    <w:p w14:paraId="2B3B9D10" w14:textId="1484A7FE" w:rsidR="00E91D6F" w:rsidRPr="004A6C97" w:rsidRDefault="004A6C97" w:rsidP="007C5BC0">
      <w:pPr>
        <w:spacing w:beforeLines="50" w:before="120"/>
        <w:ind w:leftChars="200" w:left="960" w:hangingChars="200" w:hanging="480"/>
      </w:pPr>
      <w:r w:rsidRPr="004A6C97">
        <w:t>(</w:t>
      </w:r>
      <w:r w:rsidR="004B2304" w:rsidRPr="004A6C97">
        <w:t>一</w:t>
      </w:r>
      <w:r w:rsidRPr="004A6C97">
        <w:t>)</w:t>
      </w:r>
      <w:r w:rsidR="004B2304" w:rsidRPr="004A6C97">
        <w:t>服裝不適合借用目的之場合者。</w:t>
      </w:r>
    </w:p>
    <w:p w14:paraId="29054548" w14:textId="2D03CAA2" w:rsidR="00E91D6F" w:rsidRPr="004A6C97" w:rsidRDefault="004A6C97" w:rsidP="007C5BC0">
      <w:pPr>
        <w:spacing w:beforeLines="50" w:before="120"/>
        <w:ind w:leftChars="200" w:left="960" w:hangingChars="200" w:hanging="480"/>
      </w:pPr>
      <w:r w:rsidRPr="004A6C97">
        <w:t>(</w:t>
      </w:r>
      <w:r w:rsidR="004B2304" w:rsidRPr="004A6C97">
        <w:t>二</w:t>
      </w:r>
      <w:r w:rsidRPr="004A6C97">
        <w:t>)</w:t>
      </w:r>
      <w:r w:rsidR="004B2304" w:rsidRPr="004A6C97">
        <w:t>酗酒或精神異常者。</w:t>
      </w:r>
    </w:p>
    <w:p w14:paraId="4A3FA629" w14:textId="5506ABE5" w:rsidR="00E91D6F" w:rsidRPr="004A6C97" w:rsidRDefault="004A6C97" w:rsidP="007C5BC0">
      <w:pPr>
        <w:spacing w:beforeLines="50" w:before="120"/>
        <w:ind w:leftChars="200" w:left="960" w:hangingChars="200" w:hanging="480"/>
      </w:pPr>
      <w:r w:rsidRPr="004A6C97">
        <w:t>(</w:t>
      </w:r>
      <w:r w:rsidR="004B2304" w:rsidRPr="004A6C97">
        <w:t>三</w:t>
      </w:r>
      <w:r w:rsidRPr="004A6C97">
        <w:t>)</w:t>
      </w:r>
      <w:r w:rsidR="004B2304" w:rsidRPr="004A6C97">
        <w:t>流動攤販及推銷物品者。</w:t>
      </w:r>
    </w:p>
    <w:p w14:paraId="06D645EB" w14:textId="3EB4CA96" w:rsidR="00E91D6F" w:rsidRPr="004A6C97" w:rsidRDefault="004A6C97" w:rsidP="007C5BC0">
      <w:pPr>
        <w:spacing w:beforeLines="50" w:before="120"/>
        <w:ind w:leftChars="200" w:left="960" w:hangingChars="200" w:hanging="480"/>
      </w:pPr>
      <w:r w:rsidRPr="004A6C97">
        <w:t>(</w:t>
      </w:r>
      <w:r w:rsidR="004B2304" w:rsidRPr="004A6C97">
        <w:t>四</w:t>
      </w:r>
      <w:r w:rsidRPr="004A6C97">
        <w:t>)</w:t>
      </w:r>
      <w:r w:rsidR="004B2304" w:rsidRPr="004A6C97">
        <w:t>聚眾鬥毆及吵鬧者。</w:t>
      </w:r>
    </w:p>
    <w:p w14:paraId="654505BC" w14:textId="22531758" w:rsidR="00E91D6F" w:rsidRPr="004A6C97" w:rsidRDefault="004A6C97" w:rsidP="007C5BC0">
      <w:pPr>
        <w:spacing w:beforeLines="50" w:before="120"/>
        <w:ind w:leftChars="200" w:left="960" w:hangingChars="200" w:hanging="480"/>
      </w:pPr>
      <w:r w:rsidRPr="004A6C97">
        <w:t>(</w:t>
      </w:r>
      <w:r w:rsidR="004B2304" w:rsidRPr="004A6C97">
        <w:t>五</w:t>
      </w:r>
      <w:r w:rsidRPr="004A6C97">
        <w:t>)</w:t>
      </w:r>
      <w:r w:rsidR="004B2304" w:rsidRPr="004A6C97">
        <w:t>破壞公物及其他不法行為者。</w:t>
      </w:r>
    </w:p>
    <w:p w14:paraId="23F9F46F" w14:textId="41919484" w:rsidR="00E91D6F" w:rsidRPr="004A6C97" w:rsidRDefault="004A6C97" w:rsidP="007C5BC0">
      <w:pPr>
        <w:spacing w:beforeLines="50" w:before="120"/>
        <w:ind w:leftChars="200" w:left="960" w:hangingChars="200" w:hanging="480"/>
      </w:pPr>
      <w:r w:rsidRPr="004A6C97">
        <w:t>(</w:t>
      </w:r>
      <w:r w:rsidR="004B2304" w:rsidRPr="004A6C97">
        <w:t>六</w:t>
      </w:r>
      <w:r w:rsidRPr="004A6C97">
        <w:t>)</w:t>
      </w:r>
      <w:r w:rsidR="004B2304" w:rsidRPr="004A6C97">
        <w:rPr>
          <w:b/>
          <w:bCs/>
        </w:rPr>
        <w:t>未經許可隨意進入未</w:t>
      </w:r>
      <w:r w:rsidR="00EC3AA9" w:rsidRPr="004A6C97">
        <w:rPr>
          <w:rFonts w:hint="eastAsia"/>
          <w:b/>
          <w:bCs/>
        </w:rPr>
        <w:t>申請</w:t>
      </w:r>
      <w:r w:rsidR="004B2304" w:rsidRPr="004A6C97">
        <w:rPr>
          <w:b/>
          <w:bCs/>
        </w:rPr>
        <w:t>使用</w:t>
      </w:r>
      <w:r w:rsidR="00EC3AA9" w:rsidRPr="004A6C97">
        <w:rPr>
          <w:rFonts w:hint="eastAsia"/>
          <w:b/>
          <w:bCs/>
        </w:rPr>
        <w:t>之場地、</w:t>
      </w:r>
      <w:r w:rsidR="004B2304" w:rsidRPr="004A6C97">
        <w:rPr>
          <w:b/>
          <w:bCs/>
        </w:rPr>
        <w:t>教室或其他校內場所者</w:t>
      </w:r>
      <w:r w:rsidR="004B2304" w:rsidRPr="004A6C97">
        <w:t>。</w:t>
      </w:r>
    </w:p>
    <w:p w14:paraId="472318D2" w14:textId="2D100A5B" w:rsidR="00E91D6F" w:rsidRPr="004A6C97" w:rsidRDefault="004A6C97" w:rsidP="007C5BC0">
      <w:pPr>
        <w:spacing w:beforeLines="50" w:before="120"/>
        <w:ind w:leftChars="200" w:left="960" w:hangingChars="200" w:hanging="480"/>
      </w:pPr>
      <w:r w:rsidRPr="004A6C97">
        <w:t>(</w:t>
      </w:r>
      <w:r w:rsidR="004B2304" w:rsidRPr="004A6C97">
        <w:t>七</w:t>
      </w:r>
      <w:r w:rsidRPr="004A6C97">
        <w:t>)</w:t>
      </w:r>
      <w:r w:rsidR="004B2304" w:rsidRPr="004A6C97">
        <w:t>隨意張貼或在牆壁亂畫者。</w:t>
      </w:r>
    </w:p>
    <w:p w14:paraId="287C099B" w14:textId="0C8A24C5" w:rsidR="00E91D6F" w:rsidRPr="004A6C97" w:rsidRDefault="004A6C97" w:rsidP="007C5BC0">
      <w:pPr>
        <w:spacing w:beforeLines="50" w:before="120"/>
        <w:ind w:leftChars="200" w:left="960" w:hangingChars="200" w:hanging="480"/>
      </w:pPr>
      <w:r w:rsidRPr="004A6C97">
        <w:t>(</w:t>
      </w:r>
      <w:r w:rsidR="004B2304" w:rsidRPr="004A6C97">
        <w:t>八</w:t>
      </w:r>
      <w:r w:rsidRPr="004A6C97">
        <w:t>)</w:t>
      </w:r>
      <w:r w:rsidR="004B2304" w:rsidRPr="004A6C97">
        <w:t>攜帶牲畜、危險物及違禁品進入學校者。</w:t>
      </w:r>
      <w:r w:rsidR="004B2304" w:rsidRPr="004A6C97">
        <w:t xml:space="preserve"> </w:t>
      </w:r>
    </w:p>
    <w:p w14:paraId="39894691" w14:textId="3E3F44BE" w:rsidR="00E91D6F" w:rsidRPr="004A6C97" w:rsidRDefault="00152921" w:rsidP="007C5BC0">
      <w:pPr>
        <w:spacing w:beforeLines="50" w:before="120"/>
        <w:ind w:left="480" w:hangingChars="200" w:hanging="480"/>
      </w:pPr>
      <w:r w:rsidRPr="004A6C97">
        <w:t>十四、</w:t>
      </w:r>
      <w:r w:rsidR="004B2304" w:rsidRPr="004A6C97">
        <w:t>本校及市府各機關舉辦各種正式比賽或活動需</w:t>
      </w:r>
      <w:r w:rsidR="004A6C97" w:rsidRPr="004A6C97">
        <w:t>(</w:t>
      </w:r>
      <w:r w:rsidR="004B2304" w:rsidRPr="004A6C97">
        <w:t>使</w:t>
      </w:r>
      <w:r w:rsidR="004A6C97" w:rsidRPr="004A6C97">
        <w:t>)</w:t>
      </w:r>
      <w:r w:rsidR="004B2304" w:rsidRPr="004A6C97">
        <w:t>借用有關場地時得優先</w:t>
      </w:r>
      <w:r w:rsidR="004A6C97" w:rsidRPr="004A6C97">
        <w:t>(</w:t>
      </w:r>
      <w:r w:rsidR="004B2304" w:rsidRPr="004A6C97">
        <w:t>使</w:t>
      </w:r>
      <w:r w:rsidR="004A6C97" w:rsidRPr="004A6C97">
        <w:t>)</w:t>
      </w:r>
      <w:r w:rsidR="004B2304" w:rsidRPr="004A6C97">
        <w:t>借用之，原借用單位應停止或延期使用。如無法延期者，無息退還所繳納之費用，借用單位不得異議，且不得要求任何損害賠償。</w:t>
      </w:r>
      <w:r w:rsidR="004B2304" w:rsidRPr="004A6C97">
        <w:t xml:space="preserve"> </w:t>
      </w:r>
    </w:p>
    <w:p w14:paraId="6264F88C" w14:textId="77777777" w:rsidR="00E91D6F" w:rsidRPr="004A6C97" w:rsidRDefault="00152921" w:rsidP="007C5BC0">
      <w:pPr>
        <w:spacing w:beforeLines="50" w:before="120"/>
        <w:ind w:left="480" w:hangingChars="200" w:hanging="480"/>
      </w:pPr>
      <w:r w:rsidRPr="004A6C97">
        <w:t>十五、</w:t>
      </w:r>
      <w:r w:rsidR="004B2304" w:rsidRPr="004A6C97">
        <w:t>申請人取得許可後，無法如期使用者，應於使用日三日前以書面通知學校取消使用，其所繳納之各項費用及保證金無息退還。但已發生之費用，不予退還。</w:t>
      </w:r>
    </w:p>
    <w:p w14:paraId="56A004D3" w14:textId="77777777" w:rsidR="00E91D6F" w:rsidRPr="004A6C97" w:rsidRDefault="00152921" w:rsidP="007C5BC0">
      <w:pPr>
        <w:spacing w:beforeLines="50" w:before="120"/>
        <w:ind w:left="480" w:hangingChars="200" w:hanging="480"/>
      </w:pPr>
      <w:r w:rsidRPr="004A6C97">
        <w:rPr>
          <w:rFonts w:hint="eastAsia"/>
        </w:rPr>
        <w:t>十六、</w:t>
      </w:r>
      <w:r w:rsidR="004B2304" w:rsidRPr="004A6C97">
        <w:t>辦理場地開放之收入，採代收代付方式辦理，其賸餘款應於年度終了時結清作為學校教育發展基金來源。</w:t>
      </w:r>
    </w:p>
    <w:p w14:paraId="53E5F70E" w14:textId="77777777" w:rsidR="00DE4DD9" w:rsidRPr="004A6C97" w:rsidRDefault="00152921" w:rsidP="007C5BC0">
      <w:pPr>
        <w:spacing w:beforeLines="50" w:before="120"/>
        <w:ind w:left="480" w:hangingChars="200" w:hanging="480"/>
      </w:pPr>
      <w:r w:rsidRPr="004A6C97">
        <w:rPr>
          <w:rFonts w:hint="eastAsia"/>
        </w:rPr>
        <w:t>十七、</w:t>
      </w:r>
      <w:r w:rsidR="00C23AC0" w:rsidRPr="004A6C97">
        <w:rPr>
          <w:rFonts w:hint="eastAsia"/>
        </w:rPr>
        <w:t>舉辦活動委由廠商進場佈置者，租用單位應善盡督導之責，活動期間之音量應遵守噪音管制相關法令規定，並負責將場地回復原狀及整理。</w:t>
      </w:r>
    </w:p>
    <w:p w14:paraId="3843BD36" w14:textId="77777777" w:rsidR="00C23AC0" w:rsidRPr="004A6C97" w:rsidRDefault="00152921" w:rsidP="007C5BC0">
      <w:pPr>
        <w:spacing w:beforeLines="50" w:before="120"/>
        <w:ind w:left="480" w:hangingChars="200" w:hanging="480"/>
      </w:pPr>
      <w:r w:rsidRPr="004A6C97">
        <w:rPr>
          <w:rFonts w:hint="eastAsia"/>
        </w:rPr>
        <w:t>十八、</w:t>
      </w:r>
      <w:r w:rsidR="00AA58A3" w:rsidRPr="004A6C97">
        <w:rPr>
          <w:rFonts w:hint="eastAsia"/>
        </w:rPr>
        <w:t>租用</w:t>
      </w:r>
      <w:r w:rsidR="00B76B34" w:rsidRPr="004A6C97">
        <w:rPr>
          <w:rFonts w:hint="eastAsia"/>
        </w:rPr>
        <w:t>使用期間之公共秩序、安全維護、傷患急救、相關保險、場地整潔及</w:t>
      </w:r>
      <w:r w:rsidR="00EC3AA9" w:rsidRPr="004A6C97">
        <w:rPr>
          <w:rFonts w:hint="eastAsia"/>
        </w:rPr>
        <w:t>未經同意使用學校設施設備</w:t>
      </w:r>
      <w:r w:rsidR="00640835" w:rsidRPr="004A6C97">
        <w:rPr>
          <w:rFonts w:hint="eastAsia"/>
        </w:rPr>
        <w:t>及器材</w:t>
      </w:r>
      <w:r w:rsidR="00EC3AA9" w:rsidRPr="004A6C97">
        <w:rPr>
          <w:rFonts w:hint="eastAsia"/>
        </w:rPr>
        <w:t>，造成意外，</w:t>
      </w:r>
      <w:r w:rsidR="00C23AC0" w:rsidRPr="004A6C97">
        <w:rPr>
          <w:rFonts w:hint="eastAsia"/>
        </w:rPr>
        <w:t>應由租用單位負責。</w:t>
      </w:r>
    </w:p>
    <w:p w14:paraId="19BE9464" w14:textId="77777777" w:rsidR="00C23AC0" w:rsidRPr="004A6C97" w:rsidRDefault="00152921" w:rsidP="007C5BC0">
      <w:pPr>
        <w:spacing w:beforeLines="50" w:before="120"/>
        <w:ind w:left="480" w:hangingChars="200" w:hanging="480"/>
      </w:pPr>
      <w:r w:rsidRPr="004A6C97">
        <w:rPr>
          <w:rFonts w:hint="eastAsia"/>
        </w:rPr>
        <w:t>十九、</w:t>
      </w:r>
      <w:r w:rsidR="00C23AC0" w:rsidRPr="004A6C97">
        <w:rPr>
          <w:rFonts w:hint="eastAsia"/>
        </w:rPr>
        <w:t>租用單位在租用場地期間，若因意外、公共災害、違反法令行為等，致本校或第三人之生命、財產等受到損害，概由租借單位負責損害賠償及法律責任，與本校無涉。</w:t>
      </w:r>
    </w:p>
    <w:p w14:paraId="3F4F76A7" w14:textId="77777777" w:rsidR="001942CF" w:rsidRPr="004A6C97" w:rsidRDefault="00152921" w:rsidP="007C5BC0">
      <w:pPr>
        <w:spacing w:beforeLines="50" w:before="120"/>
        <w:ind w:left="720" w:hangingChars="300" w:hanging="720"/>
      </w:pPr>
      <w:r w:rsidRPr="004A6C97">
        <w:rPr>
          <w:rFonts w:hint="eastAsia"/>
        </w:rPr>
        <w:t>二十、</w:t>
      </w:r>
      <w:r w:rsidR="001942CF" w:rsidRPr="004A6C97">
        <w:rPr>
          <w:rFonts w:hint="eastAsia"/>
        </w:rPr>
        <w:t>若可歸責租用單位致使本校無法使用場地，租用單位須負擔本校所受損害。</w:t>
      </w:r>
    </w:p>
    <w:p w14:paraId="6687B297" w14:textId="77777777" w:rsidR="001942CF" w:rsidRPr="004A6C97" w:rsidRDefault="00152921" w:rsidP="007C5BC0">
      <w:pPr>
        <w:spacing w:beforeLines="50" w:before="120"/>
        <w:ind w:left="720" w:hangingChars="300" w:hanging="720"/>
      </w:pPr>
      <w:r w:rsidRPr="004A6C97">
        <w:rPr>
          <w:rFonts w:hint="eastAsia"/>
        </w:rPr>
        <w:t>二十一、</w:t>
      </w:r>
      <w:r w:rsidR="001942CF" w:rsidRPr="004A6C97">
        <w:rPr>
          <w:rFonts w:hint="eastAsia"/>
        </w:rPr>
        <w:t>本校僅提供場地使用，不包含租用單位活動宣傳及風險承擔等，如因活動造成任何爭議，傷及本校名譽者，本校將提起民、刑事程序予以求償</w:t>
      </w:r>
      <w:r w:rsidR="008245CA" w:rsidRPr="004A6C97">
        <w:rPr>
          <w:rFonts w:hint="eastAsia"/>
        </w:rPr>
        <w:t>，並不再提供該單位租借</w:t>
      </w:r>
      <w:r w:rsidR="001942CF" w:rsidRPr="004A6C97">
        <w:rPr>
          <w:rFonts w:hint="eastAsia"/>
        </w:rPr>
        <w:t>。</w:t>
      </w:r>
    </w:p>
    <w:p w14:paraId="7EDB4775" w14:textId="77777777" w:rsidR="001942CF" w:rsidRPr="004A6C97" w:rsidRDefault="00152921" w:rsidP="007C5BC0">
      <w:pPr>
        <w:spacing w:beforeLines="50" w:before="120"/>
        <w:ind w:left="720" w:hangingChars="300" w:hanging="720"/>
      </w:pPr>
      <w:r w:rsidRPr="004A6C97">
        <w:rPr>
          <w:rFonts w:hint="eastAsia"/>
        </w:rPr>
        <w:t>二十二、</w:t>
      </w:r>
      <w:r w:rsidR="001942CF" w:rsidRPr="004A6C97">
        <w:rPr>
          <w:rFonts w:hint="eastAsia"/>
        </w:rPr>
        <w:t>租用單位若違反任何禁止事項或法令規範，本校有權要求立即停止或取消場地使用權，已繳交之保證金不予退還，因此衍生之法律責任及相關費用或賠償由租用單位自行負擔；如涉及智慧財產權之爭議亦由租用單位自行擔負法律責任及賠償。</w:t>
      </w:r>
    </w:p>
    <w:p w14:paraId="3D515654" w14:textId="77777777" w:rsidR="00E91D6F" w:rsidRPr="004A6C97" w:rsidRDefault="00152921" w:rsidP="007C5BC0">
      <w:pPr>
        <w:spacing w:beforeLines="50" w:before="120"/>
        <w:ind w:left="720" w:hangingChars="300" w:hanging="720"/>
      </w:pPr>
      <w:r w:rsidRPr="004A6C97">
        <w:rPr>
          <w:rFonts w:hint="eastAsia"/>
        </w:rPr>
        <w:t>二十三</w:t>
      </w:r>
      <w:r w:rsidR="00DD32EC" w:rsidRPr="004A6C97">
        <w:t>、本要點經主管會報通過</w:t>
      </w:r>
      <w:r w:rsidR="006748C2" w:rsidRPr="004A6C97">
        <w:rPr>
          <w:rFonts w:hint="eastAsia"/>
        </w:rPr>
        <w:t>後</w:t>
      </w:r>
      <w:r w:rsidR="004F63F1" w:rsidRPr="004A6C97">
        <w:rPr>
          <w:rFonts w:hint="eastAsia"/>
        </w:rPr>
        <w:t>實施</w:t>
      </w:r>
      <w:r w:rsidR="00DD32EC" w:rsidRPr="004A6C97">
        <w:rPr>
          <w:rFonts w:hint="eastAsia"/>
        </w:rPr>
        <w:t>，</w:t>
      </w:r>
      <w:r w:rsidR="004B2304" w:rsidRPr="004A6C97">
        <w:t>修正時亦同。</w:t>
      </w:r>
    </w:p>
    <w:p w14:paraId="7469B40C" w14:textId="5C6D7ACA" w:rsidR="00E91D6F" w:rsidRPr="00AE39C1" w:rsidRDefault="004B2304" w:rsidP="000A1124">
      <w:pPr>
        <w:pageBreakBefore/>
        <w:spacing w:line="300" w:lineRule="exact"/>
        <w:jc w:val="both"/>
        <w:rPr>
          <w:color w:val="000000" w:themeColor="text1"/>
        </w:rPr>
      </w:pPr>
      <w:r w:rsidRPr="007C5BC0">
        <w:rPr>
          <w:bCs/>
          <w:color w:val="000000" w:themeColor="text1"/>
        </w:rPr>
        <w:lastRenderedPageBreak/>
        <w:t>附件一</w:t>
      </w:r>
    </w:p>
    <w:tbl>
      <w:tblPr>
        <w:tblW w:w="10207" w:type="dxa"/>
        <w:tblLayout w:type="fixed"/>
        <w:tblCellMar>
          <w:top w:w="28" w:type="dxa"/>
          <w:left w:w="28" w:type="dxa"/>
          <w:bottom w:w="28" w:type="dxa"/>
          <w:right w:w="28" w:type="dxa"/>
        </w:tblCellMar>
        <w:tblLook w:val="04A0" w:firstRow="1" w:lastRow="0" w:firstColumn="1" w:lastColumn="0" w:noHBand="0" w:noVBand="1"/>
      </w:tblPr>
      <w:tblGrid>
        <w:gridCol w:w="1403"/>
        <w:gridCol w:w="2425"/>
        <w:gridCol w:w="693"/>
        <w:gridCol w:w="1517"/>
        <w:gridCol w:w="1400"/>
        <w:gridCol w:w="643"/>
        <w:gridCol w:w="63"/>
        <w:gridCol w:w="2063"/>
      </w:tblGrid>
      <w:tr w:rsidR="00AE39C1" w:rsidRPr="00AE39C1" w14:paraId="5C541129" w14:textId="77777777" w:rsidTr="00A874C2">
        <w:trPr>
          <w:trHeight w:val="384"/>
        </w:trPr>
        <w:tc>
          <w:tcPr>
            <w:tcW w:w="10207" w:type="dxa"/>
            <w:gridSpan w:val="8"/>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62D20E8" w14:textId="6869444F" w:rsidR="00E91D6F" w:rsidRPr="00AE39C1" w:rsidRDefault="004B2304" w:rsidP="000A1124">
            <w:pPr>
              <w:spacing w:line="300" w:lineRule="exact"/>
              <w:jc w:val="right"/>
              <w:rPr>
                <w:color w:val="000000" w:themeColor="text1"/>
              </w:rPr>
            </w:pPr>
            <w:r w:rsidRPr="00AE39C1">
              <w:rPr>
                <w:b/>
                <w:color w:val="000000" w:themeColor="text1"/>
                <w:sz w:val="28"/>
                <w:szCs w:val="28"/>
              </w:rPr>
              <w:t>臺北市立文山特殊教育學校場地借用申請書</w:t>
            </w:r>
            <w:r w:rsidR="004A6C97">
              <w:rPr>
                <w:rFonts w:hint="eastAsia"/>
                <w:b/>
                <w:color w:val="000000" w:themeColor="text1"/>
                <w:sz w:val="28"/>
                <w:szCs w:val="28"/>
              </w:rPr>
              <w:t xml:space="preserve">　</w:t>
            </w:r>
            <w:r w:rsidRPr="00AE39C1">
              <w:rPr>
                <w:color w:val="000000" w:themeColor="text1"/>
              </w:rPr>
              <w:t>日期</w:t>
            </w:r>
            <w:r w:rsidR="004A6C97">
              <w:rPr>
                <w:rFonts w:hint="eastAsia"/>
                <w:color w:val="000000" w:themeColor="text1"/>
              </w:rPr>
              <w:t>:</w:t>
            </w:r>
            <w:r w:rsidRPr="00AE39C1">
              <w:rPr>
                <w:color w:val="000000" w:themeColor="text1"/>
              </w:rPr>
              <w:t xml:space="preserve">　　年　　月　　日　</w:t>
            </w:r>
          </w:p>
        </w:tc>
      </w:tr>
      <w:tr w:rsidR="00AE39C1" w:rsidRPr="00AE39C1" w14:paraId="1D5D6BD8" w14:textId="77777777" w:rsidTr="00A874C2">
        <w:trPr>
          <w:trHeight w:val="568"/>
        </w:trPr>
        <w:tc>
          <w:tcPr>
            <w:tcW w:w="1403"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34A88" w14:textId="77777777" w:rsidR="00E91D6F" w:rsidRPr="00AE39C1" w:rsidRDefault="004B2304" w:rsidP="000A1124">
            <w:pPr>
              <w:spacing w:line="300" w:lineRule="exact"/>
              <w:jc w:val="center"/>
              <w:rPr>
                <w:color w:val="000000" w:themeColor="text1"/>
              </w:rPr>
            </w:pPr>
            <w:r w:rsidRPr="00AE39C1">
              <w:rPr>
                <w:color w:val="000000" w:themeColor="text1"/>
              </w:rPr>
              <w:t>活動名稱</w:t>
            </w:r>
          </w:p>
        </w:tc>
        <w:tc>
          <w:tcPr>
            <w:tcW w:w="46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EF07D2" w14:textId="77777777" w:rsidR="00E91D6F" w:rsidRPr="00AE39C1" w:rsidRDefault="00E91D6F" w:rsidP="000A1124">
            <w:pPr>
              <w:spacing w:line="300" w:lineRule="exact"/>
              <w:jc w:val="both"/>
              <w:rPr>
                <w:color w:val="000000" w:themeColor="text1"/>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0BB08B" w14:textId="77777777" w:rsidR="00E91D6F" w:rsidRPr="00AE39C1" w:rsidRDefault="004B2304" w:rsidP="000A1124">
            <w:pPr>
              <w:spacing w:line="300" w:lineRule="exact"/>
              <w:jc w:val="center"/>
              <w:rPr>
                <w:color w:val="000000" w:themeColor="text1"/>
              </w:rPr>
            </w:pPr>
            <w:r w:rsidRPr="00AE39C1">
              <w:rPr>
                <w:color w:val="000000" w:themeColor="text1"/>
              </w:rPr>
              <w:t>參加人數</w:t>
            </w:r>
          </w:p>
        </w:tc>
        <w:tc>
          <w:tcPr>
            <w:tcW w:w="2769"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880B99D" w14:textId="744E59AA" w:rsidR="00E91D6F" w:rsidRPr="00AE39C1" w:rsidRDefault="00A86CD6" w:rsidP="004A6C97">
            <w:pPr>
              <w:spacing w:line="300" w:lineRule="exact"/>
              <w:jc w:val="right"/>
              <w:rPr>
                <w:color w:val="000000" w:themeColor="text1"/>
              </w:rPr>
            </w:pPr>
            <w:r w:rsidRPr="00AE39C1">
              <w:rPr>
                <w:rFonts w:hint="eastAsia"/>
                <w:color w:val="000000" w:themeColor="text1"/>
              </w:rPr>
              <w:t>(</w:t>
            </w:r>
            <w:r w:rsidRPr="00AE39C1">
              <w:rPr>
                <w:rFonts w:hint="eastAsia"/>
                <w:color w:val="000000" w:themeColor="text1"/>
              </w:rPr>
              <w:t>請提供名單</w:t>
            </w:r>
            <w:r w:rsidRPr="00AE39C1">
              <w:rPr>
                <w:rFonts w:hint="eastAsia"/>
                <w:color w:val="000000" w:themeColor="text1"/>
              </w:rPr>
              <w:t>)</w:t>
            </w:r>
          </w:p>
        </w:tc>
      </w:tr>
      <w:tr w:rsidR="00AE39C1" w:rsidRPr="00AE39C1" w14:paraId="537C6739" w14:textId="77777777" w:rsidTr="00A874C2">
        <w:trPr>
          <w:trHeight w:val="545"/>
        </w:trPr>
        <w:tc>
          <w:tcPr>
            <w:tcW w:w="1403"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FEEC9A" w14:textId="77777777" w:rsidR="00E91D6F" w:rsidRPr="00AE39C1" w:rsidRDefault="004B2304" w:rsidP="000A1124">
            <w:pPr>
              <w:spacing w:line="300" w:lineRule="exact"/>
              <w:jc w:val="center"/>
              <w:rPr>
                <w:color w:val="000000" w:themeColor="text1"/>
              </w:rPr>
            </w:pPr>
            <w:r w:rsidRPr="00AE39C1">
              <w:rPr>
                <w:color w:val="000000" w:themeColor="text1"/>
              </w:rPr>
              <w:t>用途說明</w:t>
            </w:r>
          </w:p>
        </w:tc>
        <w:tc>
          <w:tcPr>
            <w:tcW w:w="8804"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5C78D17" w14:textId="77777777" w:rsidR="00E91D6F" w:rsidRPr="00AE39C1" w:rsidRDefault="00E91D6F" w:rsidP="00724923">
            <w:pPr>
              <w:spacing w:line="300" w:lineRule="exact"/>
              <w:rPr>
                <w:color w:val="000000" w:themeColor="text1"/>
              </w:rPr>
            </w:pPr>
          </w:p>
        </w:tc>
      </w:tr>
      <w:tr w:rsidR="00AE39C1" w:rsidRPr="00AE39C1" w14:paraId="33A771B8" w14:textId="77777777" w:rsidTr="00A874C2">
        <w:trPr>
          <w:trHeight w:val="695"/>
        </w:trPr>
        <w:tc>
          <w:tcPr>
            <w:tcW w:w="1403"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90D490" w14:textId="77777777" w:rsidR="0030239F" w:rsidRPr="00AE39C1" w:rsidRDefault="0030239F" w:rsidP="000A1124">
            <w:pPr>
              <w:spacing w:line="300" w:lineRule="exact"/>
              <w:jc w:val="center"/>
              <w:rPr>
                <w:color w:val="000000" w:themeColor="text1"/>
              </w:rPr>
            </w:pPr>
            <w:r w:rsidRPr="00AE39C1">
              <w:rPr>
                <w:color w:val="000000" w:themeColor="text1"/>
              </w:rPr>
              <w:t>借用時期</w:t>
            </w:r>
          </w:p>
        </w:tc>
        <w:tc>
          <w:tcPr>
            <w:tcW w:w="6741"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5D3796DD" w14:textId="20AB1798" w:rsidR="0030239F" w:rsidRPr="00AE39C1" w:rsidRDefault="0030239F" w:rsidP="00724923">
            <w:pPr>
              <w:spacing w:line="300" w:lineRule="exact"/>
              <w:rPr>
                <w:color w:val="000000" w:themeColor="text1"/>
              </w:rPr>
            </w:pPr>
            <w:r w:rsidRPr="00AE39C1">
              <w:rPr>
                <w:color w:val="000000" w:themeColor="text1"/>
              </w:rPr>
              <w:t>自民國</w:t>
            </w:r>
            <w:r w:rsidRPr="00AE39C1">
              <w:rPr>
                <w:color w:val="000000" w:themeColor="text1"/>
                <w:u w:val="single"/>
              </w:rPr>
              <w:t xml:space="preserve">　　　</w:t>
            </w:r>
            <w:r w:rsidRPr="00AE39C1">
              <w:rPr>
                <w:color w:val="000000" w:themeColor="text1"/>
              </w:rPr>
              <w:t>年</w:t>
            </w:r>
            <w:r w:rsidRPr="00AE39C1">
              <w:rPr>
                <w:color w:val="000000" w:themeColor="text1"/>
                <w:u w:val="single"/>
              </w:rPr>
              <w:t xml:space="preserve">　　　</w:t>
            </w:r>
            <w:r w:rsidRPr="00AE39C1">
              <w:rPr>
                <w:color w:val="000000" w:themeColor="text1"/>
              </w:rPr>
              <w:t>月</w:t>
            </w:r>
            <w:r w:rsidRPr="00AE39C1">
              <w:rPr>
                <w:color w:val="000000" w:themeColor="text1"/>
                <w:u w:val="single"/>
              </w:rPr>
              <w:t xml:space="preserve">　　　</w:t>
            </w:r>
            <w:r w:rsidRPr="00AE39C1">
              <w:rPr>
                <w:color w:val="000000" w:themeColor="text1"/>
              </w:rPr>
              <w:t>日</w:t>
            </w:r>
            <w:r w:rsidR="00724923">
              <w:rPr>
                <w:rFonts w:hint="eastAsia"/>
                <w:color w:val="000000" w:themeColor="text1"/>
              </w:rPr>
              <w:t xml:space="preserve"> (</w:t>
            </w:r>
            <w:r w:rsidRPr="00AE39C1">
              <w:rPr>
                <w:color w:val="000000" w:themeColor="text1"/>
                <w:u w:val="single"/>
              </w:rPr>
              <w:t xml:space="preserve">　　　</w:t>
            </w:r>
            <w:r w:rsidRPr="00AE39C1">
              <w:rPr>
                <w:color w:val="000000" w:themeColor="text1"/>
              </w:rPr>
              <w:t>時</w:t>
            </w:r>
            <w:r w:rsidRPr="00AE39C1">
              <w:rPr>
                <w:color w:val="000000" w:themeColor="text1"/>
                <w:u w:val="single"/>
              </w:rPr>
              <w:t xml:space="preserve">　　　</w:t>
            </w:r>
            <w:r w:rsidRPr="00AE39C1">
              <w:rPr>
                <w:color w:val="000000" w:themeColor="text1"/>
              </w:rPr>
              <w:t>分</w:t>
            </w:r>
            <w:r w:rsidR="00724923">
              <w:rPr>
                <w:rFonts w:hint="eastAsia"/>
                <w:color w:val="000000" w:themeColor="text1"/>
              </w:rPr>
              <w:t>)</w:t>
            </w:r>
            <w:r w:rsidRPr="00AE39C1">
              <w:rPr>
                <w:color w:val="000000" w:themeColor="text1"/>
              </w:rPr>
              <w:t>起</w:t>
            </w:r>
          </w:p>
          <w:p w14:paraId="38A39479" w14:textId="76C04BE3" w:rsidR="0030239F" w:rsidRPr="00AE39C1" w:rsidRDefault="0030239F" w:rsidP="00724923">
            <w:pPr>
              <w:spacing w:line="300" w:lineRule="exact"/>
              <w:rPr>
                <w:color w:val="000000" w:themeColor="text1"/>
              </w:rPr>
            </w:pPr>
            <w:r w:rsidRPr="00AE39C1">
              <w:rPr>
                <w:color w:val="000000" w:themeColor="text1"/>
              </w:rPr>
              <w:t>至民國</w:t>
            </w:r>
            <w:r w:rsidRPr="00AE39C1">
              <w:rPr>
                <w:color w:val="000000" w:themeColor="text1"/>
                <w:u w:val="single"/>
              </w:rPr>
              <w:t xml:space="preserve">　　　</w:t>
            </w:r>
            <w:r w:rsidRPr="00AE39C1">
              <w:rPr>
                <w:color w:val="000000" w:themeColor="text1"/>
              </w:rPr>
              <w:t>年</w:t>
            </w:r>
            <w:r w:rsidRPr="00AE39C1">
              <w:rPr>
                <w:color w:val="000000" w:themeColor="text1"/>
                <w:u w:val="single"/>
              </w:rPr>
              <w:t xml:space="preserve">　　　</w:t>
            </w:r>
            <w:r w:rsidRPr="00AE39C1">
              <w:rPr>
                <w:color w:val="000000" w:themeColor="text1"/>
              </w:rPr>
              <w:t>月</w:t>
            </w:r>
            <w:r w:rsidRPr="00AE39C1">
              <w:rPr>
                <w:color w:val="000000" w:themeColor="text1"/>
                <w:u w:val="single"/>
              </w:rPr>
              <w:t xml:space="preserve">　　　</w:t>
            </w:r>
            <w:r w:rsidRPr="00AE39C1">
              <w:rPr>
                <w:color w:val="000000" w:themeColor="text1"/>
              </w:rPr>
              <w:t>日</w:t>
            </w:r>
            <w:r w:rsidR="00724923">
              <w:rPr>
                <w:rFonts w:hint="eastAsia"/>
                <w:color w:val="000000" w:themeColor="text1"/>
              </w:rPr>
              <w:t xml:space="preserve"> (</w:t>
            </w:r>
            <w:r w:rsidRPr="00AE39C1">
              <w:rPr>
                <w:color w:val="000000" w:themeColor="text1"/>
                <w:u w:val="single"/>
              </w:rPr>
              <w:t xml:space="preserve">　　　</w:t>
            </w:r>
            <w:r w:rsidRPr="00AE39C1">
              <w:rPr>
                <w:color w:val="000000" w:themeColor="text1"/>
              </w:rPr>
              <w:t>時</w:t>
            </w:r>
            <w:r w:rsidRPr="00AE39C1">
              <w:rPr>
                <w:color w:val="000000" w:themeColor="text1"/>
                <w:u w:val="single"/>
              </w:rPr>
              <w:t xml:space="preserve">　　　</w:t>
            </w:r>
            <w:r w:rsidRPr="00AE39C1">
              <w:rPr>
                <w:color w:val="000000" w:themeColor="text1"/>
              </w:rPr>
              <w:t>分</w:t>
            </w:r>
            <w:r w:rsidR="00724923">
              <w:rPr>
                <w:rFonts w:hint="eastAsia"/>
                <w:color w:val="000000" w:themeColor="text1"/>
              </w:rPr>
              <w:t>)</w:t>
            </w:r>
            <w:r w:rsidRPr="00AE39C1">
              <w:rPr>
                <w:color w:val="000000" w:themeColor="text1"/>
              </w:rPr>
              <w:t>止</w:t>
            </w:r>
          </w:p>
        </w:tc>
        <w:tc>
          <w:tcPr>
            <w:tcW w:w="2063" w:type="dxa"/>
            <w:tcBorders>
              <w:top w:val="single" w:sz="4" w:space="0" w:color="000000"/>
              <w:left w:val="single" w:sz="4" w:space="0" w:color="auto"/>
              <w:bottom w:val="single" w:sz="4" w:space="0" w:color="000000"/>
              <w:right w:val="double" w:sz="4" w:space="0" w:color="000000"/>
            </w:tcBorders>
            <w:shd w:val="clear" w:color="auto" w:fill="auto"/>
            <w:vAlign w:val="center"/>
          </w:tcPr>
          <w:p w14:paraId="7683A6EB" w14:textId="77777777" w:rsidR="0030239F" w:rsidRPr="00AE39C1" w:rsidRDefault="0030239F" w:rsidP="00724923">
            <w:pPr>
              <w:spacing w:line="300" w:lineRule="exact"/>
              <w:rPr>
                <w:rFonts w:ascii="標楷體" w:hAnsi="標楷體"/>
                <w:color w:val="000000" w:themeColor="text1"/>
              </w:rPr>
            </w:pPr>
            <w:r w:rsidRPr="00AE39C1">
              <w:rPr>
                <w:rFonts w:ascii="標楷體" w:hAnsi="標楷體" w:hint="eastAsia"/>
                <w:color w:val="000000" w:themeColor="text1"/>
              </w:rPr>
              <w:t>□每週星期</w:t>
            </w:r>
            <w:r w:rsidRPr="00AE39C1">
              <w:rPr>
                <w:rFonts w:ascii="標楷體" w:hAnsi="標楷體"/>
                <w:color w:val="000000" w:themeColor="text1"/>
              </w:rPr>
              <w:t>____</w:t>
            </w:r>
          </w:p>
        </w:tc>
      </w:tr>
      <w:tr w:rsidR="00AE39C1" w:rsidRPr="00AE39C1" w14:paraId="6DDDDE7E" w14:textId="77777777" w:rsidTr="00A874C2">
        <w:trPr>
          <w:trHeight w:val="421"/>
        </w:trPr>
        <w:tc>
          <w:tcPr>
            <w:tcW w:w="1403" w:type="dxa"/>
            <w:tcBorders>
              <w:top w:val="single" w:sz="4" w:space="0" w:color="000000"/>
              <w:left w:val="doub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9C26C7F" w14:textId="77777777" w:rsidR="00E91D6F" w:rsidRPr="00AE39C1" w:rsidRDefault="004B2304" w:rsidP="000A1124">
            <w:pPr>
              <w:spacing w:line="300" w:lineRule="exact"/>
              <w:jc w:val="center"/>
              <w:rPr>
                <w:color w:val="000000" w:themeColor="text1"/>
              </w:rPr>
            </w:pPr>
            <w:r w:rsidRPr="00AE39C1">
              <w:rPr>
                <w:color w:val="000000" w:themeColor="text1"/>
              </w:rPr>
              <w:t>借用場地</w:t>
            </w:r>
          </w:p>
        </w:tc>
        <w:tc>
          <w:tcPr>
            <w:tcW w:w="8804" w:type="dxa"/>
            <w:gridSpan w:val="7"/>
            <w:tcBorders>
              <w:top w:val="single" w:sz="4" w:space="0" w:color="000000"/>
              <w:left w:val="single" w:sz="4" w:space="0" w:color="000000"/>
              <w:bottom w:val="single" w:sz="4" w:space="0" w:color="auto"/>
              <w:right w:val="double" w:sz="4" w:space="0" w:color="000000"/>
            </w:tcBorders>
            <w:shd w:val="clear" w:color="auto" w:fill="auto"/>
            <w:vAlign w:val="center"/>
          </w:tcPr>
          <w:p w14:paraId="27847D85" w14:textId="3E55B476" w:rsidR="00E91D6F" w:rsidRPr="00AE39C1" w:rsidRDefault="004B2304" w:rsidP="00724923">
            <w:pPr>
              <w:spacing w:line="300" w:lineRule="exact"/>
              <w:rPr>
                <w:color w:val="000000" w:themeColor="text1"/>
              </w:rPr>
            </w:pPr>
            <w:r w:rsidRPr="00AE39C1">
              <w:rPr>
                <w:color w:val="000000" w:themeColor="text1"/>
                <w:sz w:val="40"/>
                <w:szCs w:val="40"/>
              </w:rPr>
              <w:t>□</w:t>
            </w:r>
            <w:r w:rsidR="004229E9" w:rsidRPr="00AE39C1">
              <w:rPr>
                <w:color w:val="000000" w:themeColor="text1"/>
              </w:rPr>
              <w:t>體育館</w:t>
            </w:r>
            <w:r w:rsidR="00C526D1" w:rsidRPr="00AE39C1">
              <w:rPr>
                <w:rFonts w:hint="eastAsia"/>
                <w:color w:val="000000" w:themeColor="text1"/>
              </w:rPr>
              <w:t>(</w:t>
            </w:r>
            <w:r w:rsidR="00C526D1" w:rsidRPr="00AE39C1">
              <w:rPr>
                <w:rFonts w:hint="eastAsia"/>
                <w:color w:val="000000" w:themeColor="text1"/>
              </w:rPr>
              <w:t>不含</w:t>
            </w:r>
            <w:r w:rsidR="00B97730" w:rsidRPr="00AE39C1">
              <w:rPr>
                <w:rFonts w:hint="eastAsia"/>
                <w:color w:val="000000" w:themeColor="text1"/>
              </w:rPr>
              <w:t>淋浴</w:t>
            </w:r>
            <w:r w:rsidR="00C526D1" w:rsidRPr="00AE39C1">
              <w:rPr>
                <w:rFonts w:hint="eastAsia"/>
                <w:color w:val="000000" w:themeColor="text1"/>
              </w:rPr>
              <w:t>設施</w:t>
            </w:r>
            <w:r w:rsidR="00C526D1" w:rsidRPr="00AE39C1">
              <w:rPr>
                <w:rFonts w:hint="eastAsia"/>
                <w:color w:val="000000" w:themeColor="text1"/>
              </w:rPr>
              <w:t>)</w:t>
            </w:r>
            <w:r w:rsidR="00643E28">
              <w:rPr>
                <w:rFonts w:hint="eastAsia"/>
                <w:color w:val="000000" w:themeColor="text1"/>
              </w:rPr>
              <w:t xml:space="preserve">　　</w:t>
            </w:r>
            <w:r w:rsidRPr="00AE39C1">
              <w:rPr>
                <w:color w:val="000000" w:themeColor="text1"/>
                <w:sz w:val="40"/>
                <w:szCs w:val="40"/>
              </w:rPr>
              <w:t>□</w:t>
            </w:r>
            <w:r w:rsidRPr="00AE39C1">
              <w:rPr>
                <w:color w:val="000000" w:themeColor="text1"/>
              </w:rPr>
              <w:t>大研討室</w:t>
            </w:r>
            <w:r w:rsidR="00643E28">
              <w:rPr>
                <w:rFonts w:hint="eastAsia"/>
                <w:color w:val="000000" w:themeColor="text1"/>
              </w:rPr>
              <w:t xml:space="preserve">　　</w:t>
            </w:r>
            <w:r w:rsidRPr="00AE39C1">
              <w:rPr>
                <w:color w:val="000000" w:themeColor="text1"/>
                <w:sz w:val="40"/>
                <w:szCs w:val="40"/>
              </w:rPr>
              <w:t>□</w:t>
            </w:r>
            <w:r w:rsidR="004229E9" w:rsidRPr="00AE39C1">
              <w:rPr>
                <w:color w:val="000000" w:themeColor="text1"/>
              </w:rPr>
              <w:t>小研討室</w:t>
            </w:r>
            <w:r w:rsidR="00643E28">
              <w:rPr>
                <w:rFonts w:hint="eastAsia"/>
                <w:color w:val="000000" w:themeColor="text1"/>
              </w:rPr>
              <w:t xml:space="preserve">　　</w:t>
            </w:r>
            <w:r w:rsidRPr="00AE39C1">
              <w:rPr>
                <w:color w:val="000000" w:themeColor="text1"/>
                <w:sz w:val="40"/>
                <w:szCs w:val="40"/>
              </w:rPr>
              <w:t>□</w:t>
            </w:r>
            <w:r w:rsidRPr="00AE39C1">
              <w:rPr>
                <w:color w:val="000000" w:themeColor="text1"/>
              </w:rPr>
              <w:t>簡報室</w:t>
            </w:r>
          </w:p>
          <w:p w14:paraId="20D03069" w14:textId="0D7D92B4" w:rsidR="00B76B34" w:rsidRPr="00AE39C1" w:rsidRDefault="00643E28" w:rsidP="00724923">
            <w:pPr>
              <w:spacing w:line="300" w:lineRule="exact"/>
              <w:rPr>
                <w:color w:val="000000" w:themeColor="text1"/>
              </w:rPr>
            </w:pPr>
            <w:r w:rsidRPr="00AE39C1">
              <w:rPr>
                <w:color w:val="000000" w:themeColor="text1"/>
                <w:sz w:val="40"/>
                <w:szCs w:val="40"/>
              </w:rPr>
              <w:t>□</w:t>
            </w:r>
            <w:r w:rsidRPr="00AE39C1">
              <w:rPr>
                <w:color w:val="000000" w:themeColor="text1"/>
              </w:rPr>
              <w:t>溫水游泳池</w:t>
            </w:r>
            <w:r>
              <w:rPr>
                <w:rFonts w:hint="eastAsia"/>
                <w:color w:val="000000" w:themeColor="text1"/>
              </w:rPr>
              <w:t xml:space="preserve">　　</w:t>
            </w:r>
            <w:r w:rsidRPr="00AE39C1">
              <w:rPr>
                <w:color w:val="000000" w:themeColor="text1"/>
                <w:sz w:val="40"/>
                <w:szCs w:val="40"/>
              </w:rPr>
              <w:t>□</w:t>
            </w:r>
            <w:r w:rsidRPr="00AE39C1">
              <w:rPr>
                <w:color w:val="000000" w:themeColor="text1"/>
              </w:rPr>
              <w:t>游泳池</w:t>
            </w:r>
            <w:r w:rsidRPr="00AE39C1">
              <w:rPr>
                <w:rFonts w:hint="eastAsia"/>
                <w:color w:val="000000" w:themeColor="text1"/>
              </w:rPr>
              <w:t>小池</w:t>
            </w:r>
            <w:r>
              <w:rPr>
                <w:rFonts w:hint="eastAsia"/>
                <w:color w:val="000000" w:themeColor="text1"/>
              </w:rPr>
              <w:t xml:space="preserve">　　</w:t>
            </w:r>
            <w:r w:rsidR="00B76B34" w:rsidRPr="00AE39C1">
              <w:rPr>
                <w:rFonts w:hint="eastAsia"/>
                <w:color w:val="000000" w:themeColor="text1"/>
              </w:rPr>
              <w:t>※游泳池大池、小池同時段僅能租用一處。</w:t>
            </w:r>
          </w:p>
        </w:tc>
      </w:tr>
      <w:tr w:rsidR="00AE39C1" w:rsidRPr="00AE39C1" w14:paraId="64CDFE9C" w14:textId="77777777" w:rsidTr="00A874C2">
        <w:trPr>
          <w:trHeight w:val="541"/>
        </w:trPr>
        <w:tc>
          <w:tcPr>
            <w:tcW w:w="1403" w:type="dxa"/>
            <w:tcBorders>
              <w:top w:val="single" w:sz="4" w:space="0" w:color="auto"/>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D8A5F" w14:textId="77777777" w:rsidR="00E91D6F" w:rsidRPr="00AE39C1" w:rsidRDefault="004B2304" w:rsidP="000A1124">
            <w:pPr>
              <w:spacing w:line="300" w:lineRule="exact"/>
              <w:jc w:val="center"/>
              <w:rPr>
                <w:color w:val="000000" w:themeColor="text1"/>
              </w:rPr>
            </w:pPr>
            <w:r w:rsidRPr="00AE39C1">
              <w:rPr>
                <w:color w:val="000000" w:themeColor="text1"/>
              </w:rPr>
              <w:t>借用空調</w:t>
            </w:r>
          </w:p>
        </w:tc>
        <w:tc>
          <w:tcPr>
            <w:tcW w:w="8804" w:type="dxa"/>
            <w:gridSpan w:val="7"/>
            <w:tcBorders>
              <w:top w:val="single" w:sz="4" w:space="0" w:color="auto"/>
              <w:left w:val="single" w:sz="4" w:space="0" w:color="000000"/>
              <w:bottom w:val="single" w:sz="4" w:space="0" w:color="000000"/>
              <w:right w:val="double" w:sz="4" w:space="0" w:color="000000"/>
            </w:tcBorders>
            <w:shd w:val="clear" w:color="auto" w:fill="auto"/>
            <w:vAlign w:val="center"/>
          </w:tcPr>
          <w:p w14:paraId="63A24F6D" w14:textId="4B17A1E0" w:rsidR="00E91D6F" w:rsidRPr="00A874C2" w:rsidRDefault="004B2304" w:rsidP="00A874C2">
            <w:r w:rsidRPr="00A874C2">
              <w:t xml:space="preserve">　　　時　　　分</w:t>
            </w:r>
            <w:r w:rsidRPr="00A874C2">
              <w:t xml:space="preserve"> </w:t>
            </w:r>
            <w:r w:rsidRPr="00A874C2">
              <w:t>至</w:t>
            </w:r>
            <w:r w:rsidRPr="00A874C2">
              <w:t xml:space="preserve"> </w:t>
            </w:r>
            <w:r w:rsidRPr="00A874C2">
              <w:t xml:space="preserve">　　　時　　　分</w:t>
            </w:r>
            <w:r w:rsidR="0030239F" w:rsidRPr="00A874C2">
              <w:rPr>
                <w:rFonts w:hint="eastAsia"/>
              </w:rPr>
              <w:t>，共</w:t>
            </w:r>
            <w:r w:rsidR="00A874C2" w:rsidRPr="00A874C2">
              <w:t xml:space="preserve">　　　</w:t>
            </w:r>
            <w:r w:rsidR="0030239F" w:rsidRPr="00A874C2">
              <w:rPr>
                <w:rFonts w:hint="eastAsia"/>
              </w:rPr>
              <w:t>小時</w:t>
            </w:r>
          </w:p>
        </w:tc>
      </w:tr>
      <w:tr w:rsidR="00AE39C1" w:rsidRPr="00AE39C1" w14:paraId="617FF407" w14:textId="77777777" w:rsidTr="00A874C2">
        <w:trPr>
          <w:trHeight w:val="513"/>
        </w:trPr>
        <w:tc>
          <w:tcPr>
            <w:tcW w:w="1403" w:type="dxa"/>
            <w:tcBorders>
              <w:top w:val="single" w:sz="4" w:space="0" w:color="000000"/>
              <w:left w:val="doub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DAD83BB" w14:textId="77777777" w:rsidR="00E91D6F" w:rsidRPr="00AE39C1" w:rsidRDefault="004B2304" w:rsidP="000A1124">
            <w:pPr>
              <w:spacing w:line="300" w:lineRule="exact"/>
              <w:jc w:val="center"/>
              <w:rPr>
                <w:color w:val="000000" w:themeColor="text1"/>
              </w:rPr>
            </w:pPr>
            <w:r w:rsidRPr="00AE39C1">
              <w:rPr>
                <w:color w:val="000000" w:themeColor="text1"/>
              </w:rPr>
              <w:t>借用設施</w:t>
            </w:r>
          </w:p>
        </w:tc>
        <w:tc>
          <w:tcPr>
            <w:tcW w:w="8804" w:type="dxa"/>
            <w:gridSpan w:val="7"/>
            <w:tcBorders>
              <w:top w:val="single" w:sz="4" w:space="0" w:color="000000"/>
              <w:left w:val="single" w:sz="4" w:space="0" w:color="000000"/>
              <w:bottom w:val="single" w:sz="4" w:space="0" w:color="auto"/>
              <w:right w:val="double" w:sz="4" w:space="0" w:color="000000"/>
            </w:tcBorders>
            <w:shd w:val="clear" w:color="auto" w:fill="auto"/>
            <w:vAlign w:val="center"/>
          </w:tcPr>
          <w:p w14:paraId="13DA3461" w14:textId="77777777" w:rsidR="00724923" w:rsidRDefault="000A1124" w:rsidP="00724923">
            <w:pPr>
              <w:spacing w:line="300" w:lineRule="exact"/>
              <w:rPr>
                <w:color w:val="000000" w:themeColor="text1"/>
              </w:rPr>
            </w:pPr>
            <w:r w:rsidRPr="00AE39C1">
              <w:rPr>
                <w:color w:val="000000" w:themeColor="text1"/>
                <w:sz w:val="40"/>
                <w:szCs w:val="40"/>
              </w:rPr>
              <w:t>□</w:t>
            </w:r>
            <w:r w:rsidR="004A6C97" w:rsidRPr="00AE39C1">
              <w:rPr>
                <w:rFonts w:hint="eastAsia"/>
                <w:color w:val="000000" w:themeColor="text1"/>
              </w:rPr>
              <w:t>麥克風</w:t>
            </w:r>
            <w:r w:rsidR="004229E9" w:rsidRPr="00AE39C1">
              <w:rPr>
                <w:color w:val="000000" w:themeColor="text1"/>
              </w:rPr>
              <w:t xml:space="preserve">音響設備　</w:t>
            </w:r>
            <w:r w:rsidR="004A6C97">
              <w:rPr>
                <w:rFonts w:hint="eastAsia"/>
                <w:color w:val="000000" w:themeColor="text1"/>
              </w:rPr>
              <w:t xml:space="preserve">　</w:t>
            </w:r>
            <w:r w:rsidR="004B2304" w:rsidRPr="00AE39C1">
              <w:rPr>
                <w:color w:val="000000" w:themeColor="text1"/>
                <w:sz w:val="40"/>
                <w:szCs w:val="40"/>
              </w:rPr>
              <w:t>□</w:t>
            </w:r>
            <w:r w:rsidR="004B2304" w:rsidRPr="00AE39C1">
              <w:rPr>
                <w:color w:val="000000" w:themeColor="text1"/>
                <w:szCs w:val="40"/>
              </w:rPr>
              <w:t>LED</w:t>
            </w:r>
            <w:r w:rsidR="004B2304" w:rsidRPr="00AE39C1">
              <w:rPr>
                <w:color w:val="000000" w:themeColor="text1"/>
                <w:szCs w:val="40"/>
              </w:rPr>
              <w:t>電子</w:t>
            </w:r>
            <w:r w:rsidR="004B2304" w:rsidRPr="00AE39C1">
              <w:rPr>
                <w:color w:val="000000" w:themeColor="text1"/>
              </w:rPr>
              <w:t>跑馬燈</w:t>
            </w:r>
            <w:r w:rsidR="004A6C97">
              <w:rPr>
                <w:rFonts w:hint="eastAsia"/>
                <w:color w:val="000000" w:themeColor="text1"/>
              </w:rPr>
              <w:t xml:space="preserve">　　　</w:t>
            </w:r>
          </w:p>
          <w:p w14:paraId="14A38DB4" w14:textId="1AA390EF" w:rsidR="00E91D6F" w:rsidRPr="00AE39C1" w:rsidRDefault="004B2304" w:rsidP="00724923">
            <w:pPr>
              <w:spacing w:line="300" w:lineRule="exact"/>
              <w:rPr>
                <w:color w:val="000000" w:themeColor="text1"/>
              </w:rPr>
            </w:pPr>
            <w:r w:rsidRPr="00AE39C1">
              <w:rPr>
                <w:color w:val="000000" w:themeColor="text1"/>
                <w:sz w:val="40"/>
                <w:szCs w:val="40"/>
              </w:rPr>
              <w:t>□</w:t>
            </w:r>
            <w:r w:rsidRPr="00AE39C1">
              <w:rPr>
                <w:color w:val="000000" w:themeColor="text1"/>
                <w:szCs w:val="40"/>
              </w:rPr>
              <w:t>單槍投影機</w:t>
            </w:r>
            <w:r w:rsidR="004A6C97">
              <w:rPr>
                <w:rFonts w:hint="eastAsia"/>
                <w:color w:val="000000" w:themeColor="text1"/>
                <w:szCs w:val="40"/>
              </w:rPr>
              <w:t xml:space="preserve">　　　</w:t>
            </w:r>
            <w:r w:rsidR="00724923">
              <w:rPr>
                <w:rFonts w:hint="eastAsia"/>
                <w:color w:val="000000" w:themeColor="text1"/>
                <w:szCs w:val="40"/>
              </w:rPr>
              <w:t xml:space="preserve">　</w:t>
            </w:r>
            <w:r w:rsidRPr="00AE39C1">
              <w:rPr>
                <w:color w:val="000000" w:themeColor="text1"/>
                <w:sz w:val="40"/>
                <w:szCs w:val="40"/>
              </w:rPr>
              <w:t>□</w:t>
            </w:r>
            <w:r w:rsidRPr="00AE39C1">
              <w:rPr>
                <w:color w:val="000000" w:themeColor="text1"/>
                <w:szCs w:val="40"/>
              </w:rPr>
              <w:t>兩側顯示器螢幕</w:t>
            </w:r>
            <w:r w:rsidR="00724923">
              <w:rPr>
                <w:rFonts w:hint="eastAsia"/>
                <w:color w:val="000000" w:themeColor="text1"/>
              </w:rPr>
              <w:t xml:space="preserve">　　　</w:t>
            </w:r>
          </w:p>
        </w:tc>
      </w:tr>
      <w:tr w:rsidR="00AE39C1" w:rsidRPr="00AE39C1" w14:paraId="4EBCB81E" w14:textId="77777777" w:rsidTr="00A874C2">
        <w:trPr>
          <w:trHeight w:val="763"/>
        </w:trPr>
        <w:tc>
          <w:tcPr>
            <w:tcW w:w="1403" w:type="dxa"/>
            <w:tcBorders>
              <w:top w:val="single" w:sz="4" w:space="0" w:color="auto"/>
              <w:left w:val="doub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04C18EE2" w14:textId="77777777" w:rsidR="0030239F" w:rsidRPr="00AE39C1" w:rsidRDefault="0030239F" w:rsidP="0030239F">
            <w:pPr>
              <w:spacing w:line="300" w:lineRule="exact"/>
              <w:jc w:val="center"/>
              <w:rPr>
                <w:color w:val="000000" w:themeColor="text1"/>
              </w:rPr>
            </w:pPr>
            <w:r w:rsidRPr="00AE39C1">
              <w:rPr>
                <w:rFonts w:hint="eastAsia"/>
                <w:color w:val="000000" w:themeColor="text1"/>
              </w:rPr>
              <w:t>退款人姓名</w:t>
            </w:r>
            <w:r w:rsidR="00B97730" w:rsidRPr="00AE39C1">
              <w:rPr>
                <w:rFonts w:hint="eastAsia"/>
                <w:color w:val="000000" w:themeColor="text1"/>
              </w:rPr>
              <w:t>(</w:t>
            </w:r>
            <w:r w:rsidR="00B97730" w:rsidRPr="00AE39C1">
              <w:rPr>
                <w:rFonts w:hint="eastAsia"/>
                <w:color w:val="000000" w:themeColor="text1"/>
              </w:rPr>
              <w:t>收據抬頭</w:t>
            </w:r>
            <w:r w:rsidR="00B97730" w:rsidRPr="00AE39C1">
              <w:rPr>
                <w:rFonts w:hint="eastAsia"/>
                <w:color w:val="000000" w:themeColor="text1"/>
              </w:rPr>
              <w:t>)</w:t>
            </w:r>
          </w:p>
        </w:tc>
        <w:tc>
          <w:tcPr>
            <w:tcW w:w="2425" w:type="dxa"/>
            <w:tcBorders>
              <w:top w:val="single" w:sz="4" w:space="0" w:color="auto"/>
              <w:left w:val="single" w:sz="4" w:space="0" w:color="000000"/>
              <w:bottom w:val="double" w:sz="4" w:space="0" w:color="auto"/>
              <w:right w:val="single" w:sz="4" w:space="0" w:color="auto"/>
            </w:tcBorders>
            <w:shd w:val="clear" w:color="auto" w:fill="auto"/>
            <w:tcMar>
              <w:top w:w="0" w:type="dxa"/>
              <w:left w:w="28" w:type="dxa"/>
              <w:bottom w:w="0" w:type="dxa"/>
              <w:right w:w="28" w:type="dxa"/>
            </w:tcMar>
            <w:vAlign w:val="center"/>
          </w:tcPr>
          <w:p w14:paraId="10931B84" w14:textId="77777777" w:rsidR="0030239F" w:rsidRPr="00A874C2" w:rsidRDefault="0030239F" w:rsidP="00A874C2"/>
        </w:tc>
        <w:tc>
          <w:tcPr>
            <w:tcW w:w="693" w:type="dxa"/>
            <w:tcBorders>
              <w:top w:val="single" w:sz="4" w:space="0" w:color="auto"/>
              <w:left w:val="single" w:sz="4" w:space="0" w:color="auto"/>
              <w:bottom w:val="double" w:sz="4" w:space="0" w:color="auto"/>
              <w:right w:val="single" w:sz="4" w:space="0" w:color="auto"/>
            </w:tcBorders>
            <w:shd w:val="clear" w:color="auto" w:fill="auto"/>
            <w:vAlign w:val="center"/>
          </w:tcPr>
          <w:p w14:paraId="76935F42" w14:textId="77777777" w:rsidR="0030239F" w:rsidRPr="00A874C2" w:rsidRDefault="0030239F" w:rsidP="00A874C2">
            <w:pPr>
              <w:jc w:val="center"/>
            </w:pPr>
            <w:r w:rsidRPr="00AE39C1">
              <w:rPr>
                <w:rFonts w:hint="eastAsia"/>
                <w:color w:val="000000" w:themeColor="text1"/>
              </w:rPr>
              <w:t>帳</w:t>
            </w:r>
            <w:r w:rsidR="00D555AD" w:rsidRPr="00AE39C1">
              <w:rPr>
                <w:rFonts w:hint="eastAsia"/>
                <w:color w:val="000000" w:themeColor="text1"/>
              </w:rPr>
              <w:t>號</w:t>
            </w:r>
          </w:p>
        </w:tc>
        <w:tc>
          <w:tcPr>
            <w:tcW w:w="5686" w:type="dxa"/>
            <w:gridSpan w:val="5"/>
            <w:tcBorders>
              <w:top w:val="single" w:sz="4" w:space="0" w:color="auto"/>
              <w:left w:val="single" w:sz="4" w:space="0" w:color="auto"/>
              <w:bottom w:val="double" w:sz="4" w:space="0" w:color="auto"/>
              <w:right w:val="double" w:sz="4" w:space="0" w:color="000000"/>
            </w:tcBorders>
            <w:shd w:val="clear" w:color="auto" w:fill="auto"/>
            <w:vAlign w:val="center"/>
          </w:tcPr>
          <w:p w14:paraId="1BF630D9" w14:textId="6D55BE26" w:rsidR="0030239F" w:rsidRPr="00A874C2" w:rsidRDefault="00724923" w:rsidP="00A874C2">
            <w:pPr>
              <w:spacing w:line="300" w:lineRule="exact"/>
              <w:rPr>
                <w:rFonts w:ascii="標楷體" w:hAnsi="標楷體"/>
                <w:color w:val="000000" w:themeColor="text1"/>
              </w:rPr>
            </w:pPr>
            <w:r w:rsidRPr="00A874C2">
              <w:rPr>
                <w:rFonts w:ascii="標楷體" w:hAnsi="標楷體" w:hint="eastAsia"/>
                <w:color w:val="000000" w:themeColor="text1"/>
              </w:rPr>
              <w:t xml:space="preserve">　　　　</w:t>
            </w:r>
            <w:r w:rsidR="0030239F" w:rsidRPr="00A874C2">
              <w:rPr>
                <w:rFonts w:ascii="標楷體" w:hAnsi="標楷體" w:hint="eastAsia"/>
                <w:color w:val="000000" w:themeColor="text1"/>
              </w:rPr>
              <w:t>銀行</w:t>
            </w:r>
            <w:r w:rsidR="00A874C2" w:rsidRPr="00A874C2">
              <w:rPr>
                <w:rFonts w:ascii="標楷體" w:hAnsi="標楷體" w:hint="eastAsia"/>
                <w:color w:val="000000" w:themeColor="text1"/>
              </w:rPr>
              <w:t xml:space="preserve">　　　　</w:t>
            </w:r>
            <w:r w:rsidR="00455244" w:rsidRPr="00A874C2">
              <w:rPr>
                <w:rFonts w:ascii="標楷體" w:hAnsi="標楷體" w:hint="eastAsia"/>
                <w:color w:val="000000" w:themeColor="text1"/>
              </w:rPr>
              <w:t>分行</w:t>
            </w:r>
          </w:p>
        </w:tc>
      </w:tr>
      <w:tr w:rsidR="00AE39C1" w:rsidRPr="00AE39C1" w14:paraId="6A6B7270" w14:textId="77777777" w:rsidTr="00A874C2">
        <w:trPr>
          <w:trHeight w:val="777"/>
        </w:trPr>
        <w:tc>
          <w:tcPr>
            <w:tcW w:w="1403" w:type="dxa"/>
            <w:tcBorders>
              <w:top w:val="double" w:sz="4" w:space="0" w:color="auto"/>
              <w:left w:val="doub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8F03516" w14:textId="77777777" w:rsidR="000A1124" w:rsidRPr="00AE39C1" w:rsidRDefault="000A1124" w:rsidP="000A1124">
            <w:pPr>
              <w:spacing w:line="300" w:lineRule="exact"/>
              <w:jc w:val="center"/>
              <w:rPr>
                <w:color w:val="000000" w:themeColor="text1"/>
              </w:rPr>
            </w:pPr>
            <w:r w:rsidRPr="00AE39C1">
              <w:rPr>
                <w:rFonts w:hint="eastAsia"/>
                <w:color w:val="000000" w:themeColor="text1"/>
              </w:rPr>
              <w:t>費用及其他</w:t>
            </w:r>
          </w:p>
          <w:p w14:paraId="72314CD4" w14:textId="77777777" w:rsidR="000A1124" w:rsidRPr="00AE39C1" w:rsidRDefault="000A1124" w:rsidP="000A1124">
            <w:pPr>
              <w:spacing w:line="300" w:lineRule="exact"/>
              <w:jc w:val="center"/>
              <w:rPr>
                <w:color w:val="000000" w:themeColor="text1"/>
              </w:rPr>
            </w:pPr>
            <w:r w:rsidRPr="00AE39C1">
              <w:rPr>
                <w:rFonts w:hint="eastAsia"/>
                <w:color w:val="000000" w:themeColor="text1"/>
              </w:rPr>
              <w:t>(</w:t>
            </w:r>
            <w:r w:rsidRPr="00AE39C1">
              <w:rPr>
                <w:rFonts w:hint="eastAsia"/>
                <w:color w:val="000000" w:themeColor="text1"/>
              </w:rPr>
              <w:t>學校填</w:t>
            </w:r>
            <w:r w:rsidRPr="00AE39C1">
              <w:rPr>
                <w:rFonts w:hint="eastAsia"/>
                <w:color w:val="000000" w:themeColor="text1"/>
              </w:rPr>
              <w:t>)</w:t>
            </w:r>
          </w:p>
        </w:tc>
        <w:tc>
          <w:tcPr>
            <w:tcW w:w="6678" w:type="dxa"/>
            <w:gridSpan w:val="5"/>
            <w:tcBorders>
              <w:top w:val="doub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685D57ED" w14:textId="1D049BCD" w:rsidR="000A1124" w:rsidRPr="00AE39C1" w:rsidRDefault="000A1124" w:rsidP="00724923">
            <w:pPr>
              <w:spacing w:line="300" w:lineRule="exact"/>
              <w:rPr>
                <w:color w:val="000000" w:themeColor="text1"/>
              </w:rPr>
            </w:pPr>
            <w:r w:rsidRPr="00AE39C1">
              <w:rPr>
                <w:color w:val="000000" w:themeColor="text1"/>
                <w:sz w:val="40"/>
                <w:szCs w:val="40"/>
              </w:rPr>
              <w:t>□</w:t>
            </w:r>
            <w:r w:rsidRPr="00AE39C1">
              <w:rPr>
                <w:rFonts w:hint="eastAsia"/>
                <w:color w:val="000000" w:themeColor="text1"/>
              </w:rPr>
              <w:t>場地費</w:t>
            </w:r>
            <w:r w:rsidRPr="00AE39C1">
              <w:rPr>
                <w:rFonts w:hint="eastAsia"/>
                <w:color w:val="000000" w:themeColor="text1"/>
              </w:rPr>
              <w:t>_</w:t>
            </w:r>
            <w:r w:rsidR="00A86CD6" w:rsidRPr="00AE39C1">
              <w:rPr>
                <w:rFonts w:hint="eastAsia"/>
                <w:color w:val="000000" w:themeColor="text1"/>
              </w:rPr>
              <w:t>_</w:t>
            </w:r>
            <w:r w:rsidRPr="00AE39C1">
              <w:rPr>
                <w:rFonts w:hint="eastAsia"/>
                <w:color w:val="000000" w:themeColor="text1"/>
              </w:rPr>
              <w:t>_</w:t>
            </w:r>
            <w:r w:rsidRPr="00AE39C1">
              <w:rPr>
                <w:rFonts w:hint="eastAsia"/>
                <w:color w:val="000000" w:themeColor="text1"/>
              </w:rPr>
              <w:t>單位</w:t>
            </w:r>
            <w:r w:rsidRPr="00AE39C1">
              <w:rPr>
                <w:rFonts w:hint="eastAsia"/>
                <w:color w:val="000000" w:themeColor="text1"/>
              </w:rPr>
              <w:t>_</w:t>
            </w:r>
            <w:r w:rsidR="00A86CD6" w:rsidRPr="00AE39C1">
              <w:rPr>
                <w:rFonts w:hint="eastAsia"/>
                <w:color w:val="000000" w:themeColor="text1"/>
              </w:rPr>
              <w:t>__</w:t>
            </w:r>
            <w:r w:rsidRPr="00AE39C1">
              <w:rPr>
                <w:rFonts w:hint="eastAsia"/>
                <w:color w:val="000000" w:themeColor="text1"/>
              </w:rPr>
              <w:t>____</w:t>
            </w:r>
            <w:r w:rsidRPr="00AE39C1">
              <w:rPr>
                <w:rFonts w:hint="eastAsia"/>
                <w:color w:val="000000" w:themeColor="text1"/>
              </w:rPr>
              <w:t>元</w:t>
            </w:r>
            <w:r w:rsidRPr="00AE39C1">
              <w:rPr>
                <w:color w:val="000000" w:themeColor="text1"/>
              </w:rPr>
              <w:t xml:space="preserve">　</w:t>
            </w:r>
            <w:r w:rsidR="00724923" w:rsidRPr="00AE39C1">
              <w:rPr>
                <w:color w:val="000000" w:themeColor="text1"/>
              </w:rPr>
              <w:t xml:space="preserve">　　</w:t>
            </w:r>
            <w:r w:rsidRPr="00AE39C1">
              <w:rPr>
                <w:color w:val="000000" w:themeColor="text1"/>
                <w:sz w:val="40"/>
                <w:szCs w:val="40"/>
              </w:rPr>
              <w:t>□</w:t>
            </w:r>
            <w:r w:rsidRPr="00AE39C1">
              <w:rPr>
                <w:rFonts w:hint="eastAsia"/>
                <w:color w:val="000000" w:themeColor="text1"/>
              </w:rPr>
              <w:t>空調費</w:t>
            </w:r>
            <w:r w:rsidRPr="00AE39C1">
              <w:rPr>
                <w:rFonts w:hint="eastAsia"/>
                <w:color w:val="000000" w:themeColor="text1"/>
              </w:rPr>
              <w:t>_</w:t>
            </w:r>
            <w:r w:rsidR="00A86CD6" w:rsidRPr="00AE39C1">
              <w:rPr>
                <w:rFonts w:hint="eastAsia"/>
                <w:color w:val="000000" w:themeColor="text1"/>
              </w:rPr>
              <w:t>_</w:t>
            </w:r>
            <w:r w:rsidRPr="00AE39C1">
              <w:rPr>
                <w:rFonts w:hint="eastAsia"/>
                <w:color w:val="000000" w:themeColor="text1"/>
              </w:rPr>
              <w:t>_</w:t>
            </w:r>
            <w:r w:rsidRPr="00AE39C1">
              <w:rPr>
                <w:rFonts w:hint="eastAsia"/>
                <w:color w:val="000000" w:themeColor="text1"/>
              </w:rPr>
              <w:t>小時</w:t>
            </w:r>
            <w:r w:rsidRPr="00AE39C1">
              <w:rPr>
                <w:rFonts w:hint="eastAsia"/>
                <w:color w:val="000000" w:themeColor="text1"/>
              </w:rPr>
              <w:t>__</w:t>
            </w:r>
            <w:r w:rsidR="00A86CD6" w:rsidRPr="00AE39C1">
              <w:rPr>
                <w:rFonts w:hint="eastAsia"/>
                <w:color w:val="000000" w:themeColor="text1"/>
              </w:rPr>
              <w:t>__</w:t>
            </w:r>
            <w:r w:rsidRPr="00AE39C1">
              <w:rPr>
                <w:rFonts w:hint="eastAsia"/>
                <w:color w:val="000000" w:themeColor="text1"/>
              </w:rPr>
              <w:t>___</w:t>
            </w:r>
            <w:r w:rsidRPr="00AE39C1">
              <w:rPr>
                <w:rFonts w:hint="eastAsia"/>
                <w:color w:val="000000" w:themeColor="text1"/>
              </w:rPr>
              <w:t>元</w:t>
            </w:r>
          </w:p>
          <w:p w14:paraId="7A05A877" w14:textId="77777777" w:rsidR="00724923" w:rsidRDefault="000A1124" w:rsidP="00724923">
            <w:pPr>
              <w:spacing w:line="300" w:lineRule="exact"/>
              <w:rPr>
                <w:color w:val="000000" w:themeColor="text1"/>
              </w:rPr>
            </w:pPr>
            <w:r w:rsidRPr="00AE39C1">
              <w:rPr>
                <w:color w:val="000000" w:themeColor="text1"/>
                <w:sz w:val="40"/>
                <w:szCs w:val="40"/>
              </w:rPr>
              <w:t>□</w:t>
            </w:r>
            <w:r w:rsidRPr="00AE39C1">
              <w:rPr>
                <w:rFonts w:hint="eastAsia"/>
                <w:color w:val="000000" w:themeColor="text1"/>
              </w:rPr>
              <w:t>水銀燈費</w:t>
            </w:r>
            <w:r w:rsidRPr="00AE39C1">
              <w:rPr>
                <w:rFonts w:hint="eastAsia"/>
                <w:color w:val="000000" w:themeColor="text1"/>
              </w:rPr>
              <w:t>_</w:t>
            </w:r>
            <w:r w:rsidR="00A86CD6" w:rsidRPr="00AE39C1">
              <w:rPr>
                <w:rFonts w:hint="eastAsia"/>
                <w:color w:val="000000" w:themeColor="text1"/>
              </w:rPr>
              <w:t>_</w:t>
            </w:r>
            <w:r w:rsidRPr="00AE39C1">
              <w:rPr>
                <w:rFonts w:hint="eastAsia"/>
                <w:color w:val="000000" w:themeColor="text1"/>
              </w:rPr>
              <w:t>_</w:t>
            </w:r>
            <w:r w:rsidR="00797F5E" w:rsidRPr="00AE39C1">
              <w:rPr>
                <w:rFonts w:hint="eastAsia"/>
                <w:color w:val="000000" w:themeColor="text1"/>
              </w:rPr>
              <w:t>單位</w:t>
            </w:r>
            <w:r w:rsidRPr="00AE39C1">
              <w:rPr>
                <w:rFonts w:hint="eastAsia"/>
                <w:color w:val="000000" w:themeColor="text1"/>
              </w:rPr>
              <w:t>_</w:t>
            </w:r>
            <w:r w:rsidR="00A86CD6" w:rsidRPr="00AE39C1">
              <w:rPr>
                <w:rFonts w:hint="eastAsia"/>
                <w:color w:val="000000" w:themeColor="text1"/>
              </w:rPr>
              <w:t>__</w:t>
            </w:r>
            <w:r w:rsidR="00797F5E" w:rsidRPr="00AE39C1">
              <w:rPr>
                <w:rFonts w:hint="eastAsia"/>
                <w:color w:val="000000" w:themeColor="text1"/>
              </w:rPr>
              <w:t>___</w:t>
            </w:r>
            <w:r w:rsidRPr="00AE39C1">
              <w:rPr>
                <w:rFonts w:hint="eastAsia"/>
                <w:color w:val="000000" w:themeColor="text1"/>
              </w:rPr>
              <w:t>元</w:t>
            </w:r>
            <w:r w:rsidR="00724923" w:rsidRPr="00AE39C1">
              <w:rPr>
                <w:color w:val="000000" w:themeColor="text1"/>
              </w:rPr>
              <w:t xml:space="preserve">　</w:t>
            </w:r>
            <w:r w:rsidR="00797F5E" w:rsidRPr="00AE39C1">
              <w:rPr>
                <w:color w:val="000000" w:themeColor="text1"/>
                <w:sz w:val="40"/>
                <w:szCs w:val="40"/>
              </w:rPr>
              <w:t>□</w:t>
            </w:r>
            <w:r w:rsidR="00797F5E" w:rsidRPr="00AE39C1">
              <w:rPr>
                <w:rFonts w:hint="eastAsia"/>
                <w:color w:val="000000" w:themeColor="text1"/>
              </w:rPr>
              <w:t>舞台燈費</w:t>
            </w:r>
            <w:r w:rsidR="00797F5E" w:rsidRPr="00AE39C1">
              <w:rPr>
                <w:rFonts w:hint="eastAsia"/>
                <w:color w:val="000000" w:themeColor="text1"/>
              </w:rPr>
              <w:t>___</w:t>
            </w:r>
            <w:r w:rsidR="00797F5E" w:rsidRPr="00AE39C1">
              <w:rPr>
                <w:rFonts w:hint="eastAsia"/>
                <w:color w:val="000000" w:themeColor="text1"/>
              </w:rPr>
              <w:t>單位</w:t>
            </w:r>
            <w:r w:rsidR="00797F5E" w:rsidRPr="00AE39C1">
              <w:rPr>
                <w:rFonts w:hint="eastAsia"/>
                <w:color w:val="000000" w:themeColor="text1"/>
              </w:rPr>
              <w:t>______</w:t>
            </w:r>
            <w:r w:rsidR="00797F5E" w:rsidRPr="00AE39C1">
              <w:rPr>
                <w:rFonts w:hint="eastAsia"/>
                <w:color w:val="000000" w:themeColor="text1"/>
              </w:rPr>
              <w:t>元</w:t>
            </w:r>
          </w:p>
          <w:p w14:paraId="60030320" w14:textId="44E37AD7" w:rsidR="00A86CD6" w:rsidRPr="00AE39C1" w:rsidRDefault="00C43870" w:rsidP="00724923">
            <w:pPr>
              <w:spacing w:line="300" w:lineRule="exact"/>
              <w:rPr>
                <w:color w:val="000000" w:themeColor="text1"/>
              </w:rPr>
            </w:pPr>
            <w:r w:rsidRPr="00AE39C1">
              <w:rPr>
                <w:color w:val="000000" w:themeColor="text1"/>
                <w:sz w:val="40"/>
                <w:szCs w:val="40"/>
              </w:rPr>
              <w:t>□</w:t>
            </w:r>
            <w:r w:rsidR="000A1124" w:rsidRPr="00AE39C1">
              <w:rPr>
                <w:rFonts w:hint="eastAsia"/>
                <w:color w:val="000000" w:themeColor="text1"/>
              </w:rPr>
              <w:t>保證金</w:t>
            </w:r>
            <w:r w:rsidR="000A1124" w:rsidRPr="00AE39C1">
              <w:rPr>
                <w:rFonts w:hint="eastAsia"/>
                <w:color w:val="000000" w:themeColor="text1"/>
              </w:rPr>
              <w:t>5</w:t>
            </w:r>
            <w:r w:rsidR="000A1124" w:rsidRPr="00AE39C1">
              <w:rPr>
                <w:color w:val="000000" w:themeColor="text1"/>
              </w:rPr>
              <w:t>,000</w:t>
            </w:r>
            <w:r w:rsidR="000A1124" w:rsidRPr="00AE39C1">
              <w:rPr>
                <w:rFonts w:hint="eastAsia"/>
                <w:color w:val="000000" w:themeColor="text1"/>
              </w:rPr>
              <w:t>元</w:t>
            </w:r>
            <w:r w:rsidR="00724923" w:rsidRPr="00AE39C1">
              <w:rPr>
                <w:color w:val="000000" w:themeColor="text1"/>
                <w:sz w:val="40"/>
                <w:szCs w:val="40"/>
              </w:rPr>
              <w:t>□</w:t>
            </w:r>
            <w:r w:rsidRPr="00AE39C1">
              <w:rPr>
                <w:rFonts w:hint="eastAsia"/>
                <w:color w:val="000000" w:themeColor="text1"/>
                <w:sz w:val="20"/>
                <w:szCs w:val="20"/>
              </w:rPr>
              <w:t>遞延</w:t>
            </w:r>
            <w:r w:rsidR="00641BAC" w:rsidRPr="00AE39C1">
              <w:rPr>
                <w:rFonts w:hint="eastAsia"/>
                <w:color w:val="000000" w:themeColor="text1"/>
                <w:sz w:val="20"/>
                <w:szCs w:val="20"/>
              </w:rPr>
              <w:t>上期</w:t>
            </w:r>
            <w:r w:rsidR="00724923" w:rsidRPr="00AE39C1">
              <w:rPr>
                <w:color w:val="000000" w:themeColor="text1"/>
              </w:rPr>
              <w:t xml:space="preserve">　</w:t>
            </w:r>
            <w:r w:rsidR="00724923">
              <w:rPr>
                <w:rFonts w:hint="eastAsia"/>
                <w:color w:val="000000" w:themeColor="text1"/>
              </w:rPr>
              <w:t xml:space="preserve">　　</w:t>
            </w:r>
            <w:r w:rsidR="00A86CD6" w:rsidRPr="00AE39C1">
              <w:rPr>
                <w:color w:val="000000" w:themeColor="text1"/>
                <w:sz w:val="40"/>
                <w:szCs w:val="40"/>
              </w:rPr>
              <w:t>□</w:t>
            </w:r>
            <w:r w:rsidR="00A86CD6" w:rsidRPr="00AE39C1">
              <w:rPr>
                <w:rFonts w:hint="eastAsia"/>
                <w:color w:val="000000" w:themeColor="text1"/>
              </w:rPr>
              <w:t>入校人員名單</w:t>
            </w:r>
          </w:p>
        </w:tc>
        <w:tc>
          <w:tcPr>
            <w:tcW w:w="2126" w:type="dxa"/>
            <w:gridSpan w:val="2"/>
            <w:tcBorders>
              <w:top w:val="double" w:sz="4" w:space="0" w:color="auto"/>
              <w:left w:val="single" w:sz="4" w:space="0" w:color="auto"/>
              <w:bottom w:val="single" w:sz="4" w:space="0" w:color="auto"/>
              <w:right w:val="double" w:sz="4" w:space="0" w:color="000000"/>
            </w:tcBorders>
            <w:shd w:val="clear" w:color="auto" w:fill="auto"/>
            <w:vAlign w:val="center"/>
          </w:tcPr>
          <w:p w14:paraId="6E9BCF45" w14:textId="6FA29DD2" w:rsidR="000A1124" w:rsidRPr="00AE39C1" w:rsidRDefault="000A1124" w:rsidP="00724923">
            <w:pPr>
              <w:spacing w:line="300" w:lineRule="exact"/>
              <w:rPr>
                <w:color w:val="000000" w:themeColor="text1"/>
              </w:rPr>
            </w:pPr>
            <w:r w:rsidRPr="00AE39C1">
              <w:rPr>
                <w:rFonts w:hint="eastAsia"/>
                <w:color w:val="000000" w:themeColor="text1"/>
              </w:rPr>
              <w:t>共計</w:t>
            </w:r>
            <w:r w:rsidR="00724923">
              <w:rPr>
                <w:rFonts w:hint="eastAsia"/>
                <w:color w:val="000000" w:themeColor="text1"/>
                <w:szCs w:val="40"/>
              </w:rPr>
              <w:t xml:space="preserve">　　　　　</w:t>
            </w:r>
            <w:r w:rsidRPr="00AE39C1">
              <w:rPr>
                <w:rFonts w:hint="eastAsia"/>
                <w:color w:val="000000" w:themeColor="text1"/>
              </w:rPr>
              <w:t>元</w:t>
            </w:r>
          </w:p>
        </w:tc>
      </w:tr>
      <w:tr w:rsidR="00AE39C1" w:rsidRPr="00AE39C1" w14:paraId="76A6A05B" w14:textId="77777777" w:rsidTr="00A874C2">
        <w:trPr>
          <w:trHeight w:val="569"/>
        </w:trPr>
        <w:tc>
          <w:tcPr>
            <w:tcW w:w="1403" w:type="dxa"/>
            <w:tcBorders>
              <w:top w:val="single" w:sz="4" w:space="0" w:color="auto"/>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371233F1" w14:textId="77777777" w:rsidR="000A1124" w:rsidRPr="00AE39C1" w:rsidRDefault="000A1124" w:rsidP="000A1124">
            <w:pPr>
              <w:spacing w:line="300" w:lineRule="exact"/>
              <w:jc w:val="center"/>
              <w:rPr>
                <w:color w:val="000000" w:themeColor="text1"/>
              </w:rPr>
            </w:pPr>
            <w:r w:rsidRPr="00AE39C1">
              <w:rPr>
                <w:rFonts w:hint="eastAsia"/>
                <w:color w:val="000000" w:themeColor="text1"/>
              </w:rPr>
              <w:t>備註</w:t>
            </w:r>
          </w:p>
        </w:tc>
        <w:tc>
          <w:tcPr>
            <w:tcW w:w="8804" w:type="dxa"/>
            <w:gridSpan w:val="7"/>
            <w:tcBorders>
              <w:top w:val="single" w:sz="4" w:space="0" w:color="auto"/>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505F64B0" w14:textId="77777777" w:rsidR="000A1124" w:rsidRPr="00AE39C1" w:rsidRDefault="000A1124" w:rsidP="00724923">
            <w:pPr>
              <w:spacing w:line="300" w:lineRule="exact"/>
              <w:rPr>
                <w:color w:val="000000" w:themeColor="text1"/>
              </w:rPr>
            </w:pPr>
          </w:p>
        </w:tc>
      </w:tr>
    </w:tbl>
    <w:p w14:paraId="7162BCE4" w14:textId="77777777" w:rsidR="004B697F" w:rsidRPr="00AE39C1" w:rsidRDefault="004B697F" w:rsidP="000A1124">
      <w:pPr>
        <w:spacing w:line="300" w:lineRule="exact"/>
        <w:ind w:firstLine="560"/>
        <w:jc w:val="both"/>
        <w:rPr>
          <w:color w:val="000000" w:themeColor="text1"/>
        </w:rPr>
      </w:pPr>
    </w:p>
    <w:p w14:paraId="73F55E27" w14:textId="49ACABCB" w:rsidR="00E91D6F" w:rsidRPr="00AE39C1" w:rsidRDefault="004B2304" w:rsidP="00F97E46">
      <w:pPr>
        <w:spacing w:line="300" w:lineRule="exact"/>
        <w:ind w:firstLineChars="200" w:firstLine="480"/>
        <w:rPr>
          <w:color w:val="000000" w:themeColor="text1"/>
        </w:rPr>
      </w:pPr>
      <w:r w:rsidRPr="00AE39C1">
        <w:rPr>
          <w:color w:val="000000" w:themeColor="text1"/>
        </w:rPr>
        <w:t>茲向貴校借用</w:t>
      </w:r>
      <w:r w:rsidR="00643E28" w:rsidRPr="00AE39C1">
        <w:rPr>
          <w:color w:val="000000" w:themeColor="text1"/>
          <w:u w:val="single"/>
        </w:rPr>
        <w:t xml:space="preserve">　　　</w:t>
      </w:r>
      <w:r w:rsidR="00E738C5" w:rsidRPr="00AE39C1">
        <w:rPr>
          <w:color w:val="000000" w:themeColor="text1"/>
          <w:u w:val="single"/>
        </w:rPr>
        <w:t xml:space="preserve">　　</w:t>
      </w:r>
      <w:r w:rsidR="00643E28" w:rsidRPr="00AE39C1">
        <w:rPr>
          <w:color w:val="000000" w:themeColor="text1"/>
          <w:u w:val="single"/>
        </w:rPr>
        <w:t xml:space="preserve">　</w:t>
      </w:r>
      <w:r w:rsidRPr="00AE39C1">
        <w:rPr>
          <w:color w:val="000000" w:themeColor="text1"/>
          <w:u w:val="single"/>
        </w:rPr>
        <w:t xml:space="preserve">　</w:t>
      </w:r>
      <w:r w:rsidR="00643E28" w:rsidRPr="00AE39C1">
        <w:rPr>
          <w:color w:val="000000" w:themeColor="text1"/>
          <w:u w:val="single"/>
        </w:rPr>
        <w:t xml:space="preserve">　　</w:t>
      </w:r>
      <w:r w:rsidRPr="00AE39C1">
        <w:rPr>
          <w:color w:val="000000" w:themeColor="text1"/>
        </w:rPr>
        <w:t>，自願遵守一切規定，如有下列情事之一者，願意立即停止使用，不要求</w:t>
      </w:r>
      <w:r w:rsidR="00E738C5">
        <w:rPr>
          <w:rFonts w:hint="eastAsia"/>
          <w:color w:val="000000" w:themeColor="text1"/>
        </w:rPr>
        <w:t>所繳所記用</w:t>
      </w:r>
      <w:r w:rsidRPr="00AE39C1">
        <w:rPr>
          <w:color w:val="000000" w:themeColor="text1"/>
        </w:rPr>
        <w:t>退</w:t>
      </w:r>
      <w:r w:rsidR="00E738C5" w:rsidRPr="00AE39C1">
        <w:rPr>
          <w:rFonts w:hint="eastAsia"/>
          <w:color w:val="000000" w:themeColor="text1"/>
        </w:rPr>
        <w:t>費</w:t>
      </w:r>
      <w:r w:rsidRPr="00AE39C1">
        <w:rPr>
          <w:color w:val="000000" w:themeColor="text1"/>
        </w:rPr>
        <w:t>，並接受有關機關取締處理，如有違法</w:t>
      </w:r>
      <w:r w:rsidR="00E738C5">
        <w:rPr>
          <w:rFonts w:hint="eastAsia"/>
          <w:color w:val="000000" w:themeColor="text1"/>
        </w:rPr>
        <w:t>情事，</w:t>
      </w:r>
      <w:r w:rsidRPr="00AE39C1">
        <w:rPr>
          <w:color w:val="000000" w:themeColor="text1"/>
        </w:rPr>
        <w:t>申請人願負連帶青任，絕無異議。</w:t>
      </w:r>
    </w:p>
    <w:p w14:paraId="2729EA97" w14:textId="430A6A30" w:rsidR="00E91D6F" w:rsidRPr="00AE39C1" w:rsidRDefault="004B2304" w:rsidP="00F97E46">
      <w:pPr>
        <w:ind w:leftChars="100" w:left="240"/>
        <w:rPr>
          <w:color w:val="000000" w:themeColor="text1"/>
        </w:rPr>
      </w:pPr>
      <w:r w:rsidRPr="00AE39C1">
        <w:rPr>
          <w:color w:val="000000" w:themeColor="text1"/>
        </w:rPr>
        <w:t>一、違反國家政策或法令者。</w:t>
      </w:r>
    </w:p>
    <w:p w14:paraId="0E197667" w14:textId="77777777" w:rsidR="00E91D6F" w:rsidRPr="00AE39C1" w:rsidRDefault="004B2304" w:rsidP="00F97E46">
      <w:pPr>
        <w:ind w:leftChars="100" w:left="240"/>
        <w:rPr>
          <w:color w:val="000000" w:themeColor="text1"/>
        </w:rPr>
      </w:pPr>
      <w:r w:rsidRPr="00AE39C1">
        <w:rPr>
          <w:color w:val="000000" w:themeColor="text1"/>
        </w:rPr>
        <w:t>二、違反公序良俗者。</w:t>
      </w:r>
    </w:p>
    <w:p w14:paraId="01E01534" w14:textId="7CE74CE5" w:rsidR="00E91D6F" w:rsidRPr="00AE39C1" w:rsidRDefault="004B2304" w:rsidP="00F97E46">
      <w:pPr>
        <w:ind w:leftChars="100" w:left="240"/>
        <w:rPr>
          <w:color w:val="000000" w:themeColor="text1"/>
        </w:rPr>
      </w:pPr>
      <w:r w:rsidRPr="00AE39C1">
        <w:rPr>
          <w:color w:val="000000" w:themeColor="text1"/>
        </w:rPr>
        <w:t>三、有營業行為者。</w:t>
      </w:r>
    </w:p>
    <w:p w14:paraId="0C9A1FD2" w14:textId="77777777" w:rsidR="00E91D6F" w:rsidRPr="00AE39C1" w:rsidRDefault="004B2304" w:rsidP="00F97E46">
      <w:pPr>
        <w:ind w:leftChars="100" w:left="240"/>
        <w:rPr>
          <w:color w:val="000000" w:themeColor="text1"/>
        </w:rPr>
      </w:pPr>
      <w:r w:rsidRPr="00AE39C1">
        <w:rPr>
          <w:color w:val="000000" w:themeColor="text1"/>
        </w:rPr>
        <w:t>四、有安全顧慮者。</w:t>
      </w:r>
    </w:p>
    <w:p w14:paraId="0FC36A0D" w14:textId="507DDFC2" w:rsidR="00E91D6F" w:rsidRPr="00AE39C1" w:rsidRDefault="004B2304" w:rsidP="00F97E46">
      <w:pPr>
        <w:ind w:leftChars="100" w:left="240"/>
        <w:rPr>
          <w:color w:val="000000" w:themeColor="text1"/>
        </w:rPr>
      </w:pPr>
      <w:r w:rsidRPr="00AE39C1">
        <w:rPr>
          <w:color w:val="000000" w:themeColor="text1"/>
        </w:rPr>
        <w:t>五、辦理婚喪喜慶筵席等事宜者。</w:t>
      </w:r>
    </w:p>
    <w:p w14:paraId="56C82604" w14:textId="77777777" w:rsidR="00E91D6F" w:rsidRPr="00AE39C1" w:rsidRDefault="004B2304" w:rsidP="00F97E46">
      <w:pPr>
        <w:ind w:leftChars="100" w:left="240"/>
        <w:rPr>
          <w:color w:val="000000" w:themeColor="text1"/>
        </w:rPr>
      </w:pPr>
      <w:r w:rsidRPr="00AE39C1">
        <w:rPr>
          <w:color w:val="000000" w:themeColor="text1"/>
        </w:rPr>
        <w:t>六、變更活動內容者。</w:t>
      </w:r>
    </w:p>
    <w:p w14:paraId="576745F9" w14:textId="77777777" w:rsidR="00D555AD" w:rsidRPr="00AE39C1" w:rsidRDefault="00D555AD" w:rsidP="00F97E46">
      <w:pPr>
        <w:spacing w:line="300" w:lineRule="exact"/>
        <w:rPr>
          <w:color w:val="000000" w:themeColor="text1"/>
        </w:rPr>
      </w:pPr>
    </w:p>
    <w:p w14:paraId="435303A0" w14:textId="0F73190A" w:rsidR="00643E28" w:rsidRPr="00AE39C1" w:rsidRDefault="00643E28" w:rsidP="00F97E46">
      <w:pPr>
        <w:spacing w:line="400" w:lineRule="atLeast"/>
        <w:rPr>
          <w:color w:val="000000" w:themeColor="text1"/>
        </w:rPr>
      </w:pPr>
      <w:r w:rsidRPr="00AE39C1">
        <w:rPr>
          <w:color w:val="000000" w:themeColor="text1"/>
        </w:rPr>
        <w:t>申請單位名稱：</w:t>
      </w:r>
      <w:r w:rsidR="00E738C5" w:rsidRPr="00AE39C1">
        <w:rPr>
          <w:color w:val="000000" w:themeColor="text1"/>
        </w:rPr>
        <w:t xml:space="preserve"> </w:t>
      </w:r>
    </w:p>
    <w:p w14:paraId="62BEDFCD" w14:textId="7B9D18A3" w:rsidR="00643E28" w:rsidRPr="00AE39C1" w:rsidRDefault="00E738C5" w:rsidP="00F97E46">
      <w:pPr>
        <w:spacing w:line="400" w:lineRule="atLeast"/>
        <w:rPr>
          <w:color w:val="000000" w:themeColor="text1"/>
        </w:rPr>
      </w:pPr>
      <w:bookmarkStart w:id="0" w:name="_Hlk221213477"/>
      <w:r w:rsidRPr="00AE39C1">
        <w:rPr>
          <w:color w:val="000000" w:themeColor="text1"/>
        </w:rPr>
        <w:t>負責人或申請人</w:t>
      </w:r>
      <w:r w:rsidR="00643E28" w:rsidRPr="00AE39C1">
        <w:rPr>
          <w:color w:val="000000" w:themeColor="text1"/>
        </w:rPr>
        <w:t>姓名</w:t>
      </w:r>
      <w:bookmarkEnd w:id="0"/>
      <w:r w:rsidR="00643E28" w:rsidRPr="00AE39C1">
        <w:rPr>
          <w:color w:val="000000" w:themeColor="text1"/>
        </w:rPr>
        <w:t>：</w:t>
      </w:r>
      <w:r w:rsidRPr="00AE39C1">
        <w:rPr>
          <w:color w:val="000000" w:themeColor="text1"/>
        </w:rPr>
        <w:t xml:space="preserve"> </w:t>
      </w:r>
    </w:p>
    <w:p w14:paraId="4F9CA1AD" w14:textId="7C974315" w:rsidR="00643E28" w:rsidRPr="00AE39C1" w:rsidRDefault="00643E28" w:rsidP="00F97E46">
      <w:pPr>
        <w:spacing w:line="400" w:lineRule="atLeast"/>
        <w:rPr>
          <w:color w:val="000000" w:themeColor="text1"/>
        </w:rPr>
      </w:pPr>
      <w:r w:rsidRPr="00AE39C1">
        <w:rPr>
          <w:color w:val="000000" w:themeColor="text1"/>
        </w:rPr>
        <w:t>身分證編號：</w:t>
      </w:r>
    </w:p>
    <w:p w14:paraId="46F33A65" w14:textId="6F748195" w:rsidR="00643E28" w:rsidRPr="00AE39C1" w:rsidRDefault="00643E28" w:rsidP="00F97E46">
      <w:pPr>
        <w:spacing w:line="400" w:lineRule="atLeast"/>
        <w:rPr>
          <w:color w:val="000000" w:themeColor="text1"/>
        </w:rPr>
      </w:pPr>
      <w:r w:rsidRPr="00AE39C1">
        <w:rPr>
          <w:color w:val="000000" w:themeColor="text1"/>
        </w:rPr>
        <w:t>地址：</w:t>
      </w:r>
    </w:p>
    <w:p w14:paraId="7C1418A4" w14:textId="4EDCDC84" w:rsidR="00643E28" w:rsidRPr="00AE39C1" w:rsidRDefault="00643E28" w:rsidP="00F97E46">
      <w:pPr>
        <w:spacing w:line="400" w:lineRule="atLeast"/>
        <w:rPr>
          <w:color w:val="000000" w:themeColor="text1"/>
        </w:rPr>
      </w:pPr>
      <w:r w:rsidRPr="00AE39C1">
        <w:rPr>
          <w:color w:val="000000" w:themeColor="text1"/>
        </w:rPr>
        <w:t>電話：</w:t>
      </w:r>
    </w:p>
    <w:p w14:paraId="2A02579F" w14:textId="08FE99E5" w:rsidR="00643E28" w:rsidRPr="00AE39C1" w:rsidRDefault="00643E28" w:rsidP="00F97E46">
      <w:pPr>
        <w:tabs>
          <w:tab w:val="left" w:pos="3402"/>
          <w:tab w:val="left" w:pos="6521"/>
        </w:tabs>
        <w:spacing w:line="560" w:lineRule="atLeast"/>
        <w:rPr>
          <w:color w:val="000000" w:themeColor="text1"/>
        </w:rPr>
      </w:pPr>
      <w:r w:rsidRPr="00AE39C1">
        <w:rPr>
          <w:color w:val="000000" w:themeColor="text1"/>
        </w:rPr>
        <w:t>承辦人：</w:t>
      </w:r>
      <w:r w:rsidR="00F97E46">
        <w:rPr>
          <w:color w:val="000000" w:themeColor="text1"/>
        </w:rPr>
        <w:tab/>
      </w:r>
      <w:r w:rsidR="00F97E46" w:rsidRPr="00AE39C1">
        <w:rPr>
          <w:color w:val="000000" w:themeColor="text1"/>
        </w:rPr>
        <w:t>會計主任：</w:t>
      </w:r>
      <w:r w:rsidR="00F97E46">
        <w:rPr>
          <w:color w:val="000000" w:themeColor="text1"/>
        </w:rPr>
        <w:tab/>
      </w:r>
      <w:r w:rsidR="00F97E46" w:rsidRPr="00F97E46">
        <w:rPr>
          <w:rFonts w:hint="eastAsia"/>
          <w:color w:val="000000" w:themeColor="text1"/>
        </w:rPr>
        <w:t>校長：</w:t>
      </w:r>
    </w:p>
    <w:p w14:paraId="40A4E06F" w14:textId="77777777" w:rsidR="00643E28" w:rsidRPr="00AE39C1" w:rsidRDefault="00643E28" w:rsidP="00F97E46">
      <w:pPr>
        <w:spacing w:line="560" w:lineRule="atLeast"/>
        <w:rPr>
          <w:color w:val="000000" w:themeColor="text1"/>
        </w:rPr>
      </w:pPr>
      <w:r w:rsidRPr="00AE39C1">
        <w:rPr>
          <w:color w:val="000000" w:themeColor="text1"/>
        </w:rPr>
        <w:t>總務主任：</w:t>
      </w:r>
    </w:p>
    <w:p w14:paraId="013DC86F" w14:textId="77777777" w:rsidR="00E91D6F" w:rsidRPr="00AE39C1" w:rsidRDefault="004B2304" w:rsidP="00F97E46">
      <w:pPr>
        <w:spacing w:line="560" w:lineRule="atLeast"/>
        <w:rPr>
          <w:color w:val="000000" w:themeColor="text1"/>
        </w:rPr>
      </w:pPr>
      <w:r w:rsidRPr="00AE39C1">
        <w:rPr>
          <w:color w:val="000000" w:themeColor="text1"/>
        </w:rPr>
        <w:t>敬會</w:t>
      </w:r>
    </w:p>
    <w:p w14:paraId="3A3EEB5E" w14:textId="77777777" w:rsidR="00641BAC" w:rsidRPr="00F97E46" w:rsidRDefault="00641BAC" w:rsidP="00F97E46"/>
    <w:p w14:paraId="1AD852F6" w14:textId="655B4E5A" w:rsidR="002524CF" w:rsidRPr="00AE39C1" w:rsidRDefault="002524CF" w:rsidP="00311DCF">
      <w:pPr>
        <w:pageBreakBefore/>
        <w:tabs>
          <w:tab w:val="center" w:pos="4962"/>
        </w:tabs>
        <w:spacing w:line="480" w:lineRule="exact"/>
        <w:rPr>
          <w:b/>
          <w:color w:val="000000" w:themeColor="text1"/>
          <w:sz w:val="36"/>
          <w:szCs w:val="36"/>
        </w:rPr>
      </w:pPr>
      <w:r w:rsidRPr="007C5BC0">
        <w:rPr>
          <w:rFonts w:hint="eastAsia"/>
          <w:bCs/>
          <w:color w:val="000000" w:themeColor="text1"/>
        </w:rPr>
        <w:lastRenderedPageBreak/>
        <w:t>附件二</w:t>
      </w:r>
      <w:r w:rsidR="00311DCF">
        <w:rPr>
          <w:b/>
          <w:color w:val="000000" w:themeColor="text1"/>
          <w:sz w:val="28"/>
          <w:szCs w:val="28"/>
        </w:rPr>
        <w:tab/>
      </w:r>
      <w:r w:rsidRPr="00AE39C1">
        <w:rPr>
          <w:rFonts w:hint="eastAsia"/>
          <w:b/>
          <w:color w:val="000000" w:themeColor="text1"/>
          <w:sz w:val="36"/>
          <w:szCs w:val="36"/>
        </w:rPr>
        <w:t>入校人員名單</w:t>
      </w:r>
    </w:p>
    <w:tbl>
      <w:tblPr>
        <w:tblStyle w:val="af1"/>
        <w:tblW w:w="0" w:type="auto"/>
        <w:jc w:val="center"/>
        <w:tblCellMar>
          <w:left w:w="28" w:type="dxa"/>
          <w:right w:w="28" w:type="dxa"/>
        </w:tblCellMar>
        <w:tblLook w:val="04A0" w:firstRow="1" w:lastRow="0" w:firstColumn="1" w:lastColumn="0" w:noHBand="0" w:noVBand="1"/>
      </w:tblPr>
      <w:tblGrid>
        <w:gridCol w:w="2407"/>
        <w:gridCol w:w="2407"/>
        <w:gridCol w:w="2407"/>
        <w:gridCol w:w="2407"/>
      </w:tblGrid>
      <w:tr w:rsidR="00AE39C1" w:rsidRPr="00AE39C1" w14:paraId="6027DC9D" w14:textId="77777777" w:rsidTr="00E35F77">
        <w:trPr>
          <w:trHeight w:val="350"/>
          <w:jc w:val="center"/>
        </w:trPr>
        <w:tc>
          <w:tcPr>
            <w:tcW w:w="2407" w:type="dxa"/>
          </w:tcPr>
          <w:p w14:paraId="77F37630" w14:textId="77777777" w:rsidR="002524CF" w:rsidRPr="00AE39C1" w:rsidRDefault="002524CF" w:rsidP="00EF1DF1">
            <w:pPr>
              <w:spacing w:line="300" w:lineRule="exact"/>
              <w:jc w:val="center"/>
              <w:rPr>
                <w:color w:val="000000" w:themeColor="text1"/>
                <w:sz w:val="28"/>
                <w:szCs w:val="28"/>
              </w:rPr>
            </w:pPr>
            <w:r w:rsidRPr="00AE39C1">
              <w:rPr>
                <w:rFonts w:hint="eastAsia"/>
                <w:color w:val="000000" w:themeColor="text1"/>
                <w:sz w:val="28"/>
                <w:szCs w:val="28"/>
              </w:rPr>
              <w:t>姓名</w:t>
            </w:r>
          </w:p>
        </w:tc>
        <w:tc>
          <w:tcPr>
            <w:tcW w:w="2407" w:type="dxa"/>
          </w:tcPr>
          <w:p w14:paraId="520A12F0" w14:textId="77777777" w:rsidR="002524CF" w:rsidRPr="00AE39C1" w:rsidRDefault="002524CF" w:rsidP="00EF1DF1">
            <w:pPr>
              <w:spacing w:line="300" w:lineRule="exact"/>
              <w:jc w:val="center"/>
              <w:rPr>
                <w:color w:val="000000" w:themeColor="text1"/>
                <w:sz w:val="28"/>
                <w:szCs w:val="28"/>
              </w:rPr>
            </w:pPr>
            <w:r w:rsidRPr="00AE39C1">
              <w:rPr>
                <w:rFonts w:hint="eastAsia"/>
                <w:color w:val="000000" w:themeColor="text1"/>
                <w:sz w:val="28"/>
                <w:szCs w:val="28"/>
              </w:rPr>
              <w:t>姓名</w:t>
            </w:r>
          </w:p>
        </w:tc>
        <w:tc>
          <w:tcPr>
            <w:tcW w:w="2407" w:type="dxa"/>
          </w:tcPr>
          <w:p w14:paraId="678552A2" w14:textId="77777777" w:rsidR="002524CF" w:rsidRPr="00AE39C1" w:rsidRDefault="002524CF" w:rsidP="00EF1DF1">
            <w:pPr>
              <w:spacing w:line="300" w:lineRule="exact"/>
              <w:jc w:val="center"/>
              <w:rPr>
                <w:color w:val="000000" w:themeColor="text1"/>
                <w:sz w:val="28"/>
                <w:szCs w:val="28"/>
              </w:rPr>
            </w:pPr>
            <w:r w:rsidRPr="00AE39C1">
              <w:rPr>
                <w:rFonts w:hint="eastAsia"/>
                <w:color w:val="000000" w:themeColor="text1"/>
                <w:sz w:val="28"/>
                <w:szCs w:val="28"/>
              </w:rPr>
              <w:t>姓名</w:t>
            </w:r>
          </w:p>
        </w:tc>
        <w:tc>
          <w:tcPr>
            <w:tcW w:w="2407" w:type="dxa"/>
          </w:tcPr>
          <w:p w14:paraId="00BFFBB4" w14:textId="77777777" w:rsidR="002524CF" w:rsidRPr="00AE39C1" w:rsidRDefault="002524CF" w:rsidP="00EF1DF1">
            <w:pPr>
              <w:spacing w:line="300" w:lineRule="exact"/>
              <w:jc w:val="center"/>
              <w:rPr>
                <w:color w:val="000000" w:themeColor="text1"/>
                <w:sz w:val="28"/>
                <w:szCs w:val="28"/>
              </w:rPr>
            </w:pPr>
            <w:r w:rsidRPr="00AE39C1">
              <w:rPr>
                <w:rFonts w:hint="eastAsia"/>
                <w:color w:val="000000" w:themeColor="text1"/>
                <w:sz w:val="28"/>
                <w:szCs w:val="28"/>
              </w:rPr>
              <w:t>姓名</w:t>
            </w:r>
          </w:p>
        </w:tc>
      </w:tr>
      <w:tr w:rsidR="00AE39C1" w:rsidRPr="00AE39C1" w14:paraId="433AF57D" w14:textId="77777777" w:rsidTr="00F403EF">
        <w:trPr>
          <w:trHeight w:val="992"/>
          <w:jc w:val="center"/>
        </w:trPr>
        <w:tc>
          <w:tcPr>
            <w:tcW w:w="2407" w:type="dxa"/>
          </w:tcPr>
          <w:p w14:paraId="74476406" w14:textId="77777777" w:rsidR="002524CF" w:rsidRPr="00AE39C1" w:rsidRDefault="002524CF" w:rsidP="00EF1DF1">
            <w:pPr>
              <w:spacing w:line="300" w:lineRule="exact"/>
              <w:jc w:val="both"/>
              <w:rPr>
                <w:color w:val="000000" w:themeColor="text1"/>
              </w:rPr>
            </w:pPr>
          </w:p>
        </w:tc>
        <w:tc>
          <w:tcPr>
            <w:tcW w:w="2407" w:type="dxa"/>
          </w:tcPr>
          <w:p w14:paraId="71D5428C" w14:textId="77777777" w:rsidR="002524CF" w:rsidRPr="00AE39C1" w:rsidRDefault="002524CF" w:rsidP="00EF1DF1">
            <w:pPr>
              <w:spacing w:line="300" w:lineRule="exact"/>
              <w:jc w:val="both"/>
              <w:rPr>
                <w:color w:val="000000" w:themeColor="text1"/>
              </w:rPr>
            </w:pPr>
          </w:p>
        </w:tc>
        <w:tc>
          <w:tcPr>
            <w:tcW w:w="2407" w:type="dxa"/>
          </w:tcPr>
          <w:p w14:paraId="1D66E52E" w14:textId="77777777" w:rsidR="002524CF" w:rsidRPr="00AE39C1" w:rsidRDefault="002524CF" w:rsidP="00EF1DF1">
            <w:pPr>
              <w:spacing w:line="300" w:lineRule="exact"/>
              <w:jc w:val="both"/>
              <w:rPr>
                <w:color w:val="000000" w:themeColor="text1"/>
              </w:rPr>
            </w:pPr>
          </w:p>
        </w:tc>
        <w:tc>
          <w:tcPr>
            <w:tcW w:w="2407" w:type="dxa"/>
          </w:tcPr>
          <w:p w14:paraId="0F72D3FB" w14:textId="77777777" w:rsidR="002524CF" w:rsidRPr="00AE39C1" w:rsidRDefault="002524CF" w:rsidP="00EF1DF1">
            <w:pPr>
              <w:spacing w:line="300" w:lineRule="exact"/>
              <w:jc w:val="both"/>
              <w:rPr>
                <w:color w:val="000000" w:themeColor="text1"/>
              </w:rPr>
            </w:pPr>
          </w:p>
        </w:tc>
      </w:tr>
      <w:tr w:rsidR="00AE39C1" w:rsidRPr="00AE39C1" w14:paraId="731BC42C" w14:textId="77777777" w:rsidTr="00F403EF">
        <w:trPr>
          <w:trHeight w:val="992"/>
          <w:jc w:val="center"/>
        </w:trPr>
        <w:tc>
          <w:tcPr>
            <w:tcW w:w="2407" w:type="dxa"/>
          </w:tcPr>
          <w:p w14:paraId="47E883D1" w14:textId="77777777" w:rsidR="002524CF" w:rsidRPr="00AE39C1" w:rsidRDefault="002524CF" w:rsidP="00EF1DF1">
            <w:pPr>
              <w:spacing w:line="300" w:lineRule="exact"/>
              <w:jc w:val="both"/>
              <w:rPr>
                <w:color w:val="000000" w:themeColor="text1"/>
              </w:rPr>
            </w:pPr>
          </w:p>
        </w:tc>
        <w:tc>
          <w:tcPr>
            <w:tcW w:w="2407" w:type="dxa"/>
          </w:tcPr>
          <w:p w14:paraId="3E15C6BD" w14:textId="77777777" w:rsidR="002524CF" w:rsidRPr="00AE39C1" w:rsidRDefault="002524CF" w:rsidP="00EF1DF1">
            <w:pPr>
              <w:spacing w:line="300" w:lineRule="exact"/>
              <w:jc w:val="both"/>
              <w:rPr>
                <w:color w:val="000000" w:themeColor="text1"/>
              </w:rPr>
            </w:pPr>
          </w:p>
        </w:tc>
        <w:tc>
          <w:tcPr>
            <w:tcW w:w="2407" w:type="dxa"/>
          </w:tcPr>
          <w:p w14:paraId="64760405" w14:textId="77777777" w:rsidR="002524CF" w:rsidRPr="00AE39C1" w:rsidRDefault="002524CF" w:rsidP="00EF1DF1">
            <w:pPr>
              <w:spacing w:line="300" w:lineRule="exact"/>
              <w:jc w:val="both"/>
              <w:rPr>
                <w:color w:val="000000" w:themeColor="text1"/>
              </w:rPr>
            </w:pPr>
          </w:p>
        </w:tc>
        <w:tc>
          <w:tcPr>
            <w:tcW w:w="2407" w:type="dxa"/>
          </w:tcPr>
          <w:p w14:paraId="1E8518F9" w14:textId="77777777" w:rsidR="002524CF" w:rsidRPr="00AE39C1" w:rsidRDefault="002524CF" w:rsidP="00EF1DF1">
            <w:pPr>
              <w:spacing w:line="300" w:lineRule="exact"/>
              <w:jc w:val="both"/>
              <w:rPr>
                <w:color w:val="000000" w:themeColor="text1"/>
              </w:rPr>
            </w:pPr>
          </w:p>
        </w:tc>
      </w:tr>
      <w:tr w:rsidR="00AE39C1" w:rsidRPr="00AE39C1" w14:paraId="5374F4B7" w14:textId="77777777" w:rsidTr="00F403EF">
        <w:trPr>
          <w:trHeight w:val="992"/>
          <w:jc w:val="center"/>
        </w:trPr>
        <w:tc>
          <w:tcPr>
            <w:tcW w:w="2407" w:type="dxa"/>
          </w:tcPr>
          <w:p w14:paraId="0B41C346" w14:textId="77777777" w:rsidR="002524CF" w:rsidRPr="00AE39C1" w:rsidRDefault="002524CF" w:rsidP="00EF1DF1">
            <w:pPr>
              <w:spacing w:line="300" w:lineRule="exact"/>
              <w:jc w:val="both"/>
              <w:rPr>
                <w:color w:val="000000" w:themeColor="text1"/>
              </w:rPr>
            </w:pPr>
          </w:p>
        </w:tc>
        <w:tc>
          <w:tcPr>
            <w:tcW w:w="2407" w:type="dxa"/>
          </w:tcPr>
          <w:p w14:paraId="74ED0E7F" w14:textId="77777777" w:rsidR="002524CF" w:rsidRPr="00AE39C1" w:rsidRDefault="002524CF" w:rsidP="00EF1DF1">
            <w:pPr>
              <w:spacing w:line="300" w:lineRule="exact"/>
              <w:jc w:val="both"/>
              <w:rPr>
                <w:color w:val="000000" w:themeColor="text1"/>
              </w:rPr>
            </w:pPr>
          </w:p>
        </w:tc>
        <w:tc>
          <w:tcPr>
            <w:tcW w:w="2407" w:type="dxa"/>
          </w:tcPr>
          <w:p w14:paraId="45521593" w14:textId="77777777" w:rsidR="002524CF" w:rsidRPr="00AE39C1" w:rsidRDefault="002524CF" w:rsidP="00EF1DF1">
            <w:pPr>
              <w:spacing w:line="300" w:lineRule="exact"/>
              <w:jc w:val="both"/>
              <w:rPr>
                <w:color w:val="000000" w:themeColor="text1"/>
              </w:rPr>
            </w:pPr>
          </w:p>
        </w:tc>
        <w:tc>
          <w:tcPr>
            <w:tcW w:w="2407" w:type="dxa"/>
          </w:tcPr>
          <w:p w14:paraId="7912708E" w14:textId="77777777" w:rsidR="002524CF" w:rsidRPr="00AE39C1" w:rsidRDefault="002524CF" w:rsidP="00EF1DF1">
            <w:pPr>
              <w:spacing w:line="300" w:lineRule="exact"/>
              <w:jc w:val="both"/>
              <w:rPr>
                <w:color w:val="000000" w:themeColor="text1"/>
              </w:rPr>
            </w:pPr>
          </w:p>
        </w:tc>
      </w:tr>
      <w:tr w:rsidR="00AE39C1" w:rsidRPr="00AE39C1" w14:paraId="30CAAA96" w14:textId="77777777" w:rsidTr="00F403EF">
        <w:trPr>
          <w:trHeight w:val="992"/>
          <w:jc w:val="center"/>
        </w:trPr>
        <w:tc>
          <w:tcPr>
            <w:tcW w:w="2407" w:type="dxa"/>
          </w:tcPr>
          <w:p w14:paraId="48DCF782" w14:textId="77777777" w:rsidR="002524CF" w:rsidRPr="00AE39C1" w:rsidRDefault="002524CF" w:rsidP="00EF1DF1">
            <w:pPr>
              <w:spacing w:line="300" w:lineRule="exact"/>
              <w:jc w:val="both"/>
              <w:rPr>
                <w:color w:val="000000" w:themeColor="text1"/>
              </w:rPr>
            </w:pPr>
          </w:p>
        </w:tc>
        <w:tc>
          <w:tcPr>
            <w:tcW w:w="2407" w:type="dxa"/>
          </w:tcPr>
          <w:p w14:paraId="601006B3" w14:textId="77777777" w:rsidR="002524CF" w:rsidRPr="00AE39C1" w:rsidRDefault="002524CF" w:rsidP="00EF1DF1">
            <w:pPr>
              <w:spacing w:line="300" w:lineRule="exact"/>
              <w:jc w:val="both"/>
              <w:rPr>
                <w:color w:val="000000" w:themeColor="text1"/>
              </w:rPr>
            </w:pPr>
          </w:p>
        </w:tc>
        <w:tc>
          <w:tcPr>
            <w:tcW w:w="2407" w:type="dxa"/>
          </w:tcPr>
          <w:p w14:paraId="61DDDE03" w14:textId="77777777" w:rsidR="002524CF" w:rsidRPr="00AE39C1" w:rsidRDefault="002524CF" w:rsidP="00EF1DF1">
            <w:pPr>
              <w:spacing w:line="300" w:lineRule="exact"/>
              <w:jc w:val="both"/>
              <w:rPr>
                <w:color w:val="000000" w:themeColor="text1"/>
              </w:rPr>
            </w:pPr>
          </w:p>
        </w:tc>
        <w:tc>
          <w:tcPr>
            <w:tcW w:w="2407" w:type="dxa"/>
          </w:tcPr>
          <w:p w14:paraId="179B02E4" w14:textId="77777777" w:rsidR="002524CF" w:rsidRPr="00AE39C1" w:rsidRDefault="002524CF" w:rsidP="00EF1DF1">
            <w:pPr>
              <w:spacing w:line="300" w:lineRule="exact"/>
              <w:jc w:val="both"/>
              <w:rPr>
                <w:color w:val="000000" w:themeColor="text1"/>
              </w:rPr>
            </w:pPr>
          </w:p>
        </w:tc>
      </w:tr>
      <w:tr w:rsidR="00AE39C1" w:rsidRPr="00AE39C1" w14:paraId="25400264" w14:textId="77777777" w:rsidTr="00F403EF">
        <w:trPr>
          <w:trHeight w:val="992"/>
          <w:jc w:val="center"/>
        </w:trPr>
        <w:tc>
          <w:tcPr>
            <w:tcW w:w="2407" w:type="dxa"/>
          </w:tcPr>
          <w:p w14:paraId="69FF1A73" w14:textId="77777777" w:rsidR="002524CF" w:rsidRPr="00AE39C1" w:rsidRDefault="002524CF" w:rsidP="00EF1DF1">
            <w:pPr>
              <w:spacing w:line="300" w:lineRule="exact"/>
              <w:jc w:val="both"/>
              <w:rPr>
                <w:color w:val="000000" w:themeColor="text1"/>
              </w:rPr>
            </w:pPr>
          </w:p>
        </w:tc>
        <w:tc>
          <w:tcPr>
            <w:tcW w:w="2407" w:type="dxa"/>
          </w:tcPr>
          <w:p w14:paraId="7AA6A56F" w14:textId="77777777" w:rsidR="002524CF" w:rsidRPr="00AE39C1" w:rsidRDefault="002524CF" w:rsidP="00EF1DF1">
            <w:pPr>
              <w:spacing w:line="300" w:lineRule="exact"/>
              <w:jc w:val="both"/>
              <w:rPr>
                <w:color w:val="000000" w:themeColor="text1"/>
              </w:rPr>
            </w:pPr>
          </w:p>
        </w:tc>
        <w:tc>
          <w:tcPr>
            <w:tcW w:w="2407" w:type="dxa"/>
          </w:tcPr>
          <w:p w14:paraId="66259699" w14:textId="77777777" w:rsidR="002524CF" w:rsidRPr="00AE39C1" w:rsidRDefault="002524CF" w:rsidP="00EF1DF1">
            <w:pPr>
              <w:spacing w:line="300" w:lineRule="exact"/>
              <w:jc w:val="both"/>
              <w:rPr>
                <w:color w:val="000000" w:themeColor="text1"/>
              </w:rPr>
            </w:pPr>
          </w:p>
        </w:tc>
        <w:tc>
          <w:tcPr>
            <w:tcW w:w="2407" w:type="dxa"/>
          </w:tcPr>
          <w:p w14:paraId="4B0F4E69" w14:textId="77777777" w:rsidR="002524CF" w:rsidRPr="00AE39C1" w:rsidRDefault="002524CF" w:rsidP="00EF1DF1">
            <w:pPr>
              <w:spacing w:line="300" w:lineRule="exact"/>
              <w:jc w:val="both"/>
              <w:rPr>
                <w:color w:val="000000" w:themeColor="text1"/>
              </w:rPr>
            </w:pPr>
          </w:p>
        </w:tc>
      </w:tr>
      <w:tr w:rsidR="00AE39C1" w:rsidRPr="00AE39C1" w14:paraId="3B8EA254" w14:textId="77777777" w:rsidTr="00F403EF">
        <w:trPr>
          <w:trHeight w:val="992"/>
          <w:jc w:val="center"/>
        </w:trPr>
        <w:tc>
          <w:tcPr>
            <w:tcW w:w="2407" w:type="dxa"/>
          </w:tcPr>
          <w:p w14:paraId="23A86D8D" w14:textId="77777777" w:rsidR="002524CF" w:rsidRPr="00AE39C1" w:rsidRDefault="002524CF" w:rsidP="00EF1DF1">
            <w:pPr>
              <w:spacing w:line="300" w:lineRule="exact"/>
              <w:jc w:val="both"/>
              <w:rPr>
                <w:color w:val="000000" w:themeColor="text1"/>
              </w:rPr>
            </w:pPr>
          </w:p>
        </w:tc>
        <w:tc>
          <w:tcPr>
            <w:tcW w:w="2407" w:type="dxa"/>
          </w:tcPr>
          <w:p w14:paraId="0F7F8F0B" w14:textId="77777777" w:rsidR="002524CF" w:rsidRPr="00AE39C1" w:rsidRDefault="002524CF" w:rsidP="00EF1DF1">
            <w:pPr>
              <w:spacing w:line="300" w:lineRule="exact"/>
              <w:jc w:val="both"/>
              <w:rPr>
                <w:color w:val="000000" w:themeColor="text1"/>
              </w:rPr>
            </w:pPr>
          </w:p>
        </w:tc>
        <w:tc>
          <w:tcPr>
            <w:tcW w:w="2407" w:type="dxa"/>
          </w:tcPr>
          <w:p w14:paraId="2B9F6427" w14:textId="77777777" w:rsidR="002524CF" w:rsidRPr="00AE39C1" w:rsidRDefault="002524CF" w:rsidP="00EF1DF1">
            <w:pPr>
              <w:spacing w:line="300" w:lineRule="exact"/>
              <w:jc w:val="both"/>
              <w:rPr>
                <w:color w:val="000000" w:themeColor="text1"/>
              </w:rPr>
            </w:pPr>
          </w:p>
        </w:tc>
        <w:tc>
          <w:tcPr>
            <w:tcW w:w="2407" w:type="dxa"/>
          </w:tcPr>
          <w:p w14:paraId="1CD1E6C4" w14:textId="77777777" w:rsidR="002524CF" w:rsidRPr="00AE39C1" w:rsidRDefault="002524CF" w:rsidP="00EF1DF1">
            <w:pPr>
              <w:spacing w:line="300" w:lineRule="exact"/>
              <w:jc w:val="both"/>
              <w:rPr>
                <w:color w:val="000000" w:themeColor="text1"/>
              </w:rPr>
            </w:pPr>
          </w:p>
        </w:tc>
      </w:tr>
      <w:tr w:rsidR="00AE39C1" w:rsidRPr="00AE39C1" w14:paraId="5B743E08" w14:textId="77777777" w:rsidTr="00F403EF">
        <w:trPr>
          <w:trHeight w:val="992"/>
          <w:jc w:val="center"/>
        </w:trPr>
        <w:tc>
          <w:tcPr>
            <w:tcW w:w="2407" w:type="dxa"/>
          </w:tcPr>
          <w:p w14:paraId="69F64209" w14:textId="77777777" w:rsidR="002524CF" w:rsidRPr="00AE39C1" w:rsidRDefault="002524CF" w:rsidP="00EF1DF1">
            <w:pPr>
              <w:spacing w:line="300" w:lineRule="exact"/>
              <w:jc w:val="both"/>
              <w:rPr>
                <w:color w:val="000000" w:themeColor="text1"/>
              </w:rPr>
            </w:pPr>
          </w:p>
        </w:tc>
        <w:tc>
          <w:tcPr>
            <w:tcW w:w="2407" w:type="dxa"/>
          </w:tcPr>
          <w:p w14:paraId="27504516" w14:textId="77777777" w:rsidR="002524CF" w:rsidRPr="00AE39C1" w:rsidRDefault="002524CF" w:rsidP="00EF1DF1">
            <w:pPr>
              <w:spacing w:line="300" w:lineRule="exact"/>
              <w:jc w:val="both"/>
              <w:rPr>
                <w:color w:val="000000" w:themeColor="text1"/>
              </w:rPr>
            </w:pPr>
          </w:p>
        </w:tc>
        <w:tc>
          <w:tcPr>
            <w:tcW w:w="2407" w:type="dxa"/>
          </w:tcPr>
          <w:p w14:paraId="4D773375" w14:textId="77777777" w:rsidR="002524CF" w:rsidRPr="00AE39C1" w:rsidRDefault="002524CF" w:rsidP="00EF1DF1">
            <w:pPr>
              <w:spacing w:line="300" w:lineRule="exact"/>
              <w:jc w:val="both"/>
              <w:rPr>
                <w:color w:val="000000" w:themeColor="text1"/>
              </w:rPr>
            </w:pPr>
          </w:p>
        </w:tc>
        <w:tc>
          <w:tcPr>
            <w:tcW w:w="2407" w:type="dxa"/>
          </w:tcPr>
          <w:p w14:paraId="70FE00DE" w14:textId="77777777" w:rsidR="002524CF" w:rsidRPr="00AE39C1" w:rsidRDefault="002524CF" w:rsidP="00EF1DF1">
            <w:pPr>
              <w:spacing w:line="300" w:lineRule="exact"/>
              <w:jc w:val="both"/>
              <w:rPr>
                <w:color w:val="000000" w:themeColor="text1"/>
              </w:rPr>
            </w:pPr>
          </w:p>
        </w:tc>
      </w:tr>
      <w:tr w:rsidR="00AE39C1" w:rsidRPr="00AE39C1" w14:paraId="54620257" w14:textId="77777777" w:rsidTr="00F403EF">
        <w:trPr>
          <w:trHeight w:val="992"/>
          <w:jc w:val="center"/>
        </w:trPr>
        <w:tc>
          <w:tcPr>
            <w:tcW w:w="2407" w:type="dxa"/>
          </w:tcPr>
          <w:p w14:paraId="157C9CA4" w14:textId="77777777" w:rsidR="002524CF" w:rsidRPr="00AE39C1" w:rsidRDefault="002524CF" w:rsidP="00EF1DF1">
            <w:pPr>
              <w:spacing w:line="300" w:lineRule="exact"/>
              <w:jc w:val="both"/>
              <w:rPr>
                <w:color w:val="000000" w:themeColor="text1"/>
              </w:rPr>
            </w:pPr>
          </w:p>
        </w:tc>
        <w:tc>
          <w:tcPr>
            <w:tcW w:w="2407" w:type="dxa"/>
          </w:tcPr>
          <w:p w14:paraId="6891E9FC" w14:textId="77777777" w:rsidR="002524CF" w:rsidRPr="00AE39C1" w:rsidRDefault="002524CF" w:rsidP="00EF1DF1">
            <w:pPr>
              <w:spacing w:line="300" w:lineRule="exact"/>
              <w:jc w:val="both"/>
              <w:rPr>
                <w:color w:val="000000" w:themeColor="text1"/>
              </w:rPr>
            </w:pPr>
          </w:p>
        </w:tc>
        <w:tc>
          <w:tcPr>
            <w:tcW w:w="2407" w:type="dxa"/>
          </w:tcPr>
          <w:p w14:paraId="40CA6168" w14:textId="77777777" w:rsidR="002524CF" w:rsidRPr="00AE39C1" w:rsidRDefault="002524CF" w:rsidP="00EF1DF1">
            <w:pPr>
              <w:spacing w:line="300" w:lineRule="exact"/>
              <w:jc w:val="both"/>
              <w:rPr>
                <w:color w:val="000000" w:themeColor="text1"/>
              </w:rPr>
            </w:pPr>
          </w:p>
        </w:tc>
        <w:tc>
          <w:tcPr>
            <w:tcW w:w="2407" w:type="dxa"/>
          </w:tcPr>
          <w:p w14:paraId="2F07AC19" w14:textId="77777777" w:rsidR="002524CF" w:rsidRPr="00AE39C1" w:rsidRDefault="002524CF" w:rsidP="00EF1DF1">
            <w:pPr>
              <w:spacing w:line="300" w:lineRule="exact"/>
              <w:jc w:val="both"/>
              <w:rPr>
                <w:color w:val="000000" w:themeColor="text1"/>
              </w:rPr>
            </w:pPr>
          </w:p>
        </w:tc>
      </w:tr>
      <w:tr w:rsidR="00AE39C1" w:rsidRPr="00AE39C1" w14:paraId="04DDD2B2" w14:textId="77777777" w:rsidTr="00F403EF">
        <w:trPr>
          <w:trHeight w:val="992"/>
          <w:jc w:val="center"/>
        </w:trPr>
        <w:tc>
          <w:tcPr>
            <w:tcW w:w="2407" w:type="dxa"/>
          </w:tcPr>
          <w:p w14:paraId="4F00937A" w14:textId="77777777" w:rsidR="002524CF" w:rsidRPr="00AE39C1" w:rsidRDefault="002524CF" w:rsidP="00EF1DF1">
            <w:pPr>
              <w:spacing w:line="300" w:lineRule="exact"/>
              <w:jc w:val="both"/>
              <w:rPr>
                <w:color w:val="000000" w:themeColor="text1"/>
              </w:rPr>
            </w:pPr>
          </w:p>
        </w:tc>
        <w:tc>
          <w:tcPr>
            <w:tcW w:w="2407" w:type="dxa"/>
          </w:tcPr>
          <w:p w14:paraId="6426A149" w14:textId="77777777" w:rsidR="002524CF" w:rsidRPr="00AE39C1" w:rsidRDefault="002524CF" w:rsidP="00EF1DF1">
            <w:pPr>
              <w:spacing w:line="300" w:lineRule="exact"/>
              <w:jc w:val="both"/>
              <w:rPr>
                <w:color w:val="000000" w:themeColor="text1"/>
              </w:rPr>
            </w:pPr>
          </w:p>
        </w:tc>
        <w:tc>
          <w:tcPr>
            <w:tcW w:w="2407" w:type="dxa"/>
          </w:tcPr>
          <w:p w14:paraId="390651ED" w14:textId="77777777" w:rsidR="002524CF" w:rsidRPr="00AE39C1" w:rsidRDefault="002524CF" w:rsidP="00EF1DF1">
            <w:pPr>
              <w:spacing w:line="300" w:lineRule="exact"/>
              <w:jc w:val="both"/>
              <w:rPr>
                <w:color w:val="000000" w:themeColor="text1"/>
              </w:rPr>
            </w:pPr>
          </w:p>
        </w:tc>
        <w:tc>
          <w:tcPr>
            <w:tcW w:w="2407" w:type="dxa"/>
          </w:tcPr>
          <w:p w14:paraId="4281B3DC" w14:textId="77777777" w:rsidR="002524CF" w:rsidRPr="00AE39C1" w:rsidRDefault="002524CF" w:rsidP="00EF1DF1">
            <w:pPr>
              <w:spacing w:line="300" w:lineRule="exact"/>
              <w:jc w:val="both"/>
              <w:rPr>
                <w:color w:val="000000" w:themeColor="text1"/>
              </w:rPr>
            </w:pPr>
          </w:p>
        </w:tc>
      </w:tr>
      <w:tr w:rsidR="00AE39C1" w:rsidRPr="00AE39C1" w14:paraId="391BAA1D" w14:textId="77777777" w:rsidTr="00F403EF">
        <w:trPr>
          <w:trHeight w:val="992"/>
          <w:jc w:val="center"/>
        </w:trPr>
        <w:tc>
          <w:tcPr>
            <w:tcW w:w="2407" w:type="dxa"/>
          </w:tcPr>
          <w:p w14:paraId="4CE8ACFD" w14:textId="77777777" w:rsidR="002524CF" w:rsidRPr="00AE39C1" w:rsidRDefault="002524CF" w:rsidP="00EF1DF1">
            <w:pPr>
              <w:spacing w:line="300" w:lineRule="exact"/>
              <w:jc w:val="both"/>
              <w:rPr>
                <w:color w:val="000000" w:themeColor="text1"/>
              </w:rPr>
            </w:pPr>
          </w:p>
        </w:tc>
        <w:tc>
          <w:tcPr>
            <w:tcW w:w="2407" w:type="dxa"/>
          </w:tcPr>
          <w:p w14:paraId="154133D7" w14:textId="77777777" w:rsidR="002524CF" w:rsidRPr="00AE39C1" w:rsidRDefault="002524CF" w:rsidP="00EF1DF1">
            <w:pPr>
              <w:spacing w:line="300" w:lineRule="exact"/>
              <w:jc w:val="both"/>
              <w:rPr>
                <w:color w:val="000000" w:themeColor="text1"/>
              </w:rPr>
            </w:pPr>
          </w:p>
        </w:tc>
        <w:tc>
          <w:tcPr>
            <w:tcW w:w="2407" w:type="dxa"/>
          </w:tcPr>
          <w:p w14:paraId="016E6EFD" w14:textId="77777777" w:rsidR="002524CF" w:rsidRPr="00AE39C1" w:rsidRDefault="002524CF" w:rsidP="00EF1DF1">
            <w:pPr>
              <w:spacing w:line="300" w:lineRule="exact"/>
              <w:jc w:val="both"/>
              <w:rPr>
                <w:color w:val="000000" w:themeColor="text1"/>
              </w:rPr>
            </w:pPr>
          </w:p>
        </w:tc>
        <w:tc>
          <w:tcPr>
            <w:tcW w:w="2407" w:type="dxa"/>
          </w:tcPr>
          <w:p w14:paraId="04A49603" w14:textId="77777777" w:rsidR="002524CF" w:rsidRPr="00AE39C1" w:rsidRDefault="002524CF" w:rsidP="00EF1DF1">
            <w:pPr>
              <w:spacing w:line="300" w:lineRule="exact"/>
              <w:jc w:val="both"/>
              <w:rPr>
                <w:color w:val="000000" w:themeColor="text1"/>
              </w:rPr>
            </w:pPr>
          </w:p>
        </w:tc>
      </w:tr>
      <w:tr w:rsidR="00AE39C1" w:rsidRPr="00AE39C1" w14:paraId="62407AF4" w14:textId="77777777" w:rsidTr="00F403EF">
        <w:trPr>
          <w:trHeight w:val="992"/>
          <w:jc w:val="center"/>
        </w:trPr>
        <w:tc>
          <w:tcPr>
            <w:tcW w:w="2407" w:type="dxa"/>
          </w:tcPr>
          <w:p w14:paraId="7559E245" w14:textId="77777777" w:rsidR="002524CF" w:rsidRPr="00AE39C1" w:rsidRDefault="002524CF" w:rsidP="00EF1DF1">
            <w:pPr>
              <w:spacing w:line="300" w:lineRule="exact"/>
              <w:jc w:val="both"/>
              <w:rPr>
                <w:color w:val="000000" w:themeColor="text1"/>
              </w:rPr>
            </w:pPr>
          </w:p>
        </w:tc>
        <w:tc>
          <w:tcPr>
            <w:tcW w:w="2407" w:type="dxa"/>
          </w:tcPr>
          <w:p w14:paraId="144A79D0" w14:textId="77777777" w:rsidR="002524CF" w:rsidRPr="00AE39C1" w:rsidRDefault="002524CF" w:rsidP="00EF1DF1">
            <w:pPr>
              <w:spacing w:line="300" w:lineRule="exact"/>
              <w:jc w:val="both"/>
              <w:rPr>
                <w:color w:val="000000" w:themeColor="text1"/>
              </w:rPr>
            </w:pPr>
          </w:p>
        </w:tc>
        <w:tc>
          <w:tcPr>
            <w:tcW w:w="2407" w:type="dxa"/>
          </w:tcPr>
          <w:p w14:paraId="082FE713" w14:textId="77777777" w:rsidR="002524CF" w:rsidRPr="00AE39C1" w:rsidRDefault="002524CF" w:rsidP="00EF1DF1">
            <w:pPr>
              <w:spacing w:line="300" w:lineRule="exact"/>
              <w:jc w:val="both"/>
              <w:rPr>
                <w:color w:val="000000" w:themeColor="text1"/>
              </w:rPr>
            </w:pPr>
          </w:p>
        </w:tc>
        <w:tc>
          <w:tcPr>
            <w:tcW w:w="2407" w:type="dxa"/>
          </w:tcPr>
          <w:p w14:paraId="30C07475" w14:textId="77777777" w:rsidR="002524CF" w:rsidRPr="00AE39C1" w:rsidRDefault="002524CF" w:rsidP="00EF1DF1">
            <w:pPr>
              <w:spacing w:line="300" w:lineRule="exact"/>
              <w:jc w:val="both"/>
              <w:rPr>
                <w:color w:val="000000" w:themeColor="text1"/>
              </w:rPr>
            </w:pPr>
          </w:p>
        </w:tc>
      </w:tr>
      <w:tr w:rsidR="00E35F77" w:rsidRPr="00AE39C1" w14:paraId="0774AEC6" w14:textId="77777777" w:rsidTr="00F403EF">
        <w:trPr>
          <w:trHeight w:val="992"/>
          <w:jc w:val="center"/>
        </w:trPr>
        <w:tc>
          <w:tcPr>
            <w:tcW w:w="2407" w:type="dxa"/>
          </w:tcPr>
          <w:p w14:paraId="633F6558" w14:textId="77777777" w:rsidR="00E35F77" w:rsidRPr="00AE39C1" w:rsidRDefault="00E35F77" w:rsidP="00EF1DF1">
            <w:pPr>
              <w:spacing w:line="300" w:lineRule="exact"/>
              <w:jc w:val="both"/>
              <w:rPr>
                <w:color w:val="000000" w:themeColor="text1"/>
              </w:rPr>
            </w:pPr>
          </w:p>
        </w:tc>
        <w:tc>
          <w:tcPr>
            <w:tcW w:w="2407" w:type="dxa"/>
          </w:tcPr>
          <w:p w14:paraId="121FCE71" w14:textId="77777777" w:rsidR="00E35F77" w:rsidRPr="00AE39C1" w:rsidRDefault="00E35F77" w:rsidP="00EF1DF1">
            <w:pPr>
              <w:spacing w:line="300" w:lineRule="exact"/>
              <w:jc w:val="both"/>
              <w:rPr>
                <w:color w:val="000000" w:themeColor="text1"/>
              </w:rPr>
            </w:pPr>
          </w:p>
        </w:tc>
        <w:tc>
          <w:tcPr>
            <w:tcW w:w="2407" w:type="dxa"/>
          </w:tcPr>
          <w:p w14:paraId="693F86FC" w14:textId="77777777" w:rsidR="00E35F77" w:rsidRPr="00AE39C1" w:rsidRDefault="00E35F77" w:rsidP="00EF1DF1">
            <w:pPr>
              <w:spacing w:line="300" w:lineRule="exact"/>
              <w:jc w:val="both"/>
              <w:rPr>
                <w:color w:val="000000" w:themeColor="text1"/>
              </w:rPr>
            </w:pPr>
          </w:p>
        </w:tc>
        <w:tc>
          <w:tcPr>
            <w:tcW w:w="2407" w:type="dxa"/>
          </w:tcPr>
          <w:p w14:paraId="452A6BC1" w14:textId="77777777" w:rsidR="00E35F77" w:rsidRPr="00AE39C1" w:rsidRDefault="00E35F77" w:rsidP="00EF1DF1">
            <w:pPr>
              <w:spacing w:line="300" w:lineRule="exact"/>
              <w:jc w:val="both"/>
              <w:rPr>
                <w:color w:val="000000" w:themeColor="text1"/>
              </w:rPr>
            </w:pPr>
          </w:p>
        </w:tc>
      </w:tr>
      <w:tr w:rsidR="00F403EF" w:rsidRPr="00AE39C1" w14:paraId="7ED65B73" w14:textId="77777777" w:rsidTr="00F403EF">
        <w:trPr>
          <w:trHeight w:val="992"/>
          <w:jc w:val="center"/>
        </w:trPr>
        <w:tc>
          <w:tcPr>
            <w:tcW w:w="2407" w:type="dxa"/>
          </w:tcPr>
          <w:p w14:paraId="6E3C40D0" w14:textId="77777777" w:rsidR="00F403EF" w:rsidRPr="00AE39C1" w:rsidRDefault="00F403EF" w:rsidP="00EF1DF1">
            <w:pPr>
              <w:spacing w:line="300" w:lineRule="exact"/>
              <w:jc w:val="both"/>
              <w:rPr>
                <w:color w:val="000000" w:themeColor="text1"/>
              </w:rPr>
            </w:pPr>
          </w:p>
        </w:tc>
        <w:tc>
          <w:tcPr>
            <w:tcW w:w="2407" w:type="dxa"/>
          </w:tcPr>
          <w:p w14:paraId="188F69F8" w14:textId="77777777" w:rsidR="00F403EF" w:rsidRPr="00AE39C1" w:rsidRDefault="00F403EF" w:rsidP="00EF1DF1">
            <w:pPr>
              <w:spacing w:line="300" w:lineRule="exact"/>
              <w:jc w:val="both"/>
              <w:rPr>
                <w:color w:val="000000" w:themeColor="text1"/>
              </w:rPr>
            </w:pPr>
          </w:p>
        </w:tc>
        <w:tc>
          <w:tcPr>
            <w:tcW w:w="2407" w:type="dxa"/>
          </w:tcPr>
          <w:p w14:paraId="50E1130E" w14:textId="77777777" w:rsidR="00F403EF" w:rsidRPr="00AE39C1" w:rsidRDefault="00F403EF" w:rsidP="00EF1DF1">
            <w:pPr>
              <w:spacing w:line="300" w:lineRule="exact"/>
              <w:jc w:val="both"/>
              <w:rPr>
                <w:color w:val="000000" w:themeColor="text1"/>
              </w:rPr>
            </w:pPr>
          </w:p>
        </w:tc>
        <w:tc>
          <w:tcPr>
            <w:tcW w:w="2407" w:type="dxa"/>
          </w:tcPr>
          <w:p w14:paraId="65A4D042" w14:textId="77777777" w:rsidR="00F403EF" w:rsidRPr="00AE39C1" w:rsidRDefault="00F403EF" w:rsidP="00EF1DF1">
            <w:pPr>
              <w:spacing w:line="300" w:lineRule="exact"/>
              <w:jc w:val="both"/>
              <w:rPr>
                <w:color w:val="000000" w:themeColor="text1"/>
              </w:rPr>
            </w:pPr>
          </w:p>
        </w:tc>
      </w:tr>
      <w:tr w:rsidR="00F403EF" w:rsidRPr="00AE39C1" w14:paraId="19E1B28F" w14:textId="77777777" w:rsidTr="00F403EF">
        <w:trPr>
          <w:trHeight w:val="992"/>
          <w:jc w:val="center"/>
        </w:trPr>
        <w:tc>
          <w:tcPr>
            <w:tcW w:w="2407" w:type="dxa"/>
          </w:tcPr>
          <w:p w14:paraId="061D2EA9" w14:textId="77777777" w:rsidR="00F403EF" w:rsidRPr="00AE39C1" w:rsidRDefault="00F403EF" w:rsidP="00EF1DF1">
            <w:pPr>
              <w:spacing w:line="300" w:lineRule="exact"/>
              <w:jc w:val="both"/>
              <w:rPr>
                <w:color w:val="000000" w:themeColor="text1"/>
              </w:rPr>
            </w:pPr>
          </w:p>
        </w:tc>
        <w:tc>
          <w:tcPr>
            <w:tcW w:w="2407" w:type="dxa"/>
          </w:tcPr>
          <w:p w14:paraId="2893C244" w14:textId="77777777" w:rsidR="00F403EF" w:rsidRPr="00AE39C1" w:rsidRDefault="00F403EF" w:rsidP="00EF1DF1">
            <w:pPr>
              <w:spacing w:line="300" w:lineRule="exact"/>
              <w:jc w:val="both"/>
              <w:rPr>
                <w:color w:val="000000" w:themeColor="text1"/>
              </w:rPr>
            </w:pPr>
          </w:p>
        </w:tc>
        <w:tc>
          <w:tcPr>
            <w:tcW w:w="2407" w:type="dxa"/>
          </w:tcPr>
          <w:p w14:paraId="47907F5F" w14:textId="77777777" w:rsidR="00F403EF" w:rsidRPr="00AE39C1" w:rsidRDefault="00F403EF" w:rsidP="00EF1DF1">
            <w:pPr>
              <w:spacing w:line="300" w:lineRule="exact"/>
              <w:jc w:val="both"/>
              <w:rPr>
                <w:color w:val="000000" w:themeColor="text1"/>
              </w:rPr>
            </w:pPr>
          </w:p>
        </w:tc>
        <w:tc>
          <w:tcPr>
            <w:tcW w:w="2407" w:type="dxa"/>
          </w:tcPr>
          <w:p w14:paraId="0D734318" w14:textId="77777777" w:rsidR="00F403EF" w:rsidRPr="00AE39C1" w:rsidRDefault="00F403EF" w:rsidP="00EF1DF1">
            <w:pPr>
              <w:spacing w:line="300" w:lineRule="exact"/>
              <w:jc w:val="both"/>
              <w:rPr>
                <w:color w:val="000000" w:themeColor="text1"/>
              </w:rPr>
            </w:pPr>
          </w:p>
        </w:tc>
      </w:tr>
    </w:tbl>
    <w:p w14:paraId="414CF621" w14:textId="77777777" w:rsidR="007C5BC0" w:rsidRPr="0057694F" w:rsidRDefault="007C5BC0">
      <w:pPr>
        <w:widowControl/>
        <w:suppressAutoHyphens w:val="0"/>
        <w:rPr>
          <w:sz w:val="16"/>
          <w:szCs w:val="16"/>
        </w:rPr>
      </w:pPr>
      <w:r w:rsidRPr="0057694F">
        <w:rPr>
          <w:sz w:val="16"/>
          <w:szCs w:val="16"/>
        </w:rPr>
        <w:br w:type="page"/>
      </w:r>
    </w:p>
    <w:p w14:paraId="5EB9C34C" w14:textId="046C1421" w:rsidR="00E91D6F" w:rsidRPr="007C5BC0" w:rsidRDefault="002524CF" w:rsidP="007C5BC0">
      <w:r w:rsidRPr="007C5BC0">
        <w:lastRenderedPageBreak/>
        <w:t>附件</w:t>
      </w:r>
      <w:r w:rsidRPr="007C5BC0">
        <w:rPr>
          <w:rFonts w:hint="eastAsia"/>
        </w:rPr>
        <w:t>三</w:t>
      </w:r>
      <w:r w:rsidR="00311DCF" w:rsidRPr="007C5BC0">
        <w:tab/>
      </w:r>
    </w:p>
    <w:p w14:paraId="17862097" w14:textId="6533D706" w:rsidR="00E91D6F" w:rsidRPr="00AE39C1" w:rsidRDefault="004B2304">
      <w:pPr>
        <w:spacing w:line="480" w:lineRule="exact"/>
        <w:jc w:val="center"/>
        <w:rPr>
          <w:color w:val="000000" w:themeColor="text1"/>
        </w:rPr>
      </w:pPr>
      <w:r w:rsidRPr="00AE39C1">
        <w:rPr>
          <w:b/>
          <w:color w:val="000000" w:themeColor="text1"/>
          <w:sz w:val="32"/>
          <w:szCs w:val="32"/>
        </w:rPr>
        <w:t>切</w:t>
      </w:r>
      <w:r w:rsidR="007C5BC0">
        <w:rPr>
          <w:rFonts w:hint="eastAsia"/>
          <w:b/>
          <w:color w:val="000000" w:themeColor="text1"/>
          <w:sz w:val="32"/>
          <w:szCs w:val="32"/>
        </w:rPr>
        <w:t xml:space="preserve">　　</w:t>
      </w:r>
      <w:r w:rsidRPr="00AE39C1">
        <w:rPr>
          <w:b/>
          <w:color w:val="000000" w:themeColor="text1"/>
          <w:sz w:val="32"/>
          <w:szCs w:val="32"/>
        </w:rPr>
        <w:t>結</w:t>
      </w:r>
      <w:r w:rsidR="007C5BC0">
        <w:rPr>
          <w:rFonts w:hint="eastAsia"/>
          <w:b/>
          <w:color w:val="000000" w:themeColor="text1"/>
          <w:sz w:val="32"/>
          <w:szCs w:val="32"/>
        </w:rPr>
        <w:t xml:space="preserve">　　</w:t>
      </w:r>
      <w:r w:rsidRPr="00AE39C1">
        <w:rPr>
          <w:b/>
          <w:color w:val="000000" w:themeColor="text1"/>
          <w:sz w:val="32"/>
          <w:szCs w:val="32"/>
        </w:rPr>
        <w:t>書</w:t>
      </w:r>
    </w:p>
    <w:p w14:paraId="0F9CFC80" w14:textId="77777777" w:rsidR="00E91D6F" w:rsidRPr="00AE39C1" w:rsidRDefault="00E91D6F">
      <w:pPr>
        <w:spacing w:line="480" w:lineRule="exact"/>
        <w:jc w:val="both"/>
        <w:rPr>
          <w:color w:val="000000" w:themeColor="text1"/>
          <w:sz w:val="28"/>
          <w:szCs w:val="28"/>
        </w:rPr>
      </w:pPr>
    </w:p>
    <w:p w14:paraId="148F8475" w14:textId="0FEE7CE9" w:rsidR="00E91D6F" w:rsidRPr="00AE39C1" w:rsidRDefault="004B2304">
      <w:pPr>
        <w:spacing w:line="600" w:lineRule="exact"/>
        <w:ind w:firstLine="560"/>
        <w:jc w:val="both"/>
        <w:rPr>
          <w:color w:val="000000" w:themeColor="text1"/>
        </w:rPr>
      </w:pPr>
      <w:r w:rsidRPr="00AE39C1">
        <w:rPr>
          <w:color w:val="000000" w:themeColor="text1"/>
          <w:sz w:val="28"/>
          <w:szCs w:val="28"/>
        </w:rPr>
        <w:t>茲於　自民國</w:t>
      </w:r>
      <w:r w:rsidRPr="00AE39C1">
        <w:rPr>
          <w:color w:val="000000" w:themeColor="text1"/>
          <w:sz w:val="28"/>
          <w:szCs w:val="28"/>
          <w:u w:val="single"/>
        </w:rPr>
        <w:t xml:space="preserve">　</w:t>
      </w:r>
      <w:r w:rsidR="007C5BC0" w:rsidRPr="00AE39C1">
        <w:rPr>
          <w:color w:val="000000" w:themeColor="text1"/>
          <w:sz w:val="28"/>
          <w:szCs w:val="28"/>
          <w:u w:val="single"/>
        </w:rPr>
        <w:t xml:space="preserve">　　</w:t>
      </w:r>
      <w:r w:rsidRPr="00AE39C1">
        <w:rPr>
          <w:color w:val="000000" w:themeColor="text1"/>
          <w:sz w:val="28"/>
          <w:szCs w:val="28"/>
        </w:rPr>
        <w:t>年</w:t>
      </w:r>
      <w:r w:rsidRPr="00AE39C1">
        <w:rPr>
          <w:color w:val="000000" w:themeColor="text1"/>
          <w:sz w:val="28"/>
          <w:szCs w:val="28"/>
          <w:u w:val="single"/>
        </w:rPr>
        <w:t xml:space="preserve">　</w:t>
      </w:r>
      <w:r w:rsidR="007C5BC0" w:rsidRPr="00AE39C1">
        <w:rPr>
          <w:color w:val="000000" w:themeColor="text1"/>
          <w:sz w:val="28"/>
          <w:szCs w:val="28"/>
          <w:u w:val="single"/>
        </w:rPr>
        <w:t xml:space="preserve">　</w:t>
      </w:r>
      <w:r w:rsidRPr="00AE39C1">
        <w:rPr>
          <w:color w:val="000000" w:themeColor="text1"/>
          <w:sz w:val="28"/>
          <w:szCs w:val="28"/>
        </w:rPr>
        <w:t>月</w:t>
      </w:r>
      <w:r w:rsidR="007C5BC0" w:rsidRPr="00AE39C1">
        <w:rPr>
          <w:color w:val="000000" w:themeColor="text1"/>
          <w:sz w:val="28"/>
          <w:szCs w:val="28"/>
          <w:u w:val="single"/>
        </w:rPr>
        <w:t xml:space="preserve">　</w:t>
      </w:r>
      <w:r w:rsidRPr="00AE39C1">
        <w:rPr>
          <w:color w:val="000000" w:themeColor="text1"/>
          <w:sz w:val="28"/>
          <w:szCs w:val="28"/>
          <w:u w:val="single"/>
        </w:rPr>
        <w:t xml:space="preserve">　</w:t>
      </w:r>
      <w:r w:rsidRPr="00AE39C1">
        <w:rPr>
          <w:color w:val="000000" w:themeColor="text1"/>
          <w:sz w:val="28"/>
          <w:szCs w:val="28"/>
        </w:rPr>
        <w:t>日（</w:t>
      </w:r>
      <w:r w:rsidRPr="00AE39C1">
        <w:rPr>
          <w:color w:val="000000" w:themeColor="text1"/>
          <w:sz w:val="28"/>
          <w:szCs w:val="28"/>
          <w:u w:val="single"/>
        </w:rPr>
        <w:t xml:space="preserve">　</w:t>
      </w:r>
      <w:r w:rsidR="0011347A" w:rsidRPr="00AE39C1">
        <w:rPr>
          <w:color w:val="000000" w:themeColor="text1"/>
          <w:sz w:val="28"/>
          <w:szCs w:val="28"/>
          <w:u w:val="single"/>
        </w:rPr>
        <w:t xml:space="preserve">　　</w:t>
      </w:r>
      <w:r w:rsidRPr="00AE39C1">
        <w:rPr>
          <w:color w:val="000000" w:themeColor="text1"/>
          <w:sz w:val="28"/>
          <w:szCs w:val="28"/>
        </w:rPr>
        <w:t>時</w:t>
      </w:r>
      <w:r w:rsidRPr="00AE39C1">
        <w:rPr>
          <w:color w:val="000000" w:themeColor="text1"/>
          <w:sz w:val="28"/>
          <w:szCs w:val="28"/>
          <w:u w:val="single"/>
        </w:rPr>
        <w:t xml:space="preserve">　　　</w:t>
      </w:r>
      <w:r w:rsidRPr="00AE39C1">
        <w:rPr>
          <w:color w:val="000000" w:themeColor="text1"/>
          <w:sz w:val="28"/>
          <w:szCs w:val="28"/>
        </w:rPr>
        <w:t>分）起</w:t>
      </w:r>
    </w:p>
    <w:p w14:paraId="60D93AB1" w14:textId="5F976F0C" w:rsidR="00E91D6F" w:rsidRPr="00AE39C1" w:rsidRDefault="004B2304">
      <w:pPr>
        <w:spacing w:line="600" w:lineRule="exact"/>
        <w:ind w:firstLine="1400"/>
        <w:jc w:val="both"/>
        <w:rPr>
          <w:color w:val="000000" w:themeColor="text1"/>
        </w:rPr>
      </w:pPr>
      <w:r w:rsidRPr="00AE39C1">
        <w:rPr>
          <w:color w:val="000000" w:themeColor="text1"/>
          <w:sz w:val="28"/>
          <w:szCs w:val="28"/>
        </w:rPr>
        <w:t>至民國</w:t>
      </w:r>
      <w:r w:rsidR="007C5BC0" w:rsidRPr="00AE39C1">
        <w:rPr>
          <w:color w:val="000000" w:themeColor="text1"/>
          <w:sz w:val="28"/>
          <w:szCs w:val="28"/>
          <w:u w:val="single"/>
        </w:rPr>
        <w:t xml:space="preserve">　</w:t>
      </w:r>
      <w:r w:rsidRPr="00AE39C1">
        <w:rPr>
          <w:color w:val="000000" w:themeColor="text1"/>
          <w:sz w:val="28"/>
          <w:szCs w:val="28"/>
          <w:u w:val="single"/>
        </w:rPr>
        <w:t xml:space="preserve">　</w:t>
      </w:r>
      <w:r w:rsidR="007C5BC0" w:rsidRPr="00AE39C1">
        <w:rPr>
          <w:color w:val="000000" w:themeColor="text1"/>
          <w:sz w:val="28"/>
          <w:szCs w:val="28"/>
          <w:u w:val="single"/>
        </w:rPr>
        <w:t xml:space="preserve">　</w:t>
      </w:r>
      <w:r w:rsidRPr="00AE39C1">
        <w:rPr>
          <w:color w:val="000000" w:themeColor="text1"/>
          <w:sz w:val="28"/>
          <w:szCs w:val="28"/>
        </w:rPr>
        <w:t>年</w:t>
      </w:r>
      <w:r w:rsidRPr="00AE39C1">
        <w:rPr>
          <w:color w:val="000000" w:themeColor="text1"/>
          <w:sz w:val="28"/>
          <w:szCs w:val="28"/>
          <w:u w:val="single"/>
        </w:rPr>
        <w:t xml:space="preserve">　</w:t>
      </w:r>
      <w:r w:rsidR="007C5BC0" w:rsidRPr="00AE39C1">
        <w:rPr>
          <w:color w:val="000000" w:themeColor="text1"/>
          <w:sz w:val="28"/>
          <w:szCs w:val="28"/>
          <w:u w:val="single"/>
        </w:rPr>
        <w:t xml:space="preserve">　</w:t>
      </w:r>
      <w:r w:rsidRPr="00AE39C1">
        <w:rPr>
          <w:color w:val="000000" w:themeColor="text1"/>
          <w:sz w:val="28"/>
          <w:szCs w:val="28"/>
        </w:rPr>
        <w:t>月</w:t>
      </w:r>
      <w:r w:rsidRPr="00AE39C1">
        <w:rPr>
          <w:color w:val="000000" w:themeColor="text1"/>
          <w:sz w:val="28"/>
          <w:szCs w:val="28"/>
          <w:u w:val="single"/>
        </w:rPr>
        <w:t xml:space="preserve">　</w:t>
      </w:r>
      <w:r w:rsidR="007C5BC0" w:rsidRPr="00AE39C1">
        <w:rPr>
          <w:color w:val="000000" w:themeColor="text1"/>
          <w:sz w:val="28"/>
          <w:szCs w:val="28"/>
          <w:u w:val="single"/>
        </w:rPr>
        <w:t xml:space="preserve">　</w:t>
      </w:r>
      <w:r w:rsidRPr="00AE39C1">
        <w:rPr>
          <w:color w:val="000000" w:themeColor="text1"/>
          <w:sz w:val="28"/>
          <w:szCs w:val="28"/>
        </w:rPr>
        <w:t>日（</w:t>
      </w:r>
      <w:r w:rsidRPr="00AE39C1">
        <w:rPr>
          <w:color w:val="000000" w:themeColor="text1"/>
          <w:sz w:val="28"/>
          <w:szCs w:val="28"/>
          <w:u w:val="single"/>
        </w:rPr>
        <w:t xml:space="preserve">　</w:t>
      </w:r>
      <w:r w:rsidR="0011347A" w:rsidRPr="00AE39C1">
        <w:rPr>
          <w:color w:val="000000" w:themeColor="text1"/>
          <w:sz w:val="28"/>
          <w:szCs w:val="28"/>
          <w:u w:val="single"/>
        </w:rPr>
        <w:t xml:space="preserve">　　</w:t>
      </w:r>
      <w:r w:rsidRPr="00AE39C1">
        <w:rPr>
          <w:color w:val="000000" w:themeColor="text1"/>
          <w:sz w:val="28"/>
          <w:szCs w:val="28"/>
        </w:rPr>
        <w:t>時</w:t>
      </w:r>
      <w:r w:rsidRPr="00AE39C1">
        <w:rPr>
          <w:color w:val="000000" w:themeColor="text1"/>
          <w:sz w:val="28"/>
          <w:szCs w:val="28"/>
          <w:u w:val="single"/>
        </w:rPr>
        <w:t xml:space="preserve">　　　</w:t>
      </w:r>
      <w:r w:rsidRPr="00AE39C1">
        <w:rPr>
          <w:color w:val="000000" w:themeColor="text1"/>
          <w:sz w:val="28"/>
          <w:szCs w:val="28"/>
        </w:rPr>
        <w:t>分）止</w:t>
      </w:r>
    </w:p>
    <w:p w14:paraId="08AD8F5E" w14:textId="77777777" w:rsidR="00E91D6F" w:rsidRPr="00AE39C1" w:rsidRDefault="00E91D6F">
      <w:pPr>
        <w:spacing w:line="280" w:lineRule="exact"/>
        <w:jc w:val="both"/>
        <w:rPr>
          <w:color w:val="000000" w:themeColor="text1"/>
        </w:rPr>
      </w:pPr>
    </w:p>
    <w:p w14:paraId="0561AE51" w14:textId="68B8463C" w:rsidR="00E91D6F" w:rsidRPr="00AE39C1" w:rsidRDefault="004B2304">
      <w:pPr>
        <w:spacing w:line="480" w:lineRule="exact"/>
        <w:jc w:val="both"/>
        <w:rPr>
          <w:color w:val="000000" w:themeColor="text1"/>
          <w:sz w:val="28"/>
          <w:szCs w:val="28"/>
        </w:rPr>
      </w:pPr>
      <w:r w:rsidRPr="00AE39C1">
        <w:rPr>
          <w:color w:val="000000" w:themeColor="text1"/>
          <w:sz w:val="28"/>
          <w:szCs w:val="28"/>
        </w:rPr>
        <w:t>借用貴校</w:t>
      </w:r>
      <w:r w:rsidRPr="00AE39C1">
        <w:rPr>
          <w:color w:val="000000" w:themeColor="text1"/>
          <w:sz w:val="28"/>
          <w:szCs w:val="28"/>
          <w:u w:val="single"/>
        </w:rPr>
        <w:t xml:space="preserve">　　　</w:t>
      </w:r>
      <w:r w:rsidR="0011347A" w:rsidRPr="00AE39C1">
        <w:rPr>
          <w:color w:val="000000" w:themeColor="text1"/>
          <w:sz w:val="28"/>
          <w:szCs w:val="28"/>
          <w:u w:val="single"/>
        </w:rPr>
        <w:t xml:space="preserve">　</w:t>
      </w:r>
      <w:r w:rsidRPr="00AE39C1">
        <w:rPr>
          <w:color w:val="000000" w:themeColor="text1"/>
          <w:sz w:val="28"/>
          <w:szCs w:val="28"/>
          <w:u w:val="single"/>
        </w:rPr>
        <w:t xml:space="preserve">　　　</w:t>
      </w:r>
      <w:r w:rsidRPr="00AE39C1">
        <w:rPr>
          <w:color w:val="000000" w:themeColor="text1"/>
          <w:sz w:val="28"/>
          <w:szCs w:val="28"/>
        </w:rPr>
        <w:t>場地舉辦</w:t>
      </w:r>
      <w:r w:rsidRPr="00AE39C1">
        <w:rPr>
          <w:color w:val="000000" w:themeColor="text1"/>
          <w:sz w:val="28"/>
          <w:szCs w:val="28"/>
          <w:u w:val="single"/>
        </w:rPr>
        <w:t xml:space="preserve">　　</w:t>
      </w:r>
      <w:r w:rsidR="0011347A" w:rsidRPr="00AE39C1">
        <w:rPr>
          <w:color w:val="000000" w:themeColor="text1"/>
          <w:sz w:val="28"/>
          <w:szCs w:val="28"/>
          <w:u w:val="single"/>
        </w:rPr>
        <w:t xml:space="preserve">　　　</w:t>
      </w:r>
      <w:r w:rsidRPr="00AE39C1">
        <w:rPr>
          <w:color w:val="000000" w:themeColor="text1"/>
          <w:sz w:val="28"/>
          <w:szCs w:val="28"/>
          <w:u w:val="single"/>
        </w:rPr>
        <w:t xml:space="preserve">　　　</w:t>
      </w:r>
      <w:r w:rsidR="0011347A" w:rsidRPr="00AE39C1">
        <w:rPr>
          <w:color w:val="000000" w:themeColor="text1"/>
          <w:sz w:val="28"/>
          <w:szCs w:val="28"/>
          <w:u w:val="single"/>
        </w:rPr>
        <w:t xml:space="preserve">　　　</w:t>
      </w:r>
      <w:r w:rsidRPr="00AE39C1">
        <w:rPr>
          <w:color w:val="000000" w:themeColor="text1"/>
          <w:sz w:val="28"/>
          <w:szCs w:val="28"/>
          <w:u w:val="single"/>
        </w:rPr>
        <w:t xml:space="preserve">　　　　</w:t>
      </w:r>
      <w:r w:rsidRPr="00AE39C1">
        <w:rPr>
          <w:color w:val="000000" w:themeColor="text1"/>
          <w:sz w:val="28"/>
          <w:szCs w:val="28"/>
        </w:rPr>
        <w:t>，借用</w:t>
      </w:r>
      <w:r w:rsidR="00A65E5B" w:rsidRPr="00AE39C1">
        <w:rPr>
          <w:rFonts w:hint="eastAsia"/>
          <w:color w:val="000000" w:themeColor="text1"/>
          <w:sz w:val="28"/>
          <w:szCs w:val="28"/>
        </w:rPr>
        <w:t>前已詳閱臺北市立文山特殊教育學校校園場地租借要點，</w:t>
      </w:r>
      <w:r w:rsidRPr="00AE39C1">
        <w:rPr>
          <w:color w:val="000000" w:themeColor="text1"/>
          <w:sz w:val="28"/>
          <w:szCs w:val="28"/>
        </w:rPr>
        <w:t>期間願遵守一切法令規定</w:t>
      </w:r>
      <w:r w:rsidR="00B40840" w:rsidRPr="00AE39C1">
        <w:rPr>
          <w:rFonts w:hint="eastAsia"/>
          <w:color w:val="000000" w:themeColor="text1"/>
          <w:sz w:val="28"/>
          <w:szCs w:val="28"/>
        </w:rPr>
        <w:t>及本要點</w:t>
      </w:r>
      <w:r w:rsidRPr="00AE39C1">
        <w:rPr>
          <w:color w:val="000000" w:themeColor="text1"/>
          <w:sz w:val="28"/>
          <w:szCs w:val="28"/>
        </w:rPr>
        <w:t>，</w:t>
      </w:r>
      <w:r w:rsidRPr="00AE39C1">
        <w:rPr>
          <w:rFonts w:ascii="標楷體" w:hAnsi="標楷體"/>
          <w:color w:val="000000" w:themeColor="text1"/>
          <w:sz w:val="28"/>
          <w:szCs w:val="28"/>
        </w:rPr>
        <w:t>且不得有營業行為，</w:t>
      </w:r>
      <w:r w:rsidR="00D21923" w:rsidRPr="00AE39C1">
        <w:rPr>
          <w:color w:val="000000" w:themeColor="text1"/>
          <w:sz w:val="28"/>
          <w:szCs w:val="28"/>
        </w:rPr>
        <w:t>並負責參加活動人員之安全</w:t>
      </w:r>
      <w:r w:rsidR="00B40840" w:rsidRPr="00AE39C1">
        <w:rPr>
          <w:rFonts w:hint="eastAsia"/>
          <w:color w:val="000000" w:themeColor="text1"/>
          <w:sz w:val="28"/>
          <w:szCs w:val="28"/>
        </w:rPr>
        <w:t>，</w:t>
      </w:r>
      <w:r w:rsidRPr="00AE39C1">
        <w:rPr>
          <w:color w:val="000000" w:themeColor="text1"/>
          <w:sz w:val="28"/>
          <w:szCs w:val="28"/>
        </w:rPr>
        <w:t>如於使用後未</w:t>
      </w:r>
      <w:r w:rsidR="00A65E5B" w:rsidRPr="00AE39C1">
        <w:rPr>
          <w:rFonts w:hint="eastAsia"/>
          <w:color w:val="000000" w:themeColor="text1"/>
          <w:sz w:val="28"/>
          <w:szCs w:val="28"/>
        </w:rPr>
        <w:t>立</w:t>
      </w:r>
      <w:r w:rsidRPr="00AE39C1">
        <w:rPr>
          <w:color w:val="000000" w:themeColor="text1"/>
          <w:sz w:val="28"/>
          <w:szCs w:val="28"/>
        </w:rPr>
        <w:t>即將場地回復原狀或損壞公物設施時，願將所預繳之保證金新台臺幣伍仟元整全權委託貴校僱工處理，處理後如有差額願無息多退少補，特立此據為憑。</w:t>
      </w:r>
    </w:p>
    <w:p w14:paraId="0F691080" w14:textId="77777777" w:rsidR="00D21923" w:rsidRPr="00AE39C1" w:rsidRDefault="00D21923">
      <w:pPr>
        <w:spacing w:line="480" w:lineRule="exact"/>
        <w:jc w:val="both"/>
        <w:rPr>
          <w:color w:val="000000" w:themeColor="text1"/>
        </w:rPr>
      </w:pPr>
    </w:p>
    <w:p w14:paraId="4CAAC562" w14:textId="77777777" w:rsidR="00E91D6F" w:rsidRPr="00AE39C1" w:rsidRDefault="004B2304">
      <w:pPr>
        <w:spacing w:line="480" w:lineRule="exact"/>
        <w:jc w:val="both"/>
        <w:rPr>
          <w:color w:val="000000" w:themeColor="text1"/>
          <w:sz w:val="28"/>
          <w:szCs w:val="28"/>
        </w:rPr>
      </w:pPr>
      <w:r w:rsidRPr="00AE39C1">
        <w:rPr>
          <w:color w:val="000000" w:themeColor="text1"/>
          <w:sz w:val="28"/>
          <w:szCs w:val="28"/>
        </w:rPr>
        <w:t xml:space="preserve">                                                                                                                                                                            </w:t>
      </w:r>
    </w:p>
    <w:p w14:paraId="4E6313FF" w14:textId="16B8E088" w:rsidR="00E91D6F" w:rsidRPr="00AE39C1" w:rsidRDefault="004B2304" w:rsidP="00D21923">
      <w:pPr>
        <w:spacing w:line="480" w:lineRule="auto"/>
        <w:jc w:val="both"/>
        <w:rPr>
          <w:color w:val="000000" w:themeColor="text1"/>
        </w:rPr>
      </w:pPr>
      <w:r w:rsidRPr="00AE39C1">
        <w:rPr>
          <w:color w:val="000000" w:themeColor="text1"/>
          <w:sz w:val="28"/>
          <w:szCs w:val="28"/>
        </w:rPr>
        <w:t>申請單位名稱：</w:t>
      </w:r>
    </w:p>
    <w:p w14:paraId="4A02FDD8" w14:textId="189B79EC" w:rsidR="00D21923" w:rsidRPr="00AE39C1" w:rsidRDefault="007C5BC0" w:rsidP="00D21923">
      <w:pPr>
        <w:spacing w:line="480" w:lineRule="auto"/>
        <w:jc w:val="both"/>
        <w:rPr>
          <w:color w:val="000000" w:themeColor="text1"/>
          <w:sz w:val="28"/>
          <w:szCs w:val="28"/>
        </w:rPr>
      </w:pPr>
      <w:r w:rsidRPr="007C5BC0">
        <w:rPr>
          <w:rFonts w:hint="eastAsia"/>
          <w:color w:val="000000" w:themeColor="text1"/>
          <w:sz w:val="28"/>
          <w:szCs w:val="28"/>
        </w:rPr>
        <w:t>負責人或申請人姓名</w:t>
      </w:r>
      <w:r w:rsidR="004B2304" w:rsidRPr="00AE39C1">
        <w:rPr>
          <w:color w:val="000000" w:themeColor="text1"/>
          <w:sz w:val="28"/>
          <w:szCs w:val="28"/>
        </w:rPr>
        <w:t>：</w:t>
      </w:r>
      <w:r w:rsidR="004B2304" w:rsidRPr="007C5BC0">
        <w:rPr>
          <w:color w:val="000000" w:themeColor="text1"/>
          <w:sz w:val="28"/>
          <w:szCs w:val="28"/>
        </w:rPr>
        <w:t xml:space="preserve">　　　　　　　　　　　　　　</w:t>
      </w:r>
      <w:r w:rsidR="004B2304" w:rsidRPr="00AE39C1">
        <w:rPr>
          <w:color w:val="000000" w:themeColor="text1"/>
          <w:sz w:val="28"/>
          <w:szCs w:val="28"/>
        </w:rPr>
        <w:t xml:space="preserve">　</w:t>
      </w:r>
      <w:r>
        <w:rPr>
          <w:rFonts w:hint="eastAsia"/>
          <w:color w:val="000000" w:themeColor="text1"/>
          <w:sz w:val="16"/>
          <w:szCs w:val="16"/>
        </w:rPr>
        <w:t>(</w:t>
      </w:r>
      <w:r w:rsidR="004B2304" w:rsidRPr="007C5BC0">
        <w:rPr>
          <w:color w:val="000000" w:themeColor="text1"/>
          <w:sz w:val="16"/>
          <w:szCs w:val="16"/>
        </w:rPr>
        <w:t>簽章</w:t>
      </w:r>
      <w:r>
        <w:rPr>
          <w:rFonts w:hint="eastAsia"/>
          <w:color w:val="000000" w:themeColor="text1"/>
          <w:sz w:val="16"/>
          <w:szCs w:val="16"/>
        </w:rPr>
        <w:t>)</w:t>
      </w:r>
    </w:p>
    <w:p w14:paraId="6FD129FF" w14:textId="3D0706EB" w:rsidR="00E91D6F" w:rsidRPr="00AE39C1" w:rsidRDefault="004B2304" w:rsidP="00D21923">
      <w:pPr>
        <w:spacing w:line="480" w:lineRule="auto"/>
        <w:jc w:val="both"/>
        <w:rPr>
          <w:color w:val="000000" w:themeColor="text1"/>
        </w:rPr>
      </w:pPr>
      <w:r w:rsidRPr="00AE39C1">
        <w:rPr>
          <w:color w:val="000000" w:themeColor="text1"/>
          <w:sz w:val="28"/>
          <w:szCs w:val="28"/>
        </w:rPr>
        <w:t>身分證統一編號：</w:t>
      </w:r>
      <w:r w:rsidR="007C5BC0" w:rsidRPr="00AE39C1">
        <w:rPr>
          <w:color w:val="000000" w:themeColor="text1"/>
        </w:rPr>
        <w:t xml:space="preserve"> </w:t>
      </w:r>
    </w:p>
    <w:p w14:paraId="4645165F" w14:textId="19800A81" w:rsidR="00E91D6F" w:rsidRPr="00AE39C1" w:rsidRDefault="004B2304" w:rsidP="00D21923">
      <w:pPr>
        <w:spacing w:line="480" w:lineRule="auto"/>
        <w:rPr>
          <w:color w:val="000000" w:themeColor="text1"/>
        </w:rPr>
      </w:pPr>
      <w:r w:rsidRPr="00AE39C1">
        <w:rPr>
          <w:color w:val="000000" w:themeColor="text1"/>
          <w:sz w:val="28"/>
          <w:szCs w:val="28"/>
        </w:rPr>
        <w:t>地址：</w:t>
      </w:r>
    </w:p>
    <w:p w14:paraId="6378025E" w14:textId="77777777" w:rsidR="00455244" w:rsidRDefault="004B2304" w:rsidP="00455244">
      <w:pPr>
        <w:spacing w:line="480" w:lineRule="auto"/>
        <w:jc w:val="both"/>
        <w:rPr>
          <w:color w:val="000000" w:themeColor="text1"/>
          <w:sz w:val="28"/>
          <w:szCs w:val="28"/>
        </w:rPr>
      </w:pPr>
      <w:r w:rsidRPr="00AE39C1">
        <w:rPr>
          <w:color w:val="000000" w:themeColor="text1"/>
          <w:sz w:val="28"/>
          <w:szCs w:val="28"/>
        </w:rPr>
        <w:t>電話：</w:t>
      </w:r>
    </w:p>
    <w:p w14:paraId="72025917" w14:textId="77777777" w:rsidR="00453B81" w:rsidRDefault="00453B81" w:rsidP="00453B81"/>
    <w:p w14:paraId="6DF44615" w14:textId="77777777" w:rsidR="00453B81" w:rsidRPr="00453B81" w:rsidRDefault="00453B81" w:rsidP="00453B81"/>
    <w:p w14:paraId="0DFFB169" w14:textId="77777777" w:rsidR="00455244" w:rsidRPr="00A075D3" w:rsidRDefault="00455244" w:rsidP="00453B81">
      <w:pPr>
        <w:jc w:val="both"/>
        <w:rPr>
          <w:b/>
          <w:color w:val="000000" w:themeColor="text1"/>
          <w:sz w:val="28"/>
          <w:szCs w:val="28"/>
        </w:rPr>
      </w:pPr>
      <w:r w:rsidRPr="00A075D3">
        <w:rPr>
          <w:rFonts w:hint="eastAsia"/>
          <w:b/>
          <w:color w:val="000000" w:themeColor="text1"/>
          <w:sz w:val="28"/>
          <w:szCs w:val="28"/>
        </w:rPr>
        <w:t>□已詳閱本要點之規範，</w:t>
      </w:r>
      <w:r w:rsidRPr="00A075D3">
        <w:rPr>
          <w:b/>
          <w:color w:val="000000" w:themeColor="text1"/>
          <w:sz w:val="28"/>
          <w:szCs w:val="28"/>
        </w:rPr>
        <w:t>願遵守一切規定</w:t>
      </w:r>
      <w:r w:rsidRPr="00A075D3">
        <w:rPr>
          <w:rFonts w:hint="eastAsia"/>
          <w:b/>
          <w:color w:val="000000" w:themeColor="text1"/>
          <w:sz w:val="28"/>
          <w:szCs w:val="28"/>
        </w:rPr>
        <w:t>。</w:t>
      </w:r>
    </w:p>
    <w:p w14:paraId="2545B3C8" w14:textId="008EEAC0" w:rsidR="00E91D6F" w:rsidRPr="00453B81" w:rsidRDefault="00E91D6F" w:rsidP="00453B81"/>
    <w:p w14:paraId="7E0EC0B1" w14:textId="77777777" w:rsidR="00E91D6F" w:rsidRPr="00453B81" w:rsidRDefault="00E91D6F" w:rsidP="00453B81"/>
    <w:p w14:paraId="1703399E" w14:textId="77777777" w:rsidR="00E91D6F" w:rsidRPr="00453B81" w:rsidRDefault="00E91D6F" w:rsidP="00453B81"/>
    <w:p w14:paraId="71C62ADA" w14:textId="77777777" w:rsidR="00E91D6F" w:rsidRPr="00453B81" w:rsidRDefault="00E91D6F" w:rsidP="00453B81"/>
    <w:p w14:paraId="5A66DFD6" w14:textId="4AB83852" w:rsidR="00E91D6F" w:rsidRPr="00AE39C1" w:rsidRDefault="004B2304">
      <w:pPr>
        <w:spacing w:line="480" w:lineRule="exact"/>
        <w:jc w:val="center"/>
        <w:rPr>
          <w:color w:val="000000" w:themeColor="text1"/>
        </w:rPr>
      </w:pPr>
      <w:r w:rsidRPr="00AE39C1">
        <w:rPr>
          <w:color w:val="000000" w:themeColor="text1"/>
          <w:sz w:val="28"/>
          <w:szCs w:val="28"/>
        </w:rPr>
        <w:t>中　華　民　國</w:t>
      </w:r>
      <w:r w:rsidR="00DA776A" w:rsidRPr="00AE39C1">
        <w:rPr>
          <w:color w:val="000000" w:themeColor="text1"/>
          <w:sz w:val="28"/>
          <w:szCs w:val="28"/>
        </w:rPr>
        <w:t xml:space="preserve">　　　</w:t>
      </w:r>
      <w:r w:rsidRPr="00AE39C1">
        <w:rPr>
          <w:color w:val="000000" w:themeColor="text1"/>
          <w:sz w:val="28"/>
          <w:szCs w:val="28"/>
        </w:rPr>
        <w:t>年</w:t>
      </w:r>
      <w:r w:rsidR="00DA776A" w:rsidRPr="00AE39C1">
        <w:rPr>
          <w:color w:val="000000" w:themeColor="text1"/>
          <w:sz w:val="28"/>
          <w:szCs w:val="28"/>
        </w:rPr>
        <w:t xml:space="preserve">　　</w:t>
      </w:r>
      <w:r w:rsidRPr="00AE39C1">
        <w:rPr>
          <w:color w:val="000000" w:themeColor="text1"/>
          <w:sz w:val="28"/>
          <w:szCs w:val="28"/>
        </w:rPr>
        <w:t>月</w:t>
      </w:r>
      <w:r w:rsidR="00DA776A" w:rsidRPr="00AE39C1">
        <w:rPr>
          <w:color w:val="000000" w:themeColor="text1"/>
          <w:sz w:val="28"/>
          <w:szCs w:val="28"/>
        </w:rPr>
        <w:t xml:space="preserve">　　</w:t>
      </w:r>
      <w:r w:rsidRPr="00AE39C1">
        <w:rPr>
          <w:color w:val="000000" w:themeColor="text1"/>
          <w:sz w:val="28"/>
          <w:szCs w:val="28"/>
        </w:rPr>
        <w:t>日</w:t>
      </w:r>
    </w:p>
    <w:p w14:paraId="37A5EB49" w14:textId="77777777" w:rsidR="00E91D6F" w:rsidRPr="00453B81" w:rsidRDefault="00E91D6F" w:rsidP="00453B81"/>
    <w:p w14:paraId="7340217D" w14:textId="77777777" w:rsidR="00E91D6F" w:rsidRPr="00AE39C1" w:rsidRDefault="004B2304">
      <w:pPr>
        <w:spacing w:line="480" w:lineRule="exact"/>
        <w:jc w:val="both"/>
        <w:rPr>
          <w:color w:val="000000" w:themeColor="text1"/>
        </w:rPr>
      </w:pPr>
      <w:r w:rsidRPr="00AE39C1">
        <w:rPr>
          <w:color w:val="000000" w:themeColor="text1"/>
        </w:rPr>
        <w:t>附記：</w:t>
      </w:r>
    </w:p>
    <w:p w14:paraId="7E51ADAB" w14:textId="77777777" w:rsidR="00E91D6F" w:rsidRPr="00AE39C1" w:rsidRDefault="004B2304" w:rsidP="007C5BC0">
      <w:pPr>
        <w:ind w:firstLineChars="100" w:firstLine="240"/>
        <w:jc w:val="both"/>
        <w:rPr>
          <w:color w:val="000000" w:themeColor="text1"/>
        </w:rPr>
      </w:pPr>
      <w:r w:rsidRPr="00AE39C1">
        <w:rPr>
          <w:color w:val="000000" w:themeColor="text1"/>
        </w:rPr>
        <w:t>一、保證金每次預收新臺幣五千元整，並以保管款科目依會計程序存入本校專戶處理。</w:t>
      </w:r>
    </w:p>
    <w:p w14:paraId="1E8083AA" w14:textId="29120F9D" w:rsidR="00E91D6F" w:rsidRPr="00AE39C1" w:rsidRDefault="004B2304" w:rsidP="007C5BC0">
      <w:pPr>
        <w:ind w:firstLineChars="100" w:firstLine="240"/>
        <w:jc w:val="both"/>
        <w:rPr>
          <w:color w:val="000000" w:themeColor="text1"/>
        </w:rPr>
      </w:pPr>
      <w:r w:rsidRPr="00AE39C1">
        <w:rPr>
          <w:color w:val="000000" w:themeColor="text1"/>
        </w:rPr>
        <w:t>二、本表由借用單位填妥蓋章後</w:t>
      </w:r>
      <w:r w:rsidR="00F15E52" w:rsidRPr="00AE39C1">
        <w:rPr>
          <w:rFonts w:hint="eastAsia"/>
          <w:color w:val="000000" w:themeColor="text1"/>
        </w:rPr>
        <w:t>，</w:t>
      </w:r>
      <w:r w:rsidRPr="00AE39C1">
        <w:rPr>
          <w:color w:val="000000" w:themeColor="text1"/>
        </w:rPr>
        <w:t>連同借用申請送交本校存檔備查。</w:t>
      </w:r>
    </w:p>
    <w:p w14:paraId="4347E50D" w14:textId="77777777" w:rsidR="00E91D6F" w:rsidRPr="00AE39C1" w:rsidRDefault="004B2304">
      <w:pPr>
        <w:pageBreakBefore/>
        <w:jc w:val="center"/>
        <w:rPr>
          <w:color w:val="000000" w:themeColor="text1"/>
        </w:rPr>
      </w:pPr>
      <w:r w:rsidRPr="00AE39C1">
        <w:rPr>
          <w:b/>
          <w:color w:val="000000" w:themeColor="text1"/>
          <w:sz w:val="28"/>
          <w:szCs w:val="28"/>
        </w:rPr>
        <w:lastRenderedPageBreak/>
        <w:t>附表一：臺北市立文山特殊教育學校校園場地租借收費標準表</w:t>
      </w:r>
    </w:p>
    <w:tbl>
      <w:tblPr>
        <w:tblW w:w="9639" w:type="dxa"/>
        <w:jc w:val="center"/>
        <w:tblLayout w:type="fixed"/>
        <w:tblCellMar>
          <w:left w:w="10" w:type="dxa"/>
          <w:right w:w="10" w:type="dxa"/>
        </w:tblCellMar>
        <w:tblLook w:val="04A0" w:firstRow="1" w:lastRow="0" w:firstColumn="1" w:lastColumn="0" w:noHBand="0" w:noVBand="1"/>
      </w:tblPr>
      <w:tblGrid>
        <w:gridCol w:w="1227"/>
        <w:gridCol w:w="1607"/>
        <w:gridCol w:w="2396"/>
        <w:gridCol w:w="1559"/>
        <w:gridCol w:w="1560"/>
        <w:gridCol w:w="1290"/>
      </w:tblGrid>
      <w:tr w:rsidR="00AE39C1" w:rsidRPr="00AE39C1" w14:paraId="64029619" w14:textId="77777777" w:rsidTr="00EA5199">
        <w:trPr>
          <w:jc w:val="center"/>
        </w:trPr>
        <w:tc>
          <w:tcPr>
            <w:tcW w:w="1227" w:type="dxa"/>
            <w:tcBorders>
              <w:top w:val="double" w:sz="4" w:space="0" w:color="000000"/>
              <w:left w:val="double" w:sz="4" w:space="0" w:color="000000"/>
              <w:bottom w:val="single" w:sz="4" w:space="0" w:color="auto"/>
              <w:right w:val="single" w:sz="4" w:space="0" w:color="000000"/>
            </w:tcBorders>
            <w:shd w:val="clear" w:color="auto" w:fill="auto"/>
            <w:vAlign w:val="center"/>
          </w:tcPr>
          <w:p w14:paraId="382B0AD3" w14:textId="77777777" w:rsidR="00D74632" w:rsidRPr="008A65B2" w:rsidRDefault="00D74632" w:rsidP="00EA5199">
            <w:pPr>
              <w:jc w:val="center"/>
            </w:pPr>
            <w:r w:rsidRPr="008A65B2">
              <w:t>場地名稱</w:t>
            </w:r>
          </w:p>
          <w:p w14:paraId="664B1817" w14:textId="77777777" w:rsidR="00D74632" w:rsidRPr="008A65B2" w:rsidRDefault="00D74632" w:rsidP="00EA5199">
            <w:pPr>
              <w:jc w:val="center"/>
            </w:pPr>
            <w:r w:rsidRPr="008A65B2">
              <w:t>收費項目</w:t>
            </w:r>
          </w:p>
        </w:tc>
        <w:tc>
          <w:tcPr>
            <w:tcW w:w="1607" w:type="dxa"/>
            <w:tcBorders>
              <w:top w:val="double" w:sz="4" w:space="0" w:color="000000"/>
              <w:left w:val="single" w:sz="4" w:space="0" w:color="000000"/>
              <w:bottom w:val="single" w:sz="4" w:space="0" w:color="auto"/>
              <w:right w:val="single" w:sz="4" w:space="0" w:color="000000"/>
            </w:tcBorders>
            <w:shd w:val="clear" w:color="auto" w:fill="auto"/>
            <w:vAlign w:val="center"/>
          </w:tcPr>
          <w:p w14:paraId="69E82995" w14:textId="77777777" w:rsidR="00D74632" w:rsidRPr="008A65B2" w:rsidRDefault="008E330C" w:rsidP="008A65B2">
            <w:pPr>
              <w:jc w:val="center"/>
            </w:pPr>
            <w:r w:rsidRPr="008A65B2">
              <w:rPr>
                <w:rFonts w:hint="eastAsia"/>
              </w:rPr>
              <w:t>室內</w:t>
            </w:r>
            <w:r w:rsidRPr="008A65B2">
              <w:t>溫</w:t>
            </w:r>
            <w:r w:rsidR="00D74632" w:rsidRPr="008A65B2">
              <w:t>水</w:t>
            </w:r>
          </w:p>
          <w:p w14:paraId="0A90234E" w14:textId="77777777" w:rsidR="00D74632" w:rsidRPr="008A65B2" w:rsidRDefault="00D74632" w:rsidP="008A65B2">
            <w:pPr>
              <w:jc w:val="center"/>
            </w:pPr>
            <w:r w:rsidRPr="008A65B2">
              <w:t>游泳池</w:t>
            </w:r>
          </w:p>
          <w:p w14:paraId="56A72992" w14:textId="77777777" w:rsidR="00D74632" w:rsidRPr="008A65B2" w:rsidRDefault="00D74632" w:rsidP="008A65B2">
            <w:pPr>
              <w:jc w:val="center"/>
            </w:pPr>
            <w:r w:rsidRPr="008A65B2">
              <w:t>(300</w:t>
            </w:r>
            <w:r w:rsidRPr="008A65B2">
              <w:t>坪</w:t>
            </w:r>
            <w:r w:rsidRPr="008A65B2">
              <w:t>)</w:t>
            </w:r>
          </w:p>
        </w:tc>
        <w:tc>
          <w:tcPr>
            <w:tcW w:w="2396" w:type="dxa"/>
            <w:tcBorders>
              <w:top w:val="double" w:sz="4" w:space="0" w:color="000000"/>
              <w:left w:val="single" w:sz="4" w:space="0" w:color="000000"/>
              <w:bottom w:val="single" w:sz="4" w:space="0" w:color="auto"/>
              <w:right w:val="single" w:sz="4" w:space="0" w:color="000000"/>
            </w:tcBorders>
            <w:shd w:val="clear" w:color="auto" w:fill="auto"/>
            <w:vAlign w:val="center"/>
          </w:tcPr>
          <w:p w14:paraId="65F2B5C1" w14:textId="77777777" w:rsidR="00D74632" w:rsidRPr="008A65B2" w:rsidRDefault="00D74632" w:rsidP="008A65B2">
            <w:pPr>
              <w:jc w:val="center"/>
            </w:pPr>
            <w:r w:rsidRPr="008A65B2">
              <w:t>體育館</w:t>
            </w:r>
          </w:p>
          <w:p w14:paraId="2B33A6A6" w14:textId="77777777" w:rsidR="00D74632" w:rsidRPr="008A65B2" w:rsidRDefault="00D74632" w:rsidP="008A65B2">
            <w:pPr>
              <w:jc w:val="center"/>
            </w:pPr>
            <w:r w:rsidRPr="008A65B2">
              <w:t>(332</w:t>
            </w:r>
            <w:r w:rsidRPr="008A65B2">
              <w:t>坪</w:t>
            </w:r>
            <w:r w:rsidRPr="008A65B2">
              <w:t>)</w:t>
            </w:r>
          </w:p>
        </w:tc>
        <w:tc>
          <w:tcPr>
            <w:tcW w:w="1559" w:type="dxa"/>
            <w:tcBorders>
              <w:top w:val="double" w:sz="4" w:space="0" w:color="000000"/>
              <w:left w:val="single" w:sz="4" w:space="0" w:color="000000"/>
              <w:bottom w:val="single" w:sz="4" w:space="0" w:color="auto"/>
              <w:right w:val="single" w:sz="4" w:space="0" w:color="000000"/>
            </w:tcBorders>
            <w:shd w:val="clear" w:color="auto" w:fill="auto"/>
            <w:vAlign w:val="center"/>
          </w:tcPr>
          <w:p w14:paraId="778CF99B" w14:textId="77777777" w:rsidR="00D74632" w:rsidRPr="008A65B2" w:rsidRDefault="00D74632" w:rsidP="008A65B2">
            <w:pPr>
              <w:jc w:val="center"/>
            </w:pPr>
            <w:r w:rsidRPr="008A65B2">
              <w:t>大研討室</w:t>
            </w:r>
          </w:p>
          <w:p w14:paraId="76509E33" w14:textId="77777777" w:rsidR="00D74632" w:rsidRPr="008A65B2" w:rsidRDefault="00D74632" w:rsidP="008A65B2">
            <w:pPr>
              <w:jc w:val="center"/>
            </w:pPr>
            <w:r w:rsidRPr="008A65B2">
              <w:t>(158</w:t>
            </w:r>
            <w:r w:rsidRPr="008A65B2">
              <w:t>坪</w:t>
            </w:r>
            <w:r w:rsidRPr="008A65B2">
              <w:t>)</w:t>
            </w:r>
          </w:p>
        </w:tc>
        <w:tc>
          <w:tcPr>
            <w:tcW w:w="1560" w:type="dxa"/>
            <w:tcBorders>
              <w:top w:val="double" w:sz="4" w:space="0" w:color="000000"/>
              <w:left w:val="single" w:sz="4" w:space="0" w:color="000000"/>
              <w:bottom w:val="single" w:sz="4" w:space="0" w:color="auto"/>
              <w:right w:val="single" w:sz="4" w:space="0" w:color="000000"/>
            </w:tcBorders>
            <w:shd w:val="clear" w:color="auto" w:fill="auto"/>
            <w:vAlign w:val="center"/>
          </w:tcPr>
          <w:p w14:paraId="0DD20424" w14:textId="77777777" w:rsidR="00D74632" w:rsidRPr="008A65B2" w:rsidRDefault="00D74632" w:rsidP="008A65B2">
            <w:pPr>
              <w:jc w:val="center"/>
            </w:pPr>
            <w:r w:rsidRPr="008A65B2">
              <w:t>小研討室</w:t>
            </w:r>
          </w:p>
          <w:p w14:paraId="4CF58510" w14:textId="77777777" w:rsidR="00D74632" w:rsidRPr="008A65B2" w:rsidRDefault="00D74632" w:rsidP="008A65B2">
            <w:pPr>
              <w:jc w:val="center"/>
            </w:pPr>
            <w:r w:rsidRPr="008A65B2">
              <w:t>(60</w:t>
            </w:r>
            <w:r w:rsidRPr="008A65B2">
              <w:t>坪</w:t>
            </w:r>
            <w:r w:rsidRPr="008A65B2">
              <w:t>)</w:t>
            </w:r>
          </w:p>
        </w:tc>
        <w:tc>
          <w:tcPr>
            <w:tcW w:w="1290" w:type="dxa"/>
            <w:tcBorders>
              <w:top w:val="double" w:sz="4" w:space="0" w:color="000000"/>
              <w:left w:val="single" w:sz="4" w:space="0" w:color="000000"/>
              <w:bottom w:val="single" w:sz="4" w:space="0" w:color="auto"/>
              <w:right w:val="double" w:sz="4" w:space="0" w:color="000000"/>
            </w:tcBorders>
            <w:shd w:val="clear" w:color="auto" w:fill="auto"/>
            <w:vAlign w:val="center"/>
          </w:tcPr>
          <w:p w14:paraId="01FE8232" w14:textId="77777777" w:rsidR="00D74632" w:rsidRPr="008A65B2" w:rsidRDefault="00D74632" w:rsidP="008A65B2">
            <w:pPr>
              <w:jc w:val="center"/>
            </w:pPr>
            <w:r w:rsidRPr="008A65B2">
              <w:t>簡報室</w:t>
            </w:r>
          </w:p>
          <w:p w14:paraId="1BD5614D" w14:textId="77777777" w:rsidR="00D74632" w:rsidRPr="008A65B2" w:rsidRDefault="00D74632" w:rsidP="008A65B2">
            <w:pPr>
              <w:jc w:val="center"/>
            </w:pPr>
            <w:r w:rsidRPr="008A65B2">
              <w:t>(16</w:t>
            </w:r>
            <w:r w:rsidRPr="008A65B2">
              <w:t>坪</w:t>
            </w:r>
            <w:r w:rsidRPr="008A65B2">
              <w:t>)</w:t>
            </w:r>
          </w:p>
        </w:tc>
      </w:tr>
      <w:tr w:rsidR="00AE39C1" w:rsidRPr="00AE39C1" w14:paraId="32343C61" w14:textId="77777777" w:rsidTr="00EA5199">
        <w:trPr>
          <w:jc w:val="center"/>
        </w:trPr>
        <w:tc>
          <w:tcPr>
            <w:tcW w:w="1227" w:type="dxa"/>
            <w:tcBorders>
              <w:top w:val="single" w:sz="4" w:space="0" w:color="auto"/>
              <w:left w:val="double" w:sz="4" w:space="0" w:color="000000"/>
              <w:bottom w:val="single" w:sz="4" w:space="0" w:color="000000"/>
              <w:right w:val="single" w:sz="4" w:space="0" w:color="000000"/>
            </w:tcBorders>
            <w:shd w:val="clear" w:color="auto" w:fill="auto"/>
            <w:vAlign w:val="center"/>
          </w:tcPr>
          <w:p w14:paraId="524526BB" w14:textId="77777777" w:rsidR="00D74632" w:rsidRPr="008A65B2" w:rsidRDefault="00D74632" w:rsidP="00EA5199">
            <w:pPr>
              <w:jc w:val="center"/>
            </w:pPr>
            <w:r w:rsidRPr="008A65B2">
              <w:t>場地費</w:t>
            </w:r>
          </w:p>
        </w:tc>
        <w:tc>
          <w:tcPr>
            <w:tcW w:w="1607" w:type="dxa"/>
            <w:tcBorders>
              <w:top w:val="single" w:sz="4" w:space="0" w:color="auto"/>
              <w:left w:val="single" w:sz="4" w:space="0" w:color="000000"/>
              <w:bottom w:val="single" w:sz="4" w:space="0" w:color="000000"/>
              <w:right w:val="single" w:sz="4" w:space="0" w:color="000000"/>
            </w:tcBorders>
            <w:shd w:val="clear" w:color="auto" w:fill="auto"/>
            <w:vAlign w:val="center"/>
          </w:tcPr>
          <w:p w14:paraId="41EBB21E" w14:textId="77777777" w:rsidR="00D74632" w:rsidRPr="008A65B2" w:rsidRDefault="008E330C" w:rsidP="008A65B2">
            <w:pPr>
              <w:jc w:val="center"/>
            </w:pPr>
            <w:r w:rsidRPr="008A65B2">
              <w:rPr>
                <w:rFonts w:hint="eastAsia"/>
              </w:rPr>
              <w:t>2</w:t>
            </w:r>
            <w:r w:rsidRPr="008A65B2">
              <w:t>,750</w:t>
            </w:r>
            <w:r w:rsidR="00D74632" w:rsidRPr="008A65B2">
              <w:t>元</w:t>
            </w:r>
          </w:p>
          <w:p w14:paraId="0A1D0F1B" w14:textId="77777777" w:rsidR="00D74632" w:rsidRPr="008A65B2" w:rsidRDefault="00D74632" w:rsidP="008A65B2">
            <w:pPr>
              <w:jc w:val="center"/>
            </w:pPr>
            <w:r w:rsidRPr="008A65B2">
              <w:t>（每單位）</w:t>
            </w:r>
          </w:p>
        </w:tc>
        <w:tc>
          <w:tcPr>
            <w:tcW w:w="2396" w:type="dxa"/>
            <w:tcBorders>
              <w:top w:val="single" w:sz="4" w:space="0" w:color="auto"/>
              <w:left w:val="single" w:sz="4" w:space="0" w:color="000000"/>
              <w:bottom w:val="single" w:sz="4" w:space="0" w:color="000000"/>
              <w:right w:val="single" w:sz="4" w:space="0" w:color="000000"/>
            </w:tcBorders>
            <w:shd w:val="clear" w:color="auto" w:fill="auto"/>
            <w:vAlign w:val="center"/>
          </w:tcPr>
          <w:p w14:paraId="17D928FF" w14:textId="77777777" w:rsidR="00D74632" w:rsidRPr="008A65B2" w:rsidRDefault="00D74632" w:rsidP="008A65B2">
            <w:pPr>
              <w:jc w:val="center"/>
            </w:pPr>
            <w:r w:rsidRPr="008A65B2">
              <w:t>1,350</w:t>
            </w:r>
            <w:r w:rsidRPr="008A65B2">
              <w:t>元</w:t>
            </w:r>
          </w:p>
          <w:p w14:paraId="01067C3B" w14:textId="77777777" w:rsidR="00D74632" w:rsidRPr="008A65B2" w:rsidRDefault="00D74632" w:rsidP="008A65B2">
            <w:pPr>
              <w:jc w:val="center"/>
            </w:pPr>
            <w:r w:rsidRPr="008A65B2">
              <w:t>（每單位）</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70D8A2BF" w14:textId="77777777" w:rsidR="00D74632" w:rsidRPr="008A65B2" w:rsidRDefault="00D74632" w:rsidP="008A65B2">
            <w:pPr>
              <w:jc w:val="center"/>
            </w:pPr>
            <w:r w:rsidRPr="008A65B2">
              <w:t>800</w:t>
            </w:r>
            <w:r w:rsidRPr="008A65B2">
              <w:t>元</w:t>
            </w:r>
          </w:p>
          <w:p w14:paraId="41E865E2" w14:textId="77777777" w:rsidR="00D74632" w:rsidRPr="008A65B2" w:rsidRDefault="00D74632" w:rsidP="008A65B2">
            <w:pPr>
              <w:jc w:val="center"/>
            </w:pPr>
            <w:r w:rsidRPr="008A65B2">
              <w:t>（每單位）</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14:paraId="0B997515" w14:textId="77777777" w:rsidR="00D74632" w:rsidRPr="008A65B2" w:rsidRDefault="00D74632" w:rsidP="008A65B2">
            <w:pPr>
              <w:jc w:val="center"/>
            </w:pPr>
            <w:r w:rsidRPr="008A65B2">
              <w:t>800</w:t>
            </w:r>
            <w:r w:rsidRPr="008A65B2">
              <w:t>元</w:t>
            </w:r>
          </w:p>
          <w:p w14:paraId="192D6246" w14:textId="77777777" w:rsidR="00D74632" w:rsidRPr="008A65B2" w:rsidRDefault="00D74632" w:rsidP="008A65B2">
            <w:pPr>
              <w:jc w:val="center"/>
            </w:pPr>
            <w:r w:rsidRPr="008A65B2">
              <w:t>（每單位）</w:t>
            </w:r>
          </w:p>
        </w:tc>
        <w:tc>
          <w:tcPr>
            <w:tcW w:w="1290" w:type="dxa"/>
            <w:tcBorders>
              <w:top w:val="single" w:sz="4" w:space="0" w:color="auto"/>
              <w:left w:val="single" w:sz="4" w:space="0" w:color="000000"/>
              <w:bottom w:val="single" w:sz="4" w:space="0" w:color="000000"/>
              <w:right w:val="double" w:sz="4" w:space="0" w:color="000000"/>
            </w:tcBorders>
            <w:shd w:val="clear" w:color="auto" w:fill="auto"/>
            <w:vAlign w:val="center"/>
          </w:tcPr>
          <w:p w14:paraId="7D1FE161" w14:textId="77777777" w:rsidR="00D74632" w:rsidRPr="008A65B2" w:rsidRDefault="00D74632" w:rsidP="008A65B2">
            <w:pPr>
              <w:jc w:val="center"/>
            </w:pPr>
            <w:r w:rsidRPr="008A65B2">
              <w:t>800</w:t>
            </w:r>
            <w:r w:rsidRPr="008A65B2">
              <w:t>元</w:t>
            </w:r>
          </w:p>
          <w:p w14:paraId="4B165128" w14:textId="77777777" w:rsidR="00D74632" w:rsidRPr="008A65B2" w:rsidRDefault="00D74632" w:rsidP="008A65B2">
            <w:pPr>
              <w:jc w:val="center"/>
            </w:pPr>
            <w:r w:rsidRPr="008A65B2">
              <w:t>（每單位）</w:t>
            </w:r>
          </w:p>
        </w:tc>
      </w:tr>
      <w:tr w:rsidR="00AE39C1" w:rsidRPr="00AE39C1" w14:paraId="1054952F" w14:textId="77777777" w:rsidTr="00EA5199">
        <w:trPr>
          <w:jc w:val="center"/>
        </w:trPr>
        <w:tc>
          <w:tcPr>
            <w:tcW w:w="122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8FD2EB5" w14:textId="77777777" w:rsidR="00E91D6F" w:rsidRPr="008A65B2" w:rsidRDefault="004B2304" w:rsidP="00EA5199">
            <w:pPr>
              <w:jc w:val="center"/>
            </w:pPr>
            <w:r w:rsidRPr="008A65B2">
              <w:t>中央空調</w:t>
            </w:r>
          </w:p>
          <w:p w14:paraId="43F58496" w14:textId="77777777" w:rsidR="00E91D6F" w:rsidRPr="008A65B2" w:rsidRDefault="004B2304" w:rsidP="00EA5199">
            <w:pPr>
              <w:jc w:val="center"/>
            </w:pPr>
            <w:r w:rsidRPr="008A65B2">
              <w:t>使用費</w:t>
            </w:r>
          </w:p>
        </w:tc>
        <w:tc>
          <w:tcPr>
            <w:tcW w:w="8412" w:type="dxa"/>
            <w:gridSpan w:val="5"/>
            <w:tcBorders>
              <w:top w:val="single" w:sz="4" w:space="0" w:color="000000"/>
              <w:left w:val="single" w:sz="4" w:space="0" w:color="000000"/>
              <w:bottom w:val="single" w:sz="4" w:space="0" w:color="000000"/>
              <w:right w:val="double" w:sz="4" w:space="0" w:color="000000"/>
            </w:tcBorders>
            <w:shd w:val="clear" w:color="auto" w:fill="auto"/>
            <w:vAlign w:val="center"/>
          </w:tcPr>
          <w:p w14:paraId="3CEC3620" w14:textId="77777777" w:rsidR="00E91D6F" w:rsidRPr="008A65B2" w:rsidRDefault="003C353D" w:rsidP="008A65B2">
            <w:r w:rsidRPr="008A65B2">
              <w:rPr>
                <w:rFonts w:hint="eastAsia"/>
              </w:rPr>
              <w:t>單獨使用體育館或游泳池者</w:t>
            </w:r>
            <w:r w:rsidRPr="008A65B2">
              <w:t>1,800</w:t>
            </w:r>
            <w:r w:rsidRPr="008A65B2">
              <w:t>元</w:t>
            </w:r>
            <w:r w:rsidRPr="008A65B2">
              <w:t>(</w:t>
            </w:r>
            <w:r w:rsidRPr="008A65B2">
              <w:rPr>
                <w:rFonts w:hint="eastAsia"/>
              </w:rPr>
              <w:t>每小時</w:t>
            </w:r>
            <w:r w:rsidRPr="008A65B2">
              <w:rPr>
                <w:rFonts w:hint="eastAsia"/>
              </w:rPr>
              <w:t>/150</w:t>
            </w:r>
            <w:r w:rsidRPr="008A65B2">
              <w:rPr>
                <w:rFonts w:hint="eastAsia"/>
              </w:rPr>
              <w:t>頓</w:t>
            </w:r>
            <w:r w:rsidRPr="008A65B2">
              <w:t>)(12</w:t>
            </w:r>
            <w:r w:rsidRPr="008A65B2">
              <w:t>元</w:t>
            </w:r>
            <w:r w:rsidRPr="008A65B2">
              <w:rPr>
                <w:rFonts w:hint="eastAsia"/>
              </w:rPr>
              <w:t>/</w:t>
            </w:r>
            <w:r w:rsidRPr="008A65B2">
              <w:rPr>
                <w:rFonts w:hint="eastAsia"/>
              </w:rPr>
              <w:t>小時</w:t>
            </w:r>
            <w:r w:rsidRPr="008A65B2">
              <w:rPr>
                <w:rFonts w:hint="eastAsia"/>
              </w:rPr>
              <w:t>/</w:t>
            </w:r>
            <w:r w:rsidRPr="008A65B2">
              <w:t>噸</w:t>
            </w:r>
            <w:r w:rsidRPr="008A65B2">
              <w:t>)</w:t>
            </w:r>
          </w:p>
          <w:p w14:paraId="4CE535FA" w14:textId="77777777" w:rsidR="003C353D" w:rsidRPr="008A65B2" w:rsidRDefault="003C353D" w:rsidP="008A65B2">
            <w:r w:rsidRPr="008A65B2">
              <w:rPr>
                <w:rFonts w:hint="eastAsia"/>
              </w:rPr>
              <w:t>使用包含體育館、游泳池及全棟校舍大樓者</w:t>
            </w:r>
            <w:r w:rsidRPr="008A65B2">
              <w:t>4,200</w:t>
            </w:r>
            <w:r w:rsidRPr="008A65B2">
              <w:t>元</w:t>
            </w:r>
            <w:r w:rsidRPr="008A65B2">
              <w:t>(</w:t>
            </w:r>
            <w:r w:rsidRPr="008A65B2">
              <w:rPr>
                <w:rFonts w:hint="eastAsia"/>
              </w:rPr>
              <w:t>每小時</w:t>
            </w:r>
            <w:r w:rsidRPr="008A65B2">
              <w:rPr>
                <w:rFonts w:hint="eastAsia"/>
              </w:rPr>
              <w:t>/350</w:t>
            </w:r>
            <w:r w:rsidRPr="008A65B2">
              <w:rPr>
                <w:rFonts w:hint="eastAsia"/>
              </w:rPr>
              <w:t>頓</w:t>
            </w:r>
            <w:r w:rsidRPr="008A65B2">
              <w:t>)(12</w:t>
            </w:r>
            <w:r w:rsidRPr="008A65B2">
              <w:t>元</w:t>
            </w:r>
            <w:r w:rsidRPr="008A65B2">
              <w:rPr>
                <w:rFonts w:hint="eastAsia"/>
              </w:rPr>
              <w:t>/</w:t>
            </w:r>
            <w:r w:rsidRPr="008A65B2">
              <w:rPr>
                <w:rFonts w:hint="eastAsia"/>
              </w:rPr>
              <w:t>小時</w:t>
            </w:r>
            <w:r w:rsidRPr="008A65B2">
              <w:rPr>
                <w:rFonts w:hint="eastAsia"/>
              </w:rPr>
              <w:t>/</w:t>
            </w:r>
            <w:r w:rsidRPr="008A65B2">
              <w:t>噸</w:t>
            </w:r>
            <w:r w:rsidRPr="008A65B2">
              <w:t>)</w:t>
            </w:r>
          </w:p>
        </w:tc>
      </w:tr>
      <w:tr w:rsidR="00AE39C1" w:rsidRPr="00AE39C1" w14:paraId="55E08AFB" w14:textId="77777777" w:rsidTr="00EA5199">
        <w:trPr>
          <w:jc w:val="center"/>
        </w:trPr>
        <w:tc>
          <w:tcPr>
            <w:tcW w:w="1227" w:type="dxa"/>
            <w:tcBorders>
              <w:top w:val="single" w:sz="4" w:space="0" w:color="000000"/>
              <w:left w:val="double" w:sz="4" w:space="0" w:color="000000"/>
              <w:bottom w:val="single" w:sz="4" w:space="0" w:color="auto"/>
              <w:right w:val="single" w:sz="4" w:space="0" w:color="000000"/>
            </w:tcBorders>
            <w:shd w:val="clear" w:color="auto" w:fill="auto"/>
            <w:vAlign w:val="center"/>
          </w:tcPr>
          <w:p w14:paraId="17EBEBFE" w14:textId="77777777" w:rsidR="00D74632" w:rsidRPr="008A65B2" w:rsidRDefault="00D74632" w:rsidP="00EA5199">
            <w:pPr>
              <w:jc w:val="center"/>
            </w:pPr>
            <w:r w:rsidRPr="008A65B2">
              <w:t>單機冷氣</w:t>
            </w:r>
          </w:p>
          <w:p w14:paraId="50C9206D" w14:textId="77777777" w:rsidR="00D74632" w:rsidRPr="008A65B2" w:rsidRDefault="00D74632" w:rsidP="00EA5199">
            <w:pPr>
              <w:jc w:val="center"/>
            </w:pPr>
            <w:r w:rsidRPr="008A65B2">
              <w:t>使用費</w:t>
            </w:r>
          </w:p>
        </w:tc>
        <w:tc>
          <w:tcPr>
            <w:tcW w:w="1607" w:type="dxa"/>
            <w:tcBorders>
              <w:top w:val="single" w:sz="4" w:space="0" w:color="000000"/>
              <w:left w:val="single" w:sz="4" w:space="0" w:color="000000"/>
              <w:bottom w:val="single" w:sz="4" w:space="0" w:color="auto"/>
              <w:right w:val="single" w:sz="4" w:space="0" w:color="000000"/>
              <w:tr2bl w:val="single" w:sz="4" w:space="0" w:color="auto"/>
            </w:tcBorders>
            <w:shd w:val="clear" w:color="auto" w:fill="auto"/>
            <w:vAlign w:val="center"/>
          </w:tcPr>
          <w:p w14:paraId="4EEDD56E" w14:textId="77777777" w:rsidR="00D74632" w:rsidRPr="008A65B2" w:rsidRDefault="00D74632" w:rsidP="008A65B2"/>
        </w:tc>
        <w:tc>
          <w:tcPr>
            <w:tcW w:w="2396" w:type="dxa"/>
            <w:tcBorders>
              <w:top w:val="single" w:sz="4" w:space="0" w:color="000000"/>
              <w:left w:val="single" w:sz="4" w:space="0" w:color="000000"/>
              <w:bottom w:val="single" w:sz="4" w:space="0" w:color="auto"/>
              <w:right w:val="single" w:sz="4" w:space="0" w:color="000000"/>
              <w:tr2bl w:val="single" w:sz="4" w:space="0" w:color="auto"/>
            </w:tcBorders>
            <w:shd w:val="clear" w:color="auto" w:fill="auto"/>
            <w:vAlign w:val="center"/>
          </w:tcPr>
          <w:p w14:paraId="1521C304" w14:textId="77777777" w:rsidR="00D74632" w:rsidRPr="008A65B2" w:rsidRDefault="00D74632" w:rsidP="008A65B2"/>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4B433310" w14:textId="3F8DB4FD" w:rsidR="004F66D1" w:rsidRPr="008A65B2" w:rsidRDefault="00EA5199" w:rsidP="00EA5199">
            <w:pPr>
              <w:jc w:val="center"/>
            </w:pPr>
            <w:r w:rsidRPr="008A65B2">
              <w:t>每小時</w:t>
            </w:r>
            <w:r w:rsidR="004F66D1" w:rsidRPr="008A65B2">
              <w:rPr>
                <w:rFonts w:hint="eastAsia"/>
              </w:rPr>
              <w:t>240</w:t>
            </w:r>
            <w:r w:rsidR="004F66D1" w:rsidRPr="008A65B2">
              <w:t>元</w:t>
            </w:r>
          </w:p>
          <w:p w14:paraId="773406A7" w14:textId="77777777" w:rsidR="00D74632" w:rsidRPr="008A65B2" w:rsidRDefault="004F66D1" w:rsidP="00EA5199">
            <w:pPr>
              <w:jc w:val="center"/>
            </w:pPr>
            <w:r w:rsidRPr="008A65B2">
              <w:t>20</w:t>
            </w:r>
            <w:r w:rsidRPr="008A65B2">
              <w:rPr>
                <w:rFonts w:hint="eastAsia"/>
              </w:rPr>
              <w:t>T*</w:t>
            </w:r>
            <w:r w:rsidRPr="008A65B2">
              <w:t>12</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14:paraId="21F02849" w14:textId="298F379C" w:rsidR="00D74632" w:rsidRPr="008A65B2" w:rsidRDefault="00EA5199" w:rsidP="00EA5199">
            <w:pPr>
              <w:jc w:val="center"/>
            </w:pPr>
            <w:r w:rsidRPr="008A65B2">
              <w:t>每小時</w:t>
            </w:r>
            <w:r w:rsidR="00D74632" w:rsidRPr="008A65B2">
              <w:t>240</w:t>
            </w:r>
            <w:r w:rsidR="00D74632" w:rsidRPr="008A65B2">
              <w:t>元</w:t>
            </w:r>
          </w:p>
          <w:p w14:paraId="41A51534" w14:textId="77777777" w:rsidR="00D74632" w:rsidRPr="008A65B2" w:rsidRDefault="00D74632" w:rsidP="00EA5199">
            <w:pPr>
              <w:jc w:val="center"/>
            </w:pPr>
            <w:r w:rsidRPr="008A65B2">
              <w:t>20T*12</w:t>
            </w:r>
          </w:p>
        </w:tc>
        <w:tc>
          <w:tcPr>
            <w:tcW w:w="1290" w:type="dxa"/>
            <w:tcBorders>
              <w:top w:val="single" w:sz="4" w:space="0" w:color="000000"/>
              <w:left w:val="single" w:sz="4" w:space="0" w:color="000000"/>
              <w:bottom w:val="single" w:sz="4" w:space="0" w:color="auto"/>
              <w:right w:val="double" w:sz="4" w:space="0" w:color="000000"/>
            </w:tcBorders>
            <w:shd w:val="clear" w:color="auto" w:fill="auto"/>
            <w:vAlign w:val="center"/>
          </w:tcPr>
          <w:p w14:paraId="752B43C7" w14:textId="7474E180" w:rsidR="00D74632" w:rsidRPr="008A65B2" w:rsidRDefault="00EA5199" w:rsidP="00EA5199">
            <w:pPr>
              <w:jc w:val="center"/>
            </w:pPr>
            <w:r w:rsidRPr="008A65B2">
              <w:t>每小時</w:t>
            </w:r>
            <w:r w:rsidR="00D74632" w:rsidRPr="008A65B2">
              <w:t>48</w:t>
            </w:r>
            <w:r w:rsidR="00D74632" w:rsidRPr="008A65B2">
              <w:t>元</w:t>
            </w:r>
          </w:p>
          <w:p w14:paraId="41A79A8B" w14:textId="77777777" w:rsidR="00D74632" w:rsidRPr="008A65B2" w:rsidRDefault="00D74632" w:rsidP="00EA5199">
            <w:pPr>
              <w:jc w:val="center"/>
            </w:pPr>
            <w:r w:rsidRPr="008A65B2">
              <w:t>4T*12</w:t>
            </w:r>
          </w:p>
        </w:tc>
      </w:tr>
      <w:tr w:rsidR="00AE39C1" w:rsidRPr="00AE39C1" w14:paraId="08C5C7A6" w14:textId="77777777" w:rsidTr="00EA5199">
        <w:trPr>
          <w:jc w:val="center"/>
        </w:trPr>
        <w:tc>
          <w:tcPr>
            <w:tcW w:w="1227" w:type="dxa"/>
            <w:tcBorders>
              <w:top w:val="single" w:sz="4" w:space="0" w:color="auto"/>
              <w:left w:val="double" w:sz="4" w:space="0" w:color="000000"/>
              <w:bottom w:val="single" w:sz="4" w:space="0" w:color="auto"/>
              <w:right w:val="single" w:sz="4" w:space="0" w:color="000000"/>
            </w:tcBorders>
            <w:shd w:val="clear" w:color="auto" w:fill="auto"/>
            <w:vAlign w:val="center"/>
          </w:tcPr>
          <w:p w14:paraId="224099C6" w14:textId="77777777" w:rsidR="00D74632" w:rsidRPr="008A65B2" w:rsidRDefault="00D74632" w:rsidP="00EA5199">
            <w:pPr>
              <w:jc w:val="center"/>
            </w:pPr>
            <w:r w:rsidRPr="008A65B2">
              <w:t>水銀燈</w:t>
            </w:r>
          </w:p>
        </w:tc>
        <w:tc>
          <w:tcPr>
            <w:tcW w:w="1607" w:type="dxa"/>
            <w:tcBorders>
              <w:top w:val="single" w:sz="4" w:space="0" w:color="auto"/>
              <w:left w:val="single" w:sz="4" w:space="0" w:color="000000"/>
              <w:bottom w:val="single" w:sz="4" w:space="0" w:color="auto"/>
              <w:right w:val="single" w:sz="4" w:space="0" w:color="000000"/>
            </w:tcBorders>
            <w:shd w:val="clear" w:color="auto" w:fill="auto"/>
            <w:vAlign w:val="center"/>
          </w:tcPr>
          <w:p w14:paraId="03C0437F" w14:textId="5966BA5F" w:rsidR="00D74632" w:rsidRPr="008A65B2" w:rsidRDefault="00D74632" w:rsidP="008A65B2">
            <w:pPr>
              <w:jc w:val="center"/>
            </w:pPr>
            <w:r w:rsidRPr="008A65B2">
              <w:t>每單位</w:t>
            </w:r>
            <w:r w:rsidR="00EA5199" w:rsidRPr="008A65B2">
              <w:t>78</w:t>
            </w:r>
            <w:r w:rsidR="00EA5199" w:rsidRPr="008A65B2">
              <w:t>元</w:t>
            </w:r>
          </w:p>
          <w:p w14:paraId="01EA0AC0" w14:textId="77777777" w:rsidR="00D74632" w:rsidRPr="008A65B2" w:rsidRDefault="00D74632" w:rsidP="008A65B2">
            <w:pPr>
              <w:jc w:val="center"/>
            </w:pPr>
            <w:r w:rsidRPr="008A65B2">
              <w:t>250W*42</w:t>
            </w:r>
            <w:r w:rsidRPr="008A65B2">
              <w:t>盞</w:t>
            </w:r>
            <w:r w:rsidRPr="008A65B2">
              <w:t>/1000*3.7*2H</w:t>
            </w:r>
          </w:p>
        </w:tc>
        <w:tc>
          <w:tcPr>
            <w:tcW w:w="2396" w:type="dxa"/>
            <w:tcBorders>
              <w:top w:val="single" w:sz="4" w:space="0" w:color="auto"/>
              <w:left w:val="single" w:sz="4" w:space="0" w:color="000000"/>
              <w:bottom w:val="single" w:sz="4" w:space="0" w:color="auto"/>
              <w:right w:val="single" w:sz="4" w:space="0" w:color="000000"/>
            </w:tcBorders>
            <w:shd w:val="clear" w:color="auto" w:fill="auto"/>
            <w:vAlign w:val="center"/>
          </w:tcPr>
          <w:p w14:paraId="5F9CA4A0" w14:textId="1EBF9703" w:rsidR="00D74632" w:rsidRPr="008A65B2" w:rsidRDefault="00D74632" w:rsidP="008A65B2">
            <w:pPr>
              <w:jc w:val="center"/>
            </w:pPr>
            <w:r w:rsidRPr="008A65B2">
              <w:t>每單位</w:t>
            </w:r>
            <w:r w:rsidR="00EA5199" w:rsidRPr="008A65B2">
              <w:t>78</w:t>
            </w:r>
            <w:r w:rsidR="00EA5199" w:rsidRPr="008A65B2">
              <w:t>元</w:t>
            </w:r>
          </w:p>
          <w:p w14:paraId="1764725F" w14:textId="77777777" w:rsidR="00D74632" w:rsidRPr="008A65B2" w:rsidRDefault="00D74632" w:rsidP="008A65B2">
            <w:pPr>
              <w:jc w:val="center"/>
            </w:pPr>
            <w:r w:rsidRPr="008A65B2">
              <w:t>250W*42</w:t>
            </w:r>
            <w:r w:rsidRPr="008A65B2">
              <w:t>盞</w:t>
            </w:r>
            <w:r w:rsidRPr="008A65B2">
              <w:t>/1000*3.7*2H</w:t>
            </w:r>
          </w:p>
        </w:tc>
        <w:tc>
          <w:tcPr>
            <w:tcW w:w="1559" w:type="dxa"/>
            <w:tcBorders>
              <w:top w:val="single" w:sz="4" w:space="0" w:color="auto"/>
              <w:left w:val="single" w:sz="4" w:space="0" w:color="000000"/>
              <w:bottom w:val="single" w:sz="4" w:space="0" w:color="auto"/>
              <w:right w:val="single" w:sz="4" w:space="0" w:color="000000"/>
              <w:tr2bl w:val="single" w:sz="4" w:space="0" w:color="auto"/>
            </w:tcBorders>
            <w:shd w:val="clear" w:color="auto" w:fill="auto"/>
            <w:vAlign w:val="center"/>
          </w:tcPr>
          <w:p w14:paraId="0384726B" w14:textId="77777777" w:rsidR="00D74632" w:rsidRPr="008A65B2" w:rsidRDefault="00D74632" w:rsidP="008A65B2">
            <w:pPr>
              <w:jc w:val="center"/>
            </w:pPr>
          </w:p>
        </w:tc>
        <w:tc>
          <w:tcPr>
            <w:tcW w:w="1560" w:type="dxa"/>
            <w:tcBorders>
              <w:top w:val="single" w:sz="4" w:space="0" w:color="auto"/>
              <w:left w:val="single" w:sz="4" w:space="0" w:color="000000"/>
              <w:bottom w:val="single" w:sz="4" w:space="0" w:color="auto"/>
              <w:right w:val="single" w:sz="4" w:space="0" w:color="000000"/>
              <w:tr2bl w:val="single" w:sz="4" w:space="0" w:color="auto"/>
            </w:tcBorders>
            <w:shd w:val="clear" w:color="auto" w:fill="auto"/>
            <w:vAlign w:val="center"/>
          </w:tcPr>
          <w:p w14:paraId="0B26266D" w14:textId="77777777" w:rsidR="00D74632" w:rsidRPr="008A65B2" w:rsidRDefault="00D74632" w:rsidP="008A65B2">
            <w:pPr>
              <w:jc w:val="center"/>
            </w:pPr>
          </w:p>
        </w:tc>
        <w:tc>
          <w:tcPr>
            <w:tcW w:w="1290" w:type="dxa"/>
            <w:tcBorders>
              <w:top w:val="single" w:sz="4" w:space="0" w:color="auto"/>
              <w:left w:val="single" w:sz="4" w:space="0" w:color="000000"/>
              <w:bottom w:val="single" w:sz="4" w:space="0" w:color="auto"/>
              <w:right w:val="double" w:sz="4" w:space="0" w:color="000000"/>
              <w:tr2bl w:val="single" w:sz="4" w:space="0" w:color="auto"/>
            </w:tcBorders>
            <w:shd w:val="clear" w:color="auto" w:fill="auto"/>
            <w:vAlign w:val="center"/>
          </w:tcPr>
          <w:p w14:paraId="519CD5E0" w14:textId="77777777" w:rsidR="00D74632" w:rsidRPr="008A65B2" w:rsidRDefault="00D74632" w:rsidP="008A65B2">
            <w:pPr>
              <w:jc w:val="center"/>
            </w:pPr>
          </w:p>
        </w:tc>
      </w:tr>
      <w:tr w:rsidR="00AE39C1" w:rsidRPr="00AE39C1" w14:paraId="71080D05" w14:textId="77777777" w:rsidTr="00EA5199">
        <w:trPr>
          <w:jc w:val="center"/>
        </w:trPr>
        <w:tc>
          <w:tcPr>
            <w:tcW w:w="1227" w:type="dxa"/>
            <w:tcBorders>
              <w:top w:val="single" w:sz="4" w:space="0" w:color="auto"/>
              <w:left w:val="double" w:sz="4" w:space="0" w:color="000000"/>
              <w:bottom w:val="single" w:sz="4" w:space="0" w:color="auto"/>
              <w:right w:val="single" w:sz="4" w:space="0" w:color="000000"/>
            </w:tcBorders>
            <w:shd w:val="clear" w:color="auto" w:fill="auto"/>
            <w:vAlign w:val="center"/>
          </w:tcPr>
          <w:p w14:paraId="2688D38B" w14:textId="77777777" w:rsidR="00D74632" w:rsidRPr="008A65B2" w:rsidRDefault="00D74632" w:rsidP="00EA5199">
            <w:pPr>
              <w:jc w:val="center"/>
            </w:pPr>
            <w:r w:rsidRPr="008A65B2">
              <w:t>舞台燈</w:t>
            </w:r>
          </w:p>
        </w:tc>
        <w:tc>
          <w:tcPr>
            <w:tcW w:w="1607" w:type="dxa"/>
            <w:tcBorders>
              <w:top w:val="single" w:sz="4" w:space="0" w:color="auto"/>
              <w:left w:val="single" w:sz="4" w:space="0" w:color="000000"/>
              <w:bottom w:val="single" w:sz="4" w:space="0" w:color="auto"/>
              <w:right w:val="single" w:sz="4" w:space="0" w:color="000000"/>
              <w:tr2bl w:val="single" w:sz="4" w:space="0" w:color="auto"/>
            </w:tcBorders>
            <w:shd w:val="clear" w:color="auto" w:fill="auto"/>
            <w:vAlign w:val="center"/>
          </w:tcPr>
          <w:p w14:paraId="6A2843BA" w14:textId="77777777" w:rsidR="00D74632" w:rsidRPr="008A65B2" w:rsidRDefault="00D74632" w:rsidP="008A65B2">
            <w:pPr>
              <w:jc w:val="center"/>
            </w:pPr>
          </w:p>
        </w:tc>
        <w:tc>
          <w:tcPr>
            <w:tcW w:w="2396" w:type="dxa"/>
            <w:tcBorders>
              <w:top w:val="single" w:sz="4" w:space="0" w:color="auto"/>
              <w:left w:val="single" w:sz="4" w:space="0" w:color="000000"/>
              <w:bottom w:val="single" w:sz="4" w:space="0" w:color="auto"/>
              <w:right w:val="single" w:sz="4" w:space="0" w:color="000000"/>
            </w:tcBorders>
            <w:shd w:val="clear" w:color="auto" w:fill="auto"/>
            <w:vAlign w:val="center"/>
          </w:tcPr>
          <w:p w14:paraId="25BB144F" w14:textId="4A02F7AA" w:rsidR="00D74632" w:rsidRPr="008A65B2" w:rsidRDefault="00EA5199" w:rsidP="008A65B2">
            <w:pPr>
              <w:jc w:val="center"/>
            </w:pPr>
            <w:r w:rsidRPr="008A65B2">
              <w:t>每單位</w:t>
            </w:r>
            <w:r w:rsidR="007C2022" w:rsidRPr="008A65B2">
              <w:t>24</w:t>
            </w:r>
            <w:r w:rsidR="007C2022" w:rsidRPr="008A65B2">
              <w:t>元</w:t>
            </w:r>
          </w:p>
          <w:p w14:paraId="427676A1" w14:textId="77777777" w:rsidR="007C2022" w:rsidRPr="008A65B2" w:rsidRDefault="007C2022" w:rsidP="008A65B2">
            <w:pPr>
              <w:jc w:val="center"/>
            </w:pPr>
            <w:r w:rsidRPr="008A65B2">
              <w:rPr>
                <w:rFonts w:hint="eastAsia"/>
              </w:rPr>
              <w:t>3</w:t>
            </w:r>
            <w:r w:rsidRPr="008A65B2">
              <w:t>W*</w:t>
            </w:r>
            <w:r w:rsidRPr="008A65B2">
              <w:rPr>
                <w:rFonts w:hint="eastAsia"/>
              </w:rPr>
              <w:t>12+3W*16+20</w:t>
            </w:r>
          </w:p>
          <w:p w14:paraId="55B1E032" w14:textId="77777777" w:rsidR="00D74632" w:rsidRPr="008A65B2" w:rsidRDefault="007C2022" w:rsidP="008A65B2">
            <w:pPr>
              <w:jc w:val="center"/>
            </w:pPr>
            <w:r w:rsidRPr="008A65B2">
              <w:rPr>
                <w:rFonts w:hint="eastAsia"/>
              </w:rPr>
              <w:t>0W*6</w:t>
            </w:r>
            <w:r w:rsidR="00D74632" w:rsidRPr="008A65B2">
              <w:t>/1000*3.7*2H</w:t>
            </w:r>
          </w:p>
        </w:tc>
        <w:tc>
          <w:tcPr>
            <w:tcW w:w="1559" w:type="dxa"/>
            <w:tcBorders>
              <w:top w:val="single" w:sz="4" w:space="0" w:color="auto"/>
              <w:left w:val="single" w:sz="4" w:space="0" w:color="000000"/>
              <w:bottom w:val="single" w:sz="4" w:space="0" w:color="auto"/>
              <w:right w:val="single" w:sz="4" w:space="0" w:color="000000"/>
              <w:tr2bl w:val="single" w:sz="4" w:space="0" w:color="auto"/>
            </w:tcBorders>
            <w:shd w:val="clear" w:color="auto" w:fill="auto"/>
            <w:vAlign w:val="center"/>
          </w:tcPr>
          <w:p w14:paraId="23F2B29C" w14:textId="77777777" w:rsidR="00D74632" w:rsidRPr="008A65B2" w:rsidRDefault="00D74632" w:rsidP="008A65B2">
            <w:pPr>
              <w:jc w:val="center"/>
            </w:pPr>
          </w:p>
        </w:tc>
        <w:tc>
          <w:tcPr>
            <w:tcW w:w="1560" w:type="dxa"/>
            <w:tcBorders>
              <w:top w:val="single" w:sz="4" w:space="0" w:color="auto"/>
              <w:left w:val="single" w:sz="4" w:space="0" w:color="000000"/>
              <w:bottom w:val="single" w:sz="4" w:space="0" w:color="auto"/>
              <w:right w:val="single" w:sz="4" w:space="0" w:color="000000"/>
              <w:tr2bl w:val="single" w:sz="4" w:space="0" w:color="auto"/>
            </w:tcBorders>
            <w:shd w:val="clear" w:color="auto" w:fill="auto"/>
            <w:vAlign w:val="center"/>
          </w:tcPr>
          <w:p w14:paraId="30BAD959" w14:textId="77777777" w:rsidR="00D74632" w:rsidRPr="008A65B2" w:rsidRDefault="00D74632" w:rsidP="008A65B2">
            <w:pPr>
              <w:jc w:val="center"/>
            </w:pPr>
          </w:p>
        </w:tc>
        <w:tc>
          <w:tcPr>
            <w:tcW w:w="1290" w:type="dxa"/>
            <w:tcBorders>
              <w:top w:val="single" w:sz="4" w:space="0" w:color="auto"/>
              <w:left w:val="single" w:sz="4" w:space="0" w:color="000000"/>
              <w:bottom w:val="single" w:sz="4" w:space="0" w:color="auto"/>
              <w:right w:val="double" w:sz="4" w:space="0" w:color="000000"/>
              <w:tr2bl w:val="single" w:sz="4" w:space="0" w:color="auto"/>
            </w:tcBorders>
            <w:shd w:val="clear" w:color="auto" w:fill="auto"/>
            <w:vAlign w:val="center"/>
          </w:tcPr>
          <w:p w14:paraId="0B30FA89" w14:textId="77777777" w:rsidR="00D74632" w:rsidRPr="008A65B2" w:rsidRDefault="00D74632" w:rsidP="008A65B2">
            <w:pPr>
              <w:jc w:val="center"/>
            </w:pPr>
          </w:p>
        </w:tc>
      </w:tr>
      <w:tr w:rsidR="00D74632" w:rsidRPr="00AE39C1" w14:paraId="3C7FE72C" w14:textId="77777777" w:rsidTr="00EA5199">
        <w:trPr>
          <w:jc w:val="center"/>
        </w:trPr>
        <w:tc>
          <w:tcPr>
            <w:tcW w:w="9639" w:type="dxa"/>
            <w:gridSpan w:val="6"/>
            <w:tcBorders>
              <w:top w:val="single" w:sz="4" w:space="0" w:color="000000"/>
              <w:left w:val="double" w:sz="4" w:space="0" w:color="000000"/>
              <w:bottom w:val="double" w:sz="4" w:space="0" w:color="000000"/>
              <w:right w:val="double" w:sz="4" w:space="0" w:color="000000"/>
            </w:tcBorders>
            <w:shd w:val="clear" w:color="auto" w:fill="auto"/>
          </w:tcPr>
          <w:p w14:paraId="591C38BE" w14:textId="77777777" w:rsidR="00D74632" w:rsidRPr="008A65B2" w:rsidRDefault="00D74632" w:rsidP="008A65B2">
            <w:r w:rsidRPr="008A65B2">
              <w:t>備註：</w:t>
            </w:r>
          </w:p>
          <w:p w14:paraId="2AB9A518" w14:textId="77777777" w:rsidR="00D74632" w:rsidRPr="008A65B2" w:rsidRDefault="00D74632" w:rsidP="008A65B2">
            <w:pPr>
              <w:ind w:left="360" w:hangingChars="150" w:hanging="360"/>
            </w:pPr>
            <w:r w:rsidRPr="008A65B2">
              <w:t>一、每單位以</w:t>
            </w:r>
            <w:r w:rsidRPr="008A65B2">
              <w:t>2</w:t>
            </w:r>
            <w:r w:rsidRPr="008A65B2">
              <w:t>小時計，但未滿</w:t>
            </w:r>
            <w:r w:rsidRPr="008A65B2">
              <w:t>2</w:t>
            </w:r>
            <w:r w:rsidRPr="008A65B2">
              <w:t>小時仍以</w:t>
            </w:r>
            <w:r w:rsidRPr="008A65B2">
              <w:t>1</w:t>
            </w:r>
            <w:r w:rsidRPr="008A65B2">
              <w:t>單位計；當日連續使用時，從第二時段起，以小時為收費單位，但未滿</w:t>
            </w:r>
            <w:r w:rsidRPr="008A65B2">
              <w:t>1</w:t>
            </w:r>
            <w:r w:rsidRPr="008A65B2">
              <w:t>小時仍以</w:t>
            </w:r>
            <w:r w:rsidRPr="008A65B2">
              <w:t>1</w:t>
            </w:r>
            <w:r w:rsidRPr="008A65B2">
              <w:t>小時計。</w:t>
            </w:r>
          </w:p>
          <w:p w14:paraId="2EFF5BEB" w14:textId="77777777" w:rsidR="00D74632" w:rsidRPr="008A65B2" w:rsidRDefault="009E426C" w:rsidP="008A65B2">
            <w:pPr>
              <w:ind w:left="360" w:hangingChars="150" w:hanging="360"/>
            </w:pPr>
            <w:r w:rsidRPr="008A65B2">
              <w:t>二、</w:t>
            </w:r>
            <w:r w:rsidR="008301A8" w:rsidRPr="008A65B2">
              <w:rPr>
                <w:rFonts w:hint="eastAsia"/>
              </w:rPr>
              <w:t>大、</w:t>
            </w:r>
            <w:r w:rsidRPr="008A65B2">
              <w:t>小研討室</w:t>
            </w:r>
            <w:r w:rsidR="00D74632" w:rsidRPr="008A65B2">
              <w:t>、簡報室裝有獨立單機冷氣機，可獨立申請使用冷氣空調。</w:t>
            </w:r>
          </w:p>
          <w:p w14:paraId="157603D1" w14:textId="77777777" w:rsidR="00D74632" w:rsidRPr="008A65B2" w:rsidRDefault="00D74632" w:rsidP="008A65B2">
            <w:pPr>
              <w:ind w:left="360" w:hangingChars="150" w:hanging="360"/>
            </w:pPr>
            <w:r w:rsidRPr="008A65B2">
              <w:t>三、溫水游泳池</w:t>
            </w:r>
            <w:r w:rsidR="009C783A" w:rsidRPr="008A65B2">
              <w:rPr>
                <w:rFonts w:hint="eastAsia"/>
              </w:rPr>
              <w:t>大池</w:t>
            </w:r>
            <w:r w:rsidRPr="008A65B2">
              <w:t>水溫以攝氏</w:t>
            </w:r>
            <w:r w:rsidR="002433CD" w:rsidRPr="008A65B2">
              <w:rPr>
                <w:rFonts w:hint="eastAsia"/>
              </w:rPr>
              <w:t>25</w:t>
            </w:r>
            <w:r w:rsidR="00455244" w:rsidRPr="008A65B2">
              <w:rPr>
                <w:rFonts w:hint="eastAsia"/>
              </w:rPr>
              <w:t>-29</w:t>
            </w:r>
            <w:r w:rsidRPr="008A65B2">
              <w:t>度</w:t>
            </w:r>
            <w:r w:rsidR="002D1CCA" w:rsidRPr="008A65B2">
              <w:rPr>
                <w:rFonts w:hint="eastAsia"/>
              </w:rPr>
              <w:t>、</w:t>
            </w:r>
            <w:r w:rsidR="009C783A" w:rsidRPr="008A65B2">
              <w:rPr>
                <w:rFonts w:hint="eastAsia"/>
              </w:rPr>
              <w:t>小</w:t>
            </w:r>
            <w:r w:rsidR="002D1CCA" w:rsidRPr="008A65B2">
              <w:rPr>
                <w:rFonts w:hint="eastAsia"/>
              </w:rPr>
              <w:t>池</w:t>
            </w:r>
            <w:r w:rsidR="002433CD" w:rsidRPr="008A65B2">
              <w:rPr>
                <w:rFonts w:hint="eastAsia"/>
              </w:rPr>
              <w:t>32</w:t>
            </w:r>
            <w:r w:rsidR="00455244" w:rsidRPr="008A65B2">
              <w:rPr>
                <w:rFonts w:hint="eastAsia"/>
              </w:rPr>
              <w:t>-35</w:t>
            </w:r>
            <w:r w:rsidR="002D1CCA" w:rsidRPr="008A65B2">
              <w:rPr>
                <w:rFonts w:hint="eastAsia"/>
              </w:rPr>
              <w:t>度</w:t>
            </w:r>
            <w:r w:rsidRPr="008A65B2">
              <w:t>為原則。</w:t>
            </w:r>
          </w:p>
          <w:p w14:paraId="6B7D1A4D" w14:textId="77777777" w:rsidR="00D74632" w:rsidRPr="008A65B2" w:rsidRDefault="009E426C" w:rsidP="008A65B2">
            <w:pPr>
              <w:ind w:left="360" w:hangingChars="150" w:hanging="360"/>
            </w:pPr>
            <w:r w:rsidRPr="008A65B2">
              <w:rPr>
                <w:rFonts w:hint="eastAsia"/>
              </w:rPr>
              <w:t>四</w:t>
            </w:r>
            <w:r w:rsidR="00D74632" w:rsidRPr="008A65B2">
              <w:t>、</w:t>
            </w:r>
            <w:r w:rsidR="00B40840" w:rsidRPr="008A65B2">
              <w:rPr>
                <w:rFonts w:hint="eastAsia"/>
              </w:rPr>
              <w:t>租借場地各項</w:t>
            </w:r>
            <w:r w:rsidR="00D555AD" w:rsidRPr="008A65B2">
              <w:rPr>
                <w:rFonts w:hint="eastAsia"/>
              </w:rPr>
              <w:t>設施</w:t>
            </w:r>
            <w:r w:rsidR="00B40840" w:rsidRPr="008A65B2">
              <w:rPr>
                <w:rFonts w:hint="eastAsia"/>
              </w:rPr>
              <w:t>使用</w:t>
            </w:r>
            <w:r w:rsidR="00D74632" w:rsidRPr="008A65B2">
              <w:t>須自備操作人員</w:t>
            </w:r>
            <w:r w:rsidR="002D1CCA" w:rsidRPr="008A65B2">
              <w:rPr>
                <w:rFonts w:hint="eastAsia"/>
              </w:rPr>
              <w:t>，請租借前</w:t>
            </w:r>
            <w:r w:rsidR="002D1CCA" w:rsidRPr="008A65B2">
              <w:rPr>
                <w:rFonts w:hint="eastAsia"/>
              </w:rPr>
              <w:t>3</w:t>
            </w:r>
            <w:r w:rsidR="002D1CCA" w:rsidRPr="008A65B2">
              <w:rPr>
                <w:rFonts w:hint="eastAsia"/>
              </w:rPr>
              <w:t>日內到校教育訓練</w:t>
            </w:r>
            <w:r w:rsidR="00D74632" w:rsidRPr="008A65B2">
              <w:t>。</w:t>
            </w:r>
          </w:p>
          <w:p w14:paraId="3966F0B6" w14:textId="77777777" w:rsidR="00D74632" w:rsidRPr="008A65B2" w:rsidRDefault="009E426C" w:rsidP="008A65B2">
            <w:pPr>
              <w:ind w:left="360" w:hangingChars="150" w:hanging="360"/>
            </w:pPr>
            <w:r w:rsidRPr="008A65B2">
              <w:rPr>
                <w:rFonts w:hint="eastAsia"/>
              </w:rPr>
              <w:t>五</w:t>
            </w:r>
            <w:r w:rsidR="00D74632" w:rsidRPr="008A65B2">
              <w:t>、凡借用場地預演或練習者比照前項辦理。</w:t>
            </w:r>
          </w:p>
          <w:p w14:paraId="3D2D4FF5" w14:textId="77777777" w:rsidR="00D74632" w:rsidRPr="008A65B2" w:rsidRDefault="009E426C" w:rsidP="008A65B2">
            <w:pPr>
              <w:ind w:left="360" w:hangingChars="150" w:hanging="360"/>
            </w:pPr>
            <w:r w:rsidRPr="008A65B2">
              <w:rPr>
                <w:rFonts w:hint="eastAsia"/>
              </w:rPr>
              <w:t>六</w:t>
            </w:r>
            <w:r w:rsidR="00A65E5B" w:rsidRPr="008A65B2">
              <w:t>、長期借用以運動為目的者依本辦法第</w:t>
            </w:r>
            <w:r w:rsidR="00A65E5B" w:rsidRPr="008A65B2">
              <w:rPr>
                <w:rFonts w:hint="eastAsia"/>
              </w:rPr>
              <w:t>九條</w:t>
            </w:r>
            <w:r w:rsidR="00D74632" w:rsidRPr="008A65B2">
              <w:t>辦理，費用依本校收費標準收費。</w:t>
            </w:r>
          </w:p>
          <w:p w14:paraId="0E613BAE" w14:textId="77777777" w:rsidR="00D74632" w:rsidRPr="008A65B2" w:rsidRDefault="009E426C" w:rsidP="008A65B2">
            <w:pPr>
              <w:ind w:left="360" w:hangingChars="150" w:hanging="360"/>
            </w:pPr>
            <w:r w:rsidRPr="008A65B2">
              <w:rPr>
                <w:rFonts w:hint="eastAsia"/>
              </w:rPr>
              <w:t>七</w:t>
            </w:r>
            <w:r w:rsidR="00D74632" w:rsidRPr="008A65B2">
              <w:t>、依據臺北市教育局</w:t>
            </w:r>
            <w:r w:rsidR="00D74632" w:rsidRPr="008A65B2">
              <w:t>102.11.11</w:t>
            </w:r>
            <w:r w:rsidR="00D74632" w:rsidRPr="008A65B2">
              <w:t>北市教體字第</w:t>
            </w:r>
            <w:r w:rsidR="00D74632" w:rsidRPr="008A65B2">
              <w:t>10242165300</w:t>
            </w:r>
            <w:r w:rsidR="00D74632" w:rsidRPr="008A65B2">
              <w:t>號函，本校場地借用及收費原則如下：</w:t>
            </w:r>
          </w:p>
          <w:p w14:paraId="433B353D" w14:textId="38AB84DD" w:rsidR="00D74632" w:rsidRPr="008A65B2" w:rsidRDefault="00EA5199" w:rsidP="008A65B2">
            <w:pPr>
              <w:ind w:leftChars="150" w:left="840" w:hangingChars="200" w:hanging="480"/>
            </w:pPr>
            <w:r>
              <w:rPr>
                <w:rFonts w:hint="eastAsia"/>
              </w:rPr>
              <w:t>(</w:t>
            </w:r>
            <w:r w:rsidR="00D74632" w:rsidRPr="008A65B2">
              <w:t>一</w:t>
            </w:r>
            <w:r>
              <w:rPr>
                <w:rFonts w:hint="eastAsia"/>
              </w:rPr>
              <w:t>)</w:t>
            </w:r>
            <w:r w:rsidR="00D74632" w:rsidRPr="008A65B2">
              <w:t>全部免費：</w:t>
            </w:r>
            <w:r w:rsidR="00D74632" w:rsidRPr="008A65B2">
              <w:t>(1)</w:t>
            </w:r>
            <w:r w:rsidR="00D74632" w:rsidRPr="008A65B2">
              <w:t>由學校主辦並與相關團體共同規劃辦理之活動。</w:t>
            </w:r>
            <w:r w:rsidR="00D74632" w:rsidRPr="008A65B2">
              <w:t>(2)</w:t>
            </w:r>
            <w:r w:rsidR="00D74632" w:rsidRPr="008A65B2">
              <w:t>教育局主辦與教育局共同規劃合作辦理之活動。</w:t>
            </w:r>
          </w:p>
          <w:p w14:paraId="51763362" w14:textId="5331A57E" w:rsidR="00D74632" w:rsidRPr="008A65B2" w:rsidRDefault="00EA5199" w:rsidP="008A65B2">
            <w:pPr>
              <w:ind w:leftChars="150" w:left="840" w:hangingChars="200" w:hanging="480"/>
            </w:pPr>
            <w:r>
              <w:rPr>
                <w:rFonts w:hint="eastAsia"/>
              </w:rPr>
              <w:t>(</w:t>
            </w:r>
            <w:r w:rsidR="00D74632" w:rsidRPr="008A65B2">
              <w:t>二</w:t>
            </w:r>
            <w:r>
              <w:rPr>
                <w:rFonts w:hint="eastAsia"/>
              </w:rPr>
              <w:t>)</w:t>
            </w:r>
            <w:r w:rsidR="00D74632" w:rsidRPr="008A65B2">
              <w:t>場地費免費、水電費收費：身心障礙團體辦理與特殊教育有關，且學校協辦之活動。</w:t>
            </w:r>
          </w:p>
          <w:p w14:paraId="3E9E28B8" w14:textId="2A2A71EB" w:rsidR="00D74632" w:rsidRPr="008A65B2" w:rsidRDefault="00EA5199" w:rsidP="008A65B2">
            <w:pPr>
              <w:ind w:leftChars="150" w:left="840" w:hangingChars="200" w:hanging="480"/>
            </w:pPr>
            <w:r>
              <w:rPr>
                <w:rFonts w:hint="eastAsia"/>
              </w:rPr>
              <w:t>(</w:t>
            </w:r>
            <w:r w:rsidR="00D74632" w:rsidRPr="008A65B2">
              <w:t>三</w:t>
            </w:r>
            <w:r>
              <w:rPr>
                <w:rFonts w:hint="eastAsia"/>
              </w:rPr>
              <w:t>)</w:t>
            </w:r>
            <w:r w:rsidR="00D74632" w:rsidRPr="008A65B2">
              <w:t>場地費五折、水電費收費：身心障礙團體自行辦理與特殊教育有關之活動。</w:t>
            </w:r>
          </w:p>
          <w:p w14:paraId="548CE6D2" w14:textId="08936884" w:rsidR="005A5601" w:rsidRPr="00AE39C1" w:rsidRDefault="00EA5199" w:rsidP="008A65B2">
            <w:pPr>
              <w:ind w:leftChars="150" w:left="840" w:hangingChars="200" w:hanging="480"/>
              <w:rPr>
                <w:color w:val="000000" w:themeColor="text1"/>
                <w:sz w:val="22"/>
                <w:szCs w:val="20"/>
              </w:rPr>
            </w:pPr>
            <w:r>
              <w:rPr>
                <w:rFonts w:hint="eastAsia"/>
              </w:rPr>
              <w:t>(</w:t>
            </w:r>
            <w:r w:rsidR="00D74632" w:rsidRPr="008A65B2">
              <w:t>四</w:t>
            </w:r>
            <w:r>
              <w:rPr>
                <w:rFonts w:hint="eastAsia"/>
              </w:rPr>
              <w:t>)</w:t>
            </w:r>
            <w:r w:rsidR="00D74632" w:rsidRPr="008A65B2">
              <w:t>場地費、水電費收費：一般團體辦理之活動，依照學校訂定之租借要點辦理租借及繳費。</w:t>
            </w:r>
          </w:p>
        </w:tc>
      </w:tr>
    </w:tbl>
    <w:p w14:paraId="11D45782" w14:textId="77777777" w:rsidR="00E91D6F" w:rsidRPr="00AE39C1" w:rsidRDefault="00E91D6F">
      <w:pPr>
        <w:spacing w:line="480" w:lineRule="exact"/>
        <w:jc w:val="both"/>
        <w:rPr>
          <w:color w:val="000000" w:themeColor="text1"/>
          <w:sz w:val="28"/>
          <w:szCs w:val="28"/>
        </w:rPr>
      </w:pPr>
    </w:p>
    <w:p w14:paraId="1A2DC582" w14:textId="57CB7E40" w:rsidR="00E91D6F" w:rsidRPr="008A65B2" w:rsidRDefault="00C33192" w:rsidP="00C33192">
      <w:pPr>
        <w:pageBreakBefore/>
        <w:rPr>
          <w:rFonts w:ascii="標楷體" w:hAnsi="標楷體"/>
          <w:color w:val="000000" w:themeColor="text1"/>
        </w:rPr>
      </w:pPr>
      <w:r w:rsidRPr="008A65B2">
        <w:rPr>
          <w:rFonts w:ascii="標楷體" w:hAnsi="標楷體" w:hint="eastAsia"/>
          <w:color w:val="000000" w:themeColor="text1"/>
        </w:rPr>
        <w:lastRenderedPageBreak/>
        <w:t>附</w:t>
      </w:r>
      <w:r w:rsidR="008A65B2">
        <w:rPr>
          <w:rFonts w:ascii="標楷體" w:hAnsi="標楷體" w:hint="eastAsia"/>
          <w:color w:val="000000" w:themeColor="text1"/>
        </w:rPr>
        <w:t>件四</w:t>
      </w:r>
    </w:p>
    <w:p w14:paraId="68FED74D" w14:textId="77777777" w:rsidR="00E91D6F" w:rsidRPr="00AE39C1" w:rsidRDefault="00C33192">
      <w:pPr>
        <w:jc w:val="center"/>
        <w:rPr>
          <w:rFonts w:ascii="標楷體" w:hAnsi="標楷體"/>
          <w:color w:val="000000" w:themeColor="text1"/>
          <w:sz w:val="48"/>
          <w:szCs w:val="48"/>
        </w:rPr>
      </w:pPr>
      <w:r w:rsidRPr="00AE39C1">
        <w:rPr>
          <w:rFonts w:ascii="標楷體" w:hAnsi="標楷體" w:hint="eastAsia"/>
          <w:color w:val="000000" w:themeColor="text1"/>
          <w:sz w:val="48"/>
          <w:szCs w:val="48"/>
        </w:rPr>
        <w:t>申請書</w:t>
      </w:r>
    </w:p>
    <w:p w14:paraId="1396A554" w14:textId="77777777" w:rsidR="00C33192" w:rsidRPr="00AE39C1" w:rsidRDefault="00C33192">
      <w:pPr>
        <w:jc w:val="center"/>
        <w:rPr>
          <w:rFonts w:ascii="標楷體" w:hAnsi="標楷體"/>
          <w:color w:val="000000" w:themeColor="text1"/>
          <w:sz w:val="48"/>
          <w:szCs w:val="48"/>
        </w:rPr>
      </w:pPr>
    </w:p>
    <w:p w14:paraId="155140C4" w14:textId="46E802BB" w:rsidR="00E91D6F" w:rsidRPr="00453B81" w:rsidRDefault="004B2304">
      <w:pPr>
        <w:spacing w:line="520" w:lineRule="atLeast"/>
        <w:rPr>
          <w:rFonts w:ascii="標楷體" w:hAnsi="標楷體"/>
          <w:color w:val="000000" w:themeColor="text1"/>
          <w:sz w:val="32"/>
          <w:szCs w:val="32"/>
        </w:rPr>
      </w:pPr>
      <w:r w:rsidRPr="00453B81">
        <w:rPr>
          <w:rFonts w:ascii="標楷體" w:hAnsi="標楷體"/>
          <w:color w:val="000000" w:themeColor="text1"/>
          <w:sz w:val="32"/>
          <w:szCs w:val="32"/>
        </w:rPr>
        <w:t>租借人</w:t>
      </w:r>
    </w:p>
    <w:p w14:paraId="692E49FC" w14:textId="50F6677E" w:rsidR="00E91D6F" w:rsidRPr="00AE39C1" w:rsidRDefault="004B2304">
      <w:pPr>
        <w:spacing w:line="520" w:lineRule="atLeast"/>
        <w:rPr>
          <w:rFonts w:ascii="標楷體" w:hAnsi="標楷體"/>
          <w:color w:val="000000" w:themeColor="text1"/>
          <w:sz w:val="32"/>
          <w:szCs w:val="32"/>
        </w:rPr>
      </w:pPr>
      <w:r w:rsidRPr="00AE39C1">
        <w:rPr>
          <w:rFonts w:ascii="標楷體" w:hAnsi="標楷體"/>
          <w:color w:val="000000" w:themeColor="text1"/>
          <w:sz w:val="32"/>
          <w:szCs w:val="32"/>
        </w:rPr>
        <w:t>因</w:t>
      </w:r>
      <w:r w:rsidR="00453B81" w:rsidRPr="00AE39C1">
        <w:rPr>
          <w:rFonts w:ascii="標楷體" w:hAnsi="標楷體"/>
          <w:color w:val="000000" w:themeColor="text1"/>
          <w:sz w:val="32"/>
          <w:szCs w:val="32"/>
        </w:rPr>
        <w:t>場地租</w:t>
      </w:r>
      <w:r w:rsidRPr="00AE39C1">
        <w:rPr>
          <w:rFonts w:ascii="標楷體" w:hAnsi="標楷體"/>
          <w:color w:val="000000" w:themeColor="text1"/>
          <w:sz w:val="32"/>
          <w:szCs w:val="32"/>
        </w:rPr>
        <w:t>用完畢，申請退還</w:t>
      </w:r>
      <w:r w:rsidR="00453B81" w:rsidRPr="00AE39C1">
        <w:rPr>
          <w:rFonts w:ascii="標楷體" w:hAnsi="標楷體"/>
          <w:color w:val="000000" w:themeColor="text1"/>
          <w:sz w:val="32"/>
          <w:szCs w:val="32"/>
        </w:rPr>
        <w:t>租借</w:t>
      </w:r>
      <w:r w:rsidRPr="00AE39C1">
        <w:rPr>
          <w:rFonts w:ascii="標楷體" w:hAnsi="標楷體"/>
          <w:color w:val="000000" w:themeColor="text1"/>
          <w:sz w:val="32"/>
          <w:szCs w:val="32"/>
        </w:rPr>
        <w:t>保證金</w:t>
      </w:r>
      <w:r w:rsidR="00453B81">
        <w:rPr>
          <w:rFonts w:ascii="標楷體" w:hAnsi="標楷體" w:hint="eastAsia"/>
          <w:color w:val="000000" w:themeColor="text1"/>
          <w:sz w:val="32"/>
          <w:szCs w:val="32"/>
        </w:rPr>
        <w:t xml:space="preserve">　　</w:t>
      </w:r>
      <w:r w:rsidRPr="00AE39C1">
        <w:rPr>
          <w:rFonts w:ascii="標楷體" w:hAnsi="標楷體"/>
          <w:color w:val="000000" w:themeColor="text1"/>
          <w:sz w:val="32"/>
          <w:szCs w:val="32"/>
        </w:rPr>
        <w:t>伍仟</w:t>
      </w:r>
      <w:r w:rsidR="00453B81">
        <w:rPr>
          <w:rFonts w:ascii="標楷體" w:hAnsi="標楷體" w:hint="eastAsia"/>
          <w:color w:val="000000" w:themeColor="text1"/>
          <w:sz w:val="32"/>
          <w:szCs w:val="32"/>
        </w:rPr>
        <w:t xml:space="preserve">　　</w:t>
      </w:r>
      <w:r w:rsidRPr="00AE39C1">
        <w:rPr>
          <w:rFonts w:ascii="標楷體" w:hAnsi="標楷體"/>
          <w:color w:val="000000" w:themeColor="text1"/>
          <w:sz w:val="32"/>
          <w:szCs w:val="32"/>
        </w:rPr>
        <w:t>元整</w:t>
      </w:r>
    </w:p>
    <w:p w14:paraId="2FD93DE3" w14:textId="77777777" w:rsidR="00E91D6F" w:rsidRPr="00AE39C1" w:rsidRDefault="004B2304">
      <w:pPr>
        <w:spacing w:line="520" w:lineRule="atLeast"/>
        <w:rPr>
          <w:rFonts w:ascii="標楷體" w:hAnsi="標楷體"/>
          <w:color w:val="000000" w:themeColor="text1"/>
          <w:sz w:val="32"/>
          <w:szCs w:val="32"/>
        </w:rPr>
      </w:pPr>
      <w:r w:rsidRPr="00AE39C1">
        <w:rPr>
          <w:rFonts w:ascii="標楷體" w:hAnsi="標楷體"/>
          <w:color w:val="000000" w:themeColor="text1"/>
          <w:sz w:val="32"/>
          <w:szCs w:val="32"/>
        </w:rPr>
        <w:t>租借人：</w:t>
      </w:r>
    </w:p>
    <w:p w14:paraId="3C27F22D" w14:textId="2B15CFB6" w:rsidR="00E91D6F" w:rsidRPr="00AE39C1" w:rsidRDefault="004B2304" w:rsidP="00453B81">
      <w:pPr>
        <w:spacing w:line="520" w:lineRule="atLeast"/>
        <w:ind w:left="2240" w:hangingChars="700" w:hanging="2240"/>
        <w:rPr>
          <w:rFonts w:ascii="標楷體" w:hAnsi="標楷體"/>
          <w:color w:val="000000" w:themeColor="text1"/>
          <w:sz w:val="32"/>
          <w:szCs w:val="32"/>
        </w:rPr>
      </w:pPr>
      <w:r w:rsidRPr="00AE39C1">
        <w:rPr>
          <w:rFonts w:ascii="標楷體" w:hAnsi="標楷體"/>
          <w:color w:val="000000" w:themeColor="text1"/>
          <w:sz w:val="32"/>
          <w:szCs w:val="32"/>
        </w:rPr>
        <w:t>租借起迄時間：中華民國_____年______月_____日_____時____分至</w:t>
      </w:r>
      <w:r w:rsidR="00453B81">
        <w:rPr>
          <w:rFonts w:ascii="標楷體" w:hAnsi="標楷體"/>
          <w:color w:val="000000" w:themeColor="text1"/>
          <w:sz w:val="32"/>
          <w:szCs w:val="32"/>
        </w:rPr>
        <w:br/>
      </w:r>
      <w:r w:rsidR="00453B81" w:rsidRPr="00AE39C1">
        <w:rPr>
          <w:rFonts w:ascii="標楷體" w:hAnsi="標楷體"/>
          <w:color w:val="000000" w:themeColor="text1"/>
          <w:sz w:val="32"/>
          <w:szCs w:val="32"/>
        </w:rPr>
        <w:t>中華民國_____年______月_____日_____時____分</w:t>
      </w:r>
    </w:p>
    <w:p w14:paraId="6382717A" w14:textId="1DD8ADEC" w:rsidR="00E91D6F" w:rsidRPr="00AE39C1" w:rsidRDefault="00E91D6F" w:rsidP="00453B81">
      <w:pPr>
        <w:spacing w:line="520" w:lineRule="atLeast"/>
        <w:ind w:left="2240" w:hangingChars="700" w:hanging="2240"/>
        <w:rPr>
          <w:rFonts w:ascii="標楷體" w:hAnsi="標楷體"/>
          <w:color w:val="000000" w:themeColor="text1"/>
          <w:sz w:val="32"/>
          <w:szCs w:val="32"/>
        </w:rPr>
      </w:pPr>
    </w:p>
    <w:p w14:paraId="1E4839F4" w14:textId="024D97C2" w:rsidR="00E91D6F" w:rsidRPr="00AE39C1" w:rsidRDefault="004B2304">
      <w:pPr>
        <w:spacing w:line="520" w:lineRule="atLeast"/>
        <w:rPr>
          <w:rFonts w:ascii="標楷體" w:hAnsi="標楷體"/>
          <w:color w:val="000000" w:themeColor="text1"/>
        </w:rPr>
      </w:pPr>
      <w:r w:rsidRPr="00AE39C1">
        <w:rPr>
          <w:rFonts w:ascii="標楷體" w:hAnsi="標楷體"/>
          <w:color w:val="000000" w:themeColor="text1"/>
          <w:sz w:val="32"/>
          <w:szCs w:val="32"/>
        </w:rPr>
        <w:t>申請人：</w:t>
      </w:r>
      <w:r w:rsidR="00453B81">
        <w:rPr>
          <w:rFonts w:ascii="標楷體" w:hAnsi="標楷體" w:hint="eastAsia"/>
          <w:color w:val="000000" w:themeColor="text1"/>
          <w:sz w:val="32"/>
          <w:szCs w:val="32"/>
          <w:u w:val="single"/>
        </w:rPr>
        <w:t xml:space="preserve">　　　　　　　　　　　　　　</w:t>
      </w:r>
      <w:r w:rsidRPr="00AE39C1">
        <w:rPr>
          <w:rFonts w:ascii="標楷體" w:hAnsi="標楷體"/>
          <w:color w:val="000000" w:themeColor="text1"/>
          <w:sz w:val="32"/>
          <w:szCs w:val="32"/>
        </w:rPr>
        <w:t xml:space="preserve"> </w:t>
      </w:r>
      <w:r w:rsidR="00453B81">
        <w:rPr>
          <w:rFonts w:ascii="標楷體" w:hAnsi="標楷體" w:hint="eastAsia"/>
          <w:color w:val="000000" w:themeColor="text1"/>
        </w:rPr>
        <w:t>(</w:t>
      </w:r>
      <w:r w:rsidRPr="00453B81">
        <w:rPr>
          <w:rFonts w:ascii="標楷體" w:hAnsi="標楷體"/>
          <w:color w:val="000000" w:themeColor="text1"/>
        </w:rPr>
        <w:t>簽章</w:t>
      </w:r>
      <w:r w:rsidR="00453B81">
        <w:rPr>
          <w:rFonts w:ascii="標楷體" w:hAnsi="標楷體" w:hint="eastAsia"/>
          <w:color w:val="000000" w:themeColor="text1"/>
        </w:rPr>
        <w:t>)</w:t>
      </w:r>
    </w:p>
    <w:p w14:paraId="53E3F6F1" w14:textId="77777777" w:rsidR="00E91D6F" w:rsidRPr="00453B81" w:rsidRDefault="00E91D6F">
      <w:pPr>
        <w:spacing w:line="520" w:lineRule="atLeast"/>
        <w:rPr>
          <w:rFonts w:ascii="標楷體" w:hAnsi="標楷體"/>
          <w:color w:val="000000" w:themeColor="text1"/>
          <w:sz w:val="32"/>
          <w:szCs w:val="32"/>
        </w:rPr>
      </w:pPr>
    </w:p>
    <w:p w14:paraId="6B856952" w14:textId="72F209DD" w:rsidR="00E91D6F" w:rsidRPr="00AE39C1" w:rsidRDefault="004B2304">
      <w:pPr>
        <w:spacing w:line="520" w:lineRule="atLeast"/>
        <w:rPr>
          <w:rFonts w:ascii="標楷體" w:hAnsi="標楷體"/>
          <w:color w:val="000000" w:themeColor="text1"/>
          <w:sz w:val="32"/>
          <w:szCs w:val="32"/>
        </w:rPr>
      </w:pPr>
      <w:r w:rsidRPr="00AE39C1">
        <w:rPr>
          <w:rFonts w:ascii="標楷體" w:hAnsi="標楷體"/>
          <w:color w:val="000000" w:themeColor="text1"/>
          <w:sz w:val="32"/>
          <w:szCs w:val="32"/>
        </w:rPr>
        <w:t>中華民國</w:t>
      </w:r>
      <w:r w:rsidR="008A65B2">
        <w:rPr>
          <w:rFonts w:ascii="標楷體" w:hAnsi="標楷體" w:hint="eastAsia"/>
          <w:color w:val="000000" w:themeColor="text1"/>
          <w:sz w:val="32"/>
          <w:szCs w:val="32"/>
        </w:rPr>
        <w:t xml:space="preserve">　　　</w:t>
      </w:r>
      <w:r w:rsidRPr="00AE39C1">
        <w:rPr>
          <w:rFonts w:ascii="標楷體" w:hAnsi="標楷體"/>
          <w:color w:val="000000" w:themeColor="text1"/>
          <w:sz w:val="32"/>
          <w:szCs w:val="32"/>
        </w:rPr>
        <w:t xml:space="preserve">年 </w:t>
      </w:r>
      <w:r w:rsidR="008A65B2">
        <w:rPr>
          <w:rFonts w:ascii="標楷體" w:hAnsi="標楷體" w:hint="eastAsia"/>
          <w:color w:val="000000" w:themeColor="text1"/>
          <w:sz w:val="32"/>
          <w:szCs w:val="32"/>
        </w:rPr>
        <w:t xml:space="preserve">　　</w:t>
      </w:r>
      <w:r w:rsidRPr="00AE39C1">
        <w:rPr>
          <w:rFonts w:ascii="標楷體" w:hAnsi="標楷體"/>
          <w:color w:val="000000" w:themeColor="text1"/>
          <w:sz w:val="32"/>
          <w:szCs w:val="32"/>
        </w:rPr>
        <w:t>月</w:t>
      </w:r>
      <w:r w:rsidR="008A65B2">
        <w:rPr>
          <w:rFonts w:ascii="標楷體" w:hAnsi="標楷體" w:hint="eastAsia"/>
          <w:color w:val="000000" w:themeColor="text1"/>
          <w:sz w:val="32"/>
          <w:szCs w:val="32"/>
        </w:rPr>
        <w:t xml:space="preserve">　　</w:t>
      </w:r>
      <w:r w:rsidRPr="00AE39C1">
        <w:rPr>
          <w:rFonts w:ascii="標楷體" w:hAnsi="標楷體"/>
          <w:color w:val="000000" w:themeColor="text1"/>
          <w:sz w:val="32"/>
          <w:szCs w:val="32"/>
        </w:rPr>
        <w:t>日</w:t>
      </w:r>
    </w:p>
    <w:p w14:paraId="78264C99" w14:textId="77777777" w:rsidR="00E91D6F" w:rsidRPr="008A65B2" w:rsidRDefault="00E91D6F">
      <w:pPr>
        <w:spacing w:line="520" w:lineRule="atLeast"/>
        <w:rPr>
          <w:rFonts w:ascii="標楷體" w:hAnsi="標楷體"/>
          <w:color w:val="000000" w:themeColor="text1"/>
        </w:rPr>
      </w:pPr>
    </w:p>
    <w:p w14:paraId="7055734E" w14:textId="5934B310" w:rsidR="00E91D6F" w:rsidRDefault="004B2304" w:rsidP="008A65B2">
      <w:pPr>
        <w:spacing w:line="520" w:lineRule="atLeast"/>
        <w:rPr>
          <w:rFonts w:ascii="標楷體" w:hAnsi="標楷體"/>
          <w:color w:val="000000" w:themeColor="text1"/>
        </w:rPr>
      </w:pPr>
      <w:r w:rsidRPr="00AE39C1">
        <w:rPr>
          <w:rFonts w:ascii="標楷體" w:hAnsi="標楷體"/>
          <w:color w:val="000000" w:themeColor="text1"/>
        </w:rPr>
        <w:t>擬辦：</w:t>
      </w:r>
      <w:r w:rsidR="008A65B2">
        <w:rPr>
          <w:rFonts w:ascii="標楷體" w:hAnsi="標楷體"/>
          <w:color w:val="000000" w:themeColor="text1"/>
        </w:rPr>
        <w:tab/>
      </w:r>
    </w:p>
    <w:p w14:paraId="7031467E" w14:textId="31E7ADF9" w:rsidR="008A65B2" w:rsidRPr="00AE39C1" w:rsidRDefault="008A65B2" w:rsidP="008A65B2">
      <w:pPr>
        <w:tabs>
          <w:tab w:val="left" w:pos="5529"/>
        </w:tabs>
        <w:spacing w:line="520" w:lineRule="atLeast"/>
        <w:rPr>
          <w:rFonts w:ascii="標楷體" w:hAnsi="標楷體"/>
          <w:color w:val="000000" w:themeColor="text1"/>
        </w:rPr>
      </w:pPr>
      <w:r>
        <w:rPr>
          <w:rFonts w:ascii="標楷體" w:hAnsi="標楷體"/>
          <w:color w:val="000000" w:themeColor="text1"/>
        </w:rPr>
        <w:tab/>
      </w:r>
      <w:r w:rsidRPr="00AE39C1">
        <w:rPr>
          <w:rFonts w:ascii="標楷體" w:hAnsi="標楷體"/>
          <w:color w:val="000000" w:themeColor="text1"/>
        </w:rPr>
        <w:t>敬會</w:t>
      </w:r>
      <w:r>
        <w:rPr>
          <w:rFonts w:ascii="標楷體" w:hAnsi="標楷體" w:hint="eastAsia"/>
          <w:color w:val="000000" w:themeColor="text1"/>
        </w:rPr>
        <w:t xml:space="preserve">　</w:t>
      </w:r>
      <w:r w:rsidRPr="00AE39C1">
        <w:rPr>
          <w:rFonts w:ascii="標楷體" w:hAnsi="標楷體"/>
          <w:color w:val="000000" w:themeColor="text1"/>
        </w:rPr>
        <w:t>會計室</w:t>
      </w:r>
    </w:p>
    <w:p w14:paraId="19355C91" w14:textId="77777777" w:rsidR="00E91D6F" w:rsidRPr="00AE39C1" w:rsidRDefault="00E91D6F">
      <w:pPr>
        <w:spacing w:line="520" w:lineRule="atLeast"/>
        <w:rPr>
          <w:rFonts w:ascii="標楷體" w:hAnsi="標楷體"/>
          <w:color w:val="000000" w:themeColor="text1"/>
        </w:rPr>
      </w:pPr>
    </w:p>
    <w:p w14:paraId="2F2CE970" w14:textId="77777777" w:rsidR="00E91D6F" w:rsidRPr="00AE39C1" w:rsidRDefault="00E91D6F">
      <w:pPr>
        <w:spacing w:line="520" w:lineRule="atLeast"/>
        <w:rPr>
          <w:rFonts w:ascii="標楷體" w:hAnsi="標楷體"/>
          <w:color w:val="000000" w:themeColor="text1"/>
        </w:rPr>
      </w:pPr>
    </w:p>
    <w:p w14:paraId="69044175" w14:textId="77777777" w:rsidR="00E91D6F" w:rsidRPr="00AE39C1" w:rsidRDefault="00E91D6F">
      <w:pPr>
        <w:spacing w:line="520" w:lineRule="atLeast"/>
        <w:rPr>
          <w:rFonts w:ascii="標楷體" w:hAnsi="標楷體"/>
          <w:color w:val="000000" w:themeColor="text1"/>
        </w:rPr>
      </w:pPr>
    </w:p>
    <w:p w14:paraId="63500230" w14:textId="00B5749E" w:rsidR="00E91D6F" w:rsidRPr="00AE39C1" w:rsidRDefault="004B2304">
      <w:pPr>
        <w:spacing w:line="520" w:lineRule="atLeast"/>
        <w:rPr>
          <w:rFonts w:ascii="標楷體" w:hAnsi="標楷體"/>
          <w:color w:val="000000" w:themeColor="text1"/>
        </w:rPr>
      </w:pPr>
      <w:r w:rsidRPr="00AE39C1">
        <w:rPr>
          <w:rFonts w:ascii="標楷體" w:hAnsi="標楷體"/>
          <w:color w:val="000000" w:themeColor="text1"/>
        </w:rPr>
        <w:t>內會</w:t>
      </w:r>
      <w:r w:rsidR="008A65B2">
        <w:rPr>
          <w:rFonts w:ascii="標楷體" w:hAnsi="標楷體" w:hint="eastAsia"/>
          <w:color w:val="000000" w:themeColor="text1"/>
        </w:rPr>
        <w:t xml:space="preserve">　</w:t>
      </w:r>
      <w:r w:rsidRPr="00AE39C1">
        <w:rPr>
          <w:rFonts w:ascii="標楷體" w:hAnsi="標楷體"/>
          <w:color w:val="000000" w:themeColor="text1"/>
        </w:rPr>
        <w:t>出納組</w:t>
      </w:r>
    </w:p>
    <w:p w14:paraId="0F70DFBB" w14:textId="77777777" w:rsidR="00E91D6F" w:rsidRPr="00AE39C1" w:rsidRDefault="00E91D6F">
      <w:pPr>
        <w:spacing w:line="520" w:lineRule="atLeast"/>
        <w:rPr>
          <w:rFonts w:ascii="標楷體" w:hAnsi="標楷體"/>
          <w:color w:val="000000" w:themeColor="text1"/>
        </w:rPr>
      </w:pPr>
    </w:p>
    <w:p w14:paraId="7843B8CF" w14:textId="77777777" w:rsidR="00E91D6F" w:rsidRPr="00AE39C1" w:rsidRDefault="00E91D6F" w:rsidP="005D6D4A">
      <w:pPr>
        <w:spacing w:line="520" w:lineRule="atLeast"/>
        <w:rPr>
          <w:rFonts w:ascii="標楷體" w:hAnsi="標楷體"/>
          <w:color w:val="000000" w:themeColor="text1"/>
        </w:rPr>
      </w:pPr>
    </w:p>
    <w:sectPr w:rsidR="00E91D6F" w:rsidRPr="00AE39C1" w:rsidSect="0057694F">
      <w:headerReference w:type="default" r:id="rId8"/>
      <w:footerReference w:type="default" r:id="rId9"/>
      <w:pgSz w:w="11906" w:h="16838" w:code="9"/>
      <w:pgMar w:top="85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2309" w14:textId="77777777" w:rsidR="00587B65" w:rsidRDefault="00587B65">
      <w:r>
        <w:separator/>
      </w:r>
    </w:p>
  </w:endnote>
  <w:endnote w:type="continuationSeparator" w:id="0">
    <w:p w14:paraId="316B01A6" w14:textId="77777777" w:rsidR="00587B65" w:rsidRDefault="0058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718" w14:textId="77777777" w:rsidR="00FC2883" w:rsidRDefault="004B2304">
    <w:pPr>
      <w:pStyle w:val="a6"/>
    </w:pPr>
    <w:r>
      <w:rPr>
        <w:noProof/>
      </w:rPr>
      <mc:AlternateContent>
        <mc:Choice Requires="wps">
          <w:drawing>
            <wp:anchor distT="0" distB="0" distL="114300" distR="114300" simplePos="0" relativeHeight="251659264" behindDoc="0" locked="0" layoutInCell="1" allowOverlap="1" wp14:anchorId="05B40B52" wp14:editId="6722EA95">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18E3B45" w14:textId="77777777" w:rsidR="00FC2883" w:rsidRDefault="004B2304">
                          <w:pPr>
                            <w:pStyle w:val="a6"/>
                          </w:pPr>
                          <w:r>
                            <w:rPr>
                              <w:rStyle w:val="a7"/>
                            </w:rPr>
                            <w:fldChar w:fldCharType="begin"/>
                          </w:r>
                          <w:r>
                            <w:rPr>
                              <w:rStyle w:val="a7"/>
                            </w:rPr>
                            <w:instrText xml:space="preserve"> PAGE </w:instrText>
                          </w:r>
                          <w:r>
                            <w:rPr>
                              <w:rStyle w:val="a7"/>
                            </w:rPr>
                            <w:fldChar w:fldCharType="separate"/>
                          </w:r>
                          <w:r w:rsidR="00591CEB">
                            <w:rPr>
                              <w:rStyle w:val="a7"/>
                              <w:noProof/>
                            </w:rPr>
                            <w:t>8</w:t>
                          </w:r>
                          <w:r>
                            <w:rPr>
                              <w:rStyle w:val="a7"/>
                            </w:rPr>
                            <w:fldChar w:fldCharType="end"/>
                          </w:r>
                        </w:p>
                      </w:txbxContent>
                    </wps:txbx>
                    <wps:bodyPr vert="horz" wrap="none" lIns="0" tIns="0" rIns="0" bIns="0" anchor="t" anchorCtr="0" compatLnSpc="0">
                      <a:spAutoFit/>
                    </wps:bodyPr>
                  </wps:wsp>
                </a:graphicData>
              </a:graphic>
            </wp:anchor>
          </w:drawing>
        </mc:Choice>
        <mc:Fallback>
          <w:pict>
            <v:shapetype w14:anchorId="05B40B52"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418E3B45" w14:textId="77777777" w:rsidR="00000000" w:rsidRDefault="004B2304">
                    <w:pPr>
                      <w:pStyle w:val="a6"/>
                    </w:pPr>
                    <w:r>
                      <w:rPr>
                        <w:rStyle w:val="a7"/>
                      </w:rPr>
                      <w:fldChar w:fldCharType="begin"/>
                    </w:r>
                    <w:r>
                      <w:rPr>
                        <w:rStyle w:val="a7"/>
                      </w:rPr>
                      <w:instrText xml:space="preserve"> PAGE </w:instrText>
                    </w:r>
                    <w:r>
                      <w:rPr>
                        <w:rStyle w:val="a7"/>
                      </w:rPr>
                      <w:fldChar w:fldCharType="separate"/>
                    </w:r>
                    <w:r w:rsidR="00591CEB">
                      <w:rPr>
                        <w:rStyle w:val="a7"/>
                        <w:noProof/>
                      </w:rPr>
                      <w:t>8</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87D2" w14:textId="77777777" w:rsidR="00587B65" w:rsidRDefault="00587B65">
      <w:r>
        <w:rPr>
          <w:color w:val="000000"/>
        </w:rPr>
        <w:separator/>
      </w:r>
    </w:p>
  </w:footnote>
  <w:footnote w:type="continuationSeparator" w:id="0">
    <w:p w14:paraId="7F19ACBB" w14:textId="77777777" w:rsidR="00587B65" w:rsidRDefault="0058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2BFD" w14:textId="77777777" w:rsidR="00FC2883" w:rsidRDefault="00FC2883">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32EE5"/>
    <w:multiLevelType w:val="multilevel"/>
    <w:tmpl w:val="7C58BE94"/>
    <w:styleLink w:val="LFO1"/>
    <w:lvl w:ilvl="0">
      <w:start w:val="1"/>
      <w:numFmt w:val="taiwaneseCountingThousand"/>
      <w:lvlText w:val="%1、"/>
      <w:lvlJc w:val="left"/>
      <w:pPr>
        <w:ind w:left="1048" w:hanging="480"/>
      </w:pPr>
      <w:rPr>
        <w:rFonts w:ascii="標楷體" w:eastAsia="標楷體" w:hAnsi="標楷體" w:cs="Times New Roman"/>
        <w:sz w:val="24"/>
        <w:szCs w:val="24"/>
        <w:lang w:val="en-US"/>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16cid:durableId="1383557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F"/>
    <w:rsid w:val="00033017"/>
    <w:rsid w:val="00056F5D"/>
    <w:rsid w:val="000A1124"/>
    <w:rsid w:val="000F4CCC"/>
    <w:rsid w:val="00104E67"/>
    <w:rsid w:val="0011347A"/>
    <w:rsid w:val="00114D4C"/>
    <w:rsid w:val="001412FC"/>
    <w:rsid w:val="0014464F"/>
    <w:rsid w:val="00151168"/>
    <w:rsid w:val="00152921"/>
    <w:rsid w:val="0015625D"/>
    <w:rsid w:val="00172283"/>
    <w:rsid w:val="001942CF"/>
    <w:rsid w:val="00232906"/>
    <w:rsid w:val="002433CD"/>
    <w:rsid w:val="002524CF"/>
    <w:rsid w:val="002B2632"/>
    <w:rsid w:val="002D1CCA"/>
    <w:rsid w:val="0030239F"/>
    <w:rsid w:val="00303323"/>
    <w:rsid w:val="00311DCF"/>
    <w:rsid w:val="003B6EF3"/>
    <w:rsid w:val="003C353D"/>
    <w:rsid w:val="004208CC"/>
    <w:rsid w:val="004222FD"/>
    <w:rsid w:val="004229E9"/>
    <w:rsid w:val="00433250"/>
    <w:rsid w:val="00453B81"/>
    <w:rsid w:val="00455244"/>
    <w:rsid w:val="00463B1B"/>
    <w:rsid w:val="004A6C97"/>
    <w:rsid w:val="004B2304"/>
    <w:rsid w:val="004B697F"/>
    <w:rsid w:val="004F63F1"/>
    <w:rsid w:val="004F66D1"/>
    <w:rsid w:val="00546F71"/>
    <w:rsid w:val="00555D9E"/>
    <w:rsid w:val="0057694F"/>
    <w:rsid w:val="00587B65"/>
    <w:rsid w:val="00591CEB"/>
    <w:rsid w:val="005A5054"/>
    <w:rsid w:val="005A5601"/>
    <w:rsid w:val="005D6D4A"/>
    <w:rsid w:val="00610134"/>
    <w:rsid w:val="00640835"/>
    <w:rsid w:val="00641BAC"/>
    <w:rsid w:val="00643E28"/>
    <w:rsid w:val="00647348"/>
    <w:rsid w:val="00653BBC"/>
    <w:rsid w:val="006748C2"/>
    <w:rsid w:val="006A1733"/>
    <w:rsid w:val="00724923"/>
    <w:rsid w:val="007805E0"/>
    <w:rsid w:val="007814B7"/>
    <w:rsid w:val="00797F5E"/>
    <w:rsid w:val="007C1716"/>
    <w:rsid w:val="007C2022"/>
    <w:rsid w:val="007C5BC0"/>
    <w:rsid w:val="007E4384"/>
    <w:rsid w:val="008245CA"/>
    <w:rsid w:val="008301A8"/>
    <w:rsid w:val="0083263E"/>
    <w:rsid w:val="008A3CF2"/>
    <w:rsid w:val="008A65B2"/>
    <w:rsid w:val="008B127D"/>
    <w:rsid w:val="008E330C"/>
    <w:rsid w:val="009234C0"/>
    <w:rsid w:val="009774CD"/>
    <w:rsid w:val="00987336"/>
    <w:rsid w:val="009C279E"/>
    <w:rsid w:val="009C783A"/>
    <w:rsid w:val="009E426C"/>
    <w:rsid w:val="00A075D3"/>
    <w:rsid w:val="00A100E2"/>
    <w:rsid w:val="00A2353A"/>
    <w:rsid w:val="00A65E5B"/>
    <w:rsid w:val="00A73054"/>
    <w:rsid w:val="00A861C9"/>
    <w:rsid w:val="00A86CD6"/>
    <w:rsid w:val="00A874C2"/>
    <w:rsid w:val="00AA58A3"/>
    <w:rsid w:val="00AD1C27"/>
    <w:rsid w:val="00AE39C1"/>
    <w:rsid w:val="00AE3A01"/>
    <w:rsid w:val="00B40840"/>
    <w:rsid w:val="00B76B34"/>
    <w:rsid w:val="00B8275B"/>
    <w:rsid w:val="00B97730"/>
    <w:rsid w:val="00BA675B"/>
    <w:rsid w:val="00BB5D1B"/>
    <w:rsid w:val="00C23AC0"/>
    <w:rsid w:val="00C33192"/>
    <w:rsid w:val="00C43870"/>
    <w:rsid w:val="00C526D1"/>
    <w:rsid w:val="00C73CCA"/>
    <w:rsid w:val="00C76EEB"/>
    <w:rsid w:val="00CD1F19"/>
    <w:rsid w:val="00CE7C0B"/>
    <w:rsid w:val="00D21923"/>
    <w:rsid w:val="00D555AD"/>
    <w:rsid w:val="00D74632"/>
    <w:rsid w:val="00D85546"/>
    <w:rsid w:val="00DA776A"/>
    <w:rsid w:val="00DD32EC"/>
    <w:rsid w:val="00DE4DD9"/>
    <w:rsid w:val="00E03DAB"/>
    <w:rsid w:val="00E0564C"/>
    <w:rsid w:val="00E35F77"/>
    <w:rsid w:val="00E64BC7"/>
    <w:rsid w:val="00E738C5"/>
    <w:rsid w:val="00E91D6F"/>
    <w:rsid w:val="00EA5199"/>
    <w:rsid w:val="00EC3AA9"/>
    <w:rsid w:val="00F15E52"/>
    <w:rsid w:val="00F24DD5"/>
    <w:rsid w:val="00F403EF"/>
    <w:rsid w:val="00F54987"/>
    <w:rsid w:val="00F901E9"/>
    <w:rsid w:val="00F97654"/>
    <w:rsid w:val="00F97E46"/>
    <w:rsid w:val="00FA3875"/>
    <w:rsid w:val="00FC2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88398"/>
  <w15:docId w15:val="{D30AA4D3-F084-46DC-8B0D-8A89723E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A6C97"/>
    <w:pPr>
      <w:widowControl w:val="0"/>
      <w:suppressAutoHyphens/>
    </w:pPr>
    <w:rPr>
      <w:rFonts w:eastAsia="標楷體"/>
      <w:kern w:val="3"/>
      <w:sz w:val="24"/>
      <w:szCs w:val="24"/>
    </w:rPr>
  </w:style>
  <w:style w:type="paragraph" w:styleId="1">
    <w:name w:val="heading 1"/>
    <w:basedOn w:val="a"/>
    <w:next w:val="a"/>
    <w:pPr>
      <w:keepNext/>
      <w:spacing w:line="480" w:lineRule="exact"/>
      <w:jc w:val="center"/>
      <w:outlineLvl w:val="0"/>
    </w:pPr>
    <w:rPr>
      <w:rFonts w:cs="Symbol"/>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60" w:hanging="960"/>
    </w:pPr>
    <w:rPr>
      <w:rFonts w:ascii="標楷體" w:hAnsi="標楷體"/>
      <w:sz w:val="32"/>
      <w:szCs w:val="20"/>
    </w:rPr>
  </w:style>
  <w:style w:type="character" w:styleId="a4">
    <w:name w:val="Strong"/>
    <w:rPr>
      <w:b/>
      <w:bCs/>
    </w:rPr>
  </w:style>
  <w:style w:type="paragraph" w:styleId="a5">
    <w:name w:val="Body Text"/>
    <w:basedOn w:val="a"/>
    <w:pPr>
      <w:spacing w:after="120"/>
    </w:pPr>
  </w:style>
  <w:style w:type="paragraph" w:styleId="2">
    <w:name w:val="Body Text Indent 2"/>
    <w:basedOn w:val="a"/>
    <w:pPr>
      <w:spacing w:after="120" w:line="480" w:lineRule="auto"/>
      <w:ind w:left="480"/>
    </w:p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Plain Text"/>
    <w:basedOn w:val="a"/>
    <w:rPr>
      <w:rFonts w:ascii="細明體" w:eastAsia="細明體" w:hAnsi="細明體"/>
      <w:sz w:val="28"/>
      <w:szCs w:val="20"/>
    </w:rPr>
  </w:style>
  <w:style w:type="paragraph" w:styleId="a9">
    <w:name w:val="Note Heading"/>
    <w:basedOn w:val="a"/>
    <w:next w:val="a"/>
    <w:pPr>
      <w:jc w:val="center"/>
    </w:pPr>
    <w:rPr>
      <w:rFonts w:ascii="標楷體" w:hAnsi="標楷體"/>
      <w:sz w:val="28"/>
      <w:szCs w:val="28"/>
    </w:rPr>
  </w:style>
  <w:style w:type="character" w:styleId="aa">
    <w:name w:val="Hyperlink"/>
    <w:rPr>
      <w:color w:val="0000FF"/>
      <w:u w:val="single"/>
    </w:rPr>
  </w:style>
  <w:style w:type="paragraph" w:styleId="ab">
    <w:name w:val="header"/>
    <w:basedOn w:val="a"/>
    <w:pPr>
      <w:tabs>
        <w:tab w:val="center" w:pos="4153"/>
        <w:tab w:val="right" w:pos="8306"/>
      </w:tabs>
      <w:snapToGrid w:val="0"/>
    </w:pPr>
    <w:rPr>
      <w:sz w:val="20"/>
      <w:szCs w:val="20"/>
    </w:rPr>
  </w:style>
  <w:style w:type="paragraph" w:styleId="ac">
    <w:name w:val="List Paragraph"/>
    <w:basedOn w:val="a"/>
    <w:pPr>
      <w:ind w:left="480"/>
    </w:pPr>
    <w:rPr>
      <w:rFonts w:ascii="Calibri" w:hAnsi="Calibri"/>
      <w:szCs w:val="22"/>
    </w:rPr>
  </w:style>
  <w:style w:type="character" w:styleId="ad">
    <w:name w:val="FollowedHyperlink"/>
    <w:rPr>
      <w:color w:val="800080"/>
      <w:u w:val="single"/>
    </w:rPr>
  </w:style>
  <w:style w:type="paragraph" w:styleId="ae">
    <w:name w:val="Title"/>
    <w:basedOn w:val="a"/>
    <w:next w:val="a"/>
    <w:pPr>
      <w:spacing w:before="240" w:after="60"/>
      <w:jc w:val="center"/>
      <w:outlineLvl w:val="0"/>
    </w:pPr>
    <w:rPr>
      <w:rFonts w:ascii="Cambria" w:hAnsi="Cambria"/>
      <w:b/>
      <w:bCs/>
      <w:sz w:val="32"/>
      <w:szCs w:val="32"/>
    </w:rPr>
  </w:style>
  <w:style w:type="character" w:styleId="af">
    <w:name w:val="Subtle Emphasis"/>
    <w:rPr>
      <w:i/>
      <w:iCs/>
      <w:color w:val="808080"/>
    </w:rPr>
  </w:style>
  <w:style w:type="paragraph" w:styleId="af0">
    <w:name w:val="Subtitle"/>
    <w:basedOn w:val="a"/>
    <w:next w:val="a"/>
    <w:pPr>
      <w:spacing w:after="60"/>
      <w:jc w:val="center"/>
      <w:outlineLvl w:val="1"/>
    </w:pPr>
    <w:rPr>
      <w:rFonts w:ascii="Cambria" w:hAnsi="Cambria"/>
      <w:i/>
      <w:iCs/>
    </w:rPr>
  </w:style>
  <w:style w:type="character" w:customStyle="1" w:styleId="HTML">
    <w:name w:val="HTML 預設格式 字元"/>
    <w:rPr>
      <w:rFonts w:ascii="Arial Unicode MS" w:eastAsia="Arial Unicode MS" w:hAnsi="Arial Unicode MS"/>
      <w:szCs w:val="24"/>
    </w:rPr>
  </w:style>
  <w:style w:type="numbering" w:customStyle="1" w:styleId="LFO1">
    <w:name w:val="LFO1"/>
    <w:basedOn w:val="a2"/>
    <w:pPr>
      <w:numPr>
        <w:numId w:val="1"/>
      </w:numPr>
    </w:pPr>
  </w:style>
  <w:style w:type="table" w:styleId="af1">
    <w:name w:val="Table Grid"/>
    <w:basedOn w:val="a1"/>
    <w:uiPriority w:val="39"/>
    <w:rsid w:val="0064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257F-76D7-4966-B38C-10D87AE7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674</Words>
  <Characters>3843</Characters>
  <Application>Microsoft Office Word</Application>
  <DocSecurity>0</DocSecurity>
  <Lines>32</Lines>
  <Paragraphs>9</Paragraphs>
  <ScaleCrop>false</ScaleCrop>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本學期學校日預定9月10日星期六上午9時至12時舉行擬分兩部分9時至10時家長在教室與導師座談並選出家長代表10時至12時在大研討室擬聘請市立教育大學黃瑞珍教授向家長說明交換圖卡溝通訓練的要領及與家長座談</dc:title>
  <dc:subject/>
  <dc:creator>acer</dc:creator>
  <cp:lastModifiedBy>譚俊彥</cp:lastModifiedBy>
  <cp:revision>11</cp:revision>
  <cp:lastPrinted>2014-10-02T03:52:00Z</cp:lastPrinted>
  <dcterms:created xsi:type="dcterms:W3CDTF">2024-09-23T06:25:00Z</dcterms:created>
  <dcterms:modified xsi:type="dcterms:W3CDTF">2026-02-09T04:09:00Z</dcterms:modified>
</cp:coreProperties>
</file>